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17A4E4D7" w:rsidR="00745B20" w:rsidRDefault="00745B20" w:rsidP="0017388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ind w:left="14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5F6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00E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67</w:t>
      </w:r>
      <w:r w:rsidR="005F6F8A" w:rsidRPr="005F6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Е/ТО</w:t>
      </w:r>
    </w:p>
    <w:p w14:paraId="74B44FB0" w14:textId="77777777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225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ссмотрения заяво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участие в электронном аукционе</w:t>
      </w:r>
    </w:p>
    <w:p w14:paraId="427A4EEC" w14:textId="05F45B8D" w:rsidR="00437EA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F6F8A" w:rsidRPr="005F6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DBCD5FB" w14:textId="77777777" w:rsidR="00A33E5E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27B42C2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F1C9D60" w14:textId="2C6B2B4A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CD21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1738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2E44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1738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200E2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1738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200E2F">
        <w:rPr>
          <w:rFonts w:ascii="Times New Roman" w:eastAsia="Calibri" w:hAnsi="Times New Roman" w:cs="Times New Roman"/>
          <w:color w:val="000000"/>
          <w:sz w:val="24"/>
          <w:szCs w:val="24"/>
        </w:rPr>
        <w:t>28</w:t>
      </w:r>
      <w:r w:rsidR="005F6F8A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00E2F">
        <w:rPr>
          <w:rFonts w:ascii="Times New Roman" w:eastAsia="Calibri" w:hAnsi="Times New Roman" w:cs="Times New Roman"/>
          <w:color w:val="000000"/>
          <w:sz w:val="24"/>
          <w:szCs w:val="24"/>
        </w:rPr>
        <w:t>мая</w:t>
      </w:r>
      <w:r w:rsidR="005F6F8A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0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77CE2D6F" w14:textId="77777777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5AC6022" w14:textId="606F4707" w:rsidR="00437EAF" w:rsidRDefault="00CD2118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2118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2804BA13" w14:textId="77777777" w:rsidR="00CD2118" w:rsidRPr="00CD2118" w:rsidRDefault="00CD2118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76C8CC7" w14:textId="77777777" w:rsidR="002E4438" w:rsidRDefault="002E4438" w:rsidP="000B05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251B3D">
        <w:rPr>
          <w:rFonts w:ascii="Times New Roman" w:hAnsi="Times New Roman"/>
          <w:bCs/>
          <w:sz w:val="24"/>
        </w:rPr>
        <w:t xml:space="preserve"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 </w:t>
      </w:r>
      <w:r>
        <w:rPr>
          <w:rFonts w:ascii="Times New Roman" w:hAnsi="Times New Roman"/>
          <w:bCs/>
          <w:sz w:val="24"/>
        </w:rPr>
        <w:br/>
      </w:r>
      <w:r w:rsidRPr="00251B3D">
        <w:rPr>
          <w:rFonts w:ascii="Times New Roman" w:hAnsi="Times New Roman"/>
          <w:bCs/>
          <w:sz w:val="24"/>
        </w:rPr>
        <w:t>(далее – технический регламент)</w:t>
      </w:r>
      <w:r>
        <w:rPr>
          <w:rFonts w:ascii="Times New Roman" w:hAnsi="Times New Roman"/>
          <w:bCs/>
          <w:sz w:val="24"/>
        </w:rPr>
        <w:t>.</w:t>
      </w:r>
    </w:p>
    <w:p w14:paraId="3A6170AE" w14:textId="77777777" w:rsidR="002E4438" w:rsidRDefault="002E4438" w:rsidP="000B05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Pr="00251B3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ценка соответствия лифтов требованиям технического регламента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220C43" w14:textId="1B4F9461" w:rsidR="00B77EDA" w:rsidRPr="00745B20" w:rsidRDefault="00B77EDA" w:rsidP="000B05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200E2F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200E2F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00E2F">
        <w:rPr>
          <w:rFonts w:ascii="Times New Roman" w:eastAsia="Calibri" w:hAnsi="Times New Roman" w:cs="Times New Roman"/>
          <w:color w:val="000000"/>
          <w:sz w:val="24"/>
          <w:szCs w:val="24"/>
        </w:rPr>
        <w:t>667</w:t>
      </w:r>
      <w:r w:rsidRP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>/Е/ТО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603D1E03" w14:textId="2B1387EB" w:rsidR="00B77EDA" w:rsidRPr="00745B20" w:rsidRDefault="00B77EDA" w:rsidP="000B05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200E2F" w:rsidRPr="00200E2F">
        <w:rPr>
          <w:rFonts w:ascii="Times New Roman" w:eastAsia="Calibri" w:hAnsi="Times New Roman" w:cs="Times New Roman"/>
          <w:color w:val="000000"/>
          <w:sz w:val="24"/>
          <w:szCs w:val="24"/>
        </w:rPr>
        <w:t>05727000001200048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3B5315C" w14:textId="1D21488E" w:rsidR="00B77EDA" w:rsidRPr="00745B20" w:rsidRDefault="00B77EDA" w:rsidP="000B05C4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8573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F8573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bookmarkStart w:id="0" w:name="_GoBack"/>
      <w:bookmarkEnd w:id="0"/>
      <w:r w:rsidRP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.</w:t>
      </w:r>
    </w:p>
    <w:p w14:paraId="793348D8" w14:textId="77777777" w:rsidR="00B77EDA" w:rsidRPr="00745B20" w:rsidRDefault="00B77EDA" w:rsidP="000B05C4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F7E900A" w14:textId="52CEA725" w:rsidR="00B77EDA" w:rsidRDefault="00B77EDA" w:rsidP="00B77EDA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200E2F" w:rsidRPr="00200E2F">
        <w:rPr>
          <w:rFonts w:ascii="Times New Roman" w:hAnsi="Times New Roman"/>
          <w:bCs/>
          <w:sz w:val="24"/>
        </w:rPr>
        <w:t>1 609 142,00 руб. (Один миллион шестьсот девять тысяч сто сорок два рубля 00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35"/>
        <w:gridCol w:w="1338"/>
        <w:gridCol w:w="397"/>
        <w:gridCol w:w="1209"/>
        <w:gridCol w:w="1036"/>
        <w:gridCol w:w="764"/>
        <w:gridCol w:w="1119"/>
        <w:gridCol w:w="1085"/>
        <w:gridCol w:w="1482"/>
        <w:gridCol w:w="1340"/>
      </w:tblGrid>
      <w:tr w:rsidR="00200E2F" w:rsidRPr="00200E2F" w14:paraId="7A1AFC76" w14:textId="77777777" w:rsidTr="000B05C4">
        <w:trPr>
          <w:cantSplit/>
          <w:trHeight w:val="1134"/>
        </w:trPr>
        <w:tc>
          <w:tcPr>
            <w:tcW w:w="0" w:type="auto"/>
          </w:tcPr>
          <w:p w14:paraId="332A823F" w14:textId="77777777" w:rsidR="00200E2F" w:rsidRPr="00200E2F" w:rsidRDefault="00200E2F" w:rsidP="00200E2F">
            <w:pPr>
              <w:spacing w:after="0" w:line="240" w:lineRule="auto"/>
              <w:jc w:val="center"/>
            </w:pPr>
            <w:r w:rsidRPr="00200E2F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00D36E2D" w14:textId="77777777" w:rsidR="00200E2F" w:rsidRPr="00200E2F" w:rsidRDefault="00200E2F" w:rsidP="00200E2F">
            <w:pPr>
              <w:spacing w:after="0" w:line="240" w:lineRule="auto"/>
              <w:jc w:val="center"/>
            </w:pPr>
            <w:r w:rsidRPr="00200E2F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4A366C2B" w14:textId="77777777" w:rsidR="00200E2F" w:rsidRPr="00200E2F" w:rsidRDefault="00200E2F" w:rsidP="00200E2F">
            <w:pPr>
              <w:spacing w:after="0" w:line="240" w:lineRule="auto"/>
              <w:ind w:left="113" w:right="113"/>
              <w:jc w:val="center"/>
            </w:pPr>
            <w:r w:rsidRPr="00200E2F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24E093D4" w14:textId="77777777" w:rsidR="00200E2F" w:rsidRPr="00200E2F" w:rsidRDefault="00200E2F" w:rsidP="00200E2F">
            <w:pPr>
              <w:spacing w:after="0" w:line="240" w:lineRule="auto"/>
              <w:jc w:val="center"/>
            </w:pPr>
            <w:r w:rsidRPr="00200E2F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5693E1AA" w14:textId="77777777" w:rsidR="00200E2F" w:rsidRPr="00200E2F" w:rsidRDefault="00200E2F" w:rsidP="00200E2F">
            <w:pPr>
              <w:spacing w:after="0" w:line="240" w:lineRule="auto"/>
              <w:jc w:val="center"/>
            </w:pPr>
            <w:r w:rsidRPr="00200E2F">
              <w:rPr>
                <w:rFonts w:ascii="Times New Roman" w:eastAsia="Times New Roman" w:hAnsi="Times New Roman" w:cs="Times New Roman"/>
                <w:b/>
                <w:sz w:val="20"/>
              </w:rPr>
              <w:t>Количество шахт в МКД</w:t>
            </w:r>
          </w:p>
        </w:tc>
        <w:tc>
          <w:tcPr>
            <w:tcW w:w="0" w:type="auto"/>
          </w:tcPr>
          <w:p w14:paraId="024512B3" w14:textId="77777777" w:rsidR="00200E2F" w:rsidRPr="00200E2F" w:rsidRDefault="00200E2F" w:rsidP="00200E2F">
            <w:pPr>
              <w:spacing w:after="0" w:line="240" w:lineRule="auto"/>
              <w:jc w:val="center"/>
            </w:pPr>
            <w:r w:rsidRPr="00200E2F">
              <w:rPr>
                <w:rFonts w:ascii="Times New Roman" w:eastAsia="Times New Roman" w:hAnsi="Times New Roman" w:cs="Times New Roman"/>
                <w:b/>
                <w:sz w:val="20"/>
              </w:rPr>
              <w:t>Рег. № лифта</w:t>
            </w:r>
          </w:p>
        </w:tc>
        <w:tc>
          <w:tcPr>
            <w:tcW w:w="0" w:type="auto"/>
          </w:tcPr>
          <w:p w14:paraId="2EEB0BA2" w14:textId="77777777" w:rsidR="00200E2F" w:rsidRPr="00200E2F" w:rsidRDefault="00200E2F" w:rsidP="00200E2F">
            <w:pPr>
              <w:spacing w:after="0" w:line="240" w:lineRule="auto"/>
              <w:jc w:val="center"/>
            </w:pPr>
            <w:r w:rsidRPr="00200E2F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0A2A1EF2" w14:textId="77777777" w:rsidR="00200E2F" w:rsidRPr="00200E2F" w:rsidRDefault="00200E2F" w:rsidP="00200E2F">
            <w:pPr>
              <w:spacing w:after="0" w:line="240" w:lineRule="auto"/>
              <w:jc w:val="center"/>
            </w:pPr>
            <w:r w:rsidRPr="00200E2F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0CF1F346" w14:textId="77777777" w:rsidR="00200E2F" w:rsidRPr="00200E2F" w:rsidRDefault="00200E2F" w:rsidP="00200E2F">
            <w:pPr>
              <w:spacing w:after="0" w:line="240" w:lineRule="auto"/>
              <w:jc w:val="center"/>
            </w:pPr>
            <w:r w:rsidRPr="00200E2F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390E713D" w14:textId="77777777" w:rsidR="00200E2F" w:rsidRPr="00200E2F" w:rsidRDefault="00200E2F" w:rsidP="00200E2F">
            <w:pPr>
              <w:spacing w:after="0" w:line="240" w:lineRule="auto"/>
              <w:jc w:val="center"/>
            </w:pPr>
            <w:r w:rsidRPr="00200E2F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200E2F" w:rsidRPr="00200E2F" w14:paraId="54F93099" w14:textId="77777777" w:rsidTr="000B05C4">
        <w:tc>
          <w:tcPr>
            <w:tcW w:w="0" w:type="auto"/>
            <w:vMerge w:val="restart"/>
            <w:vAlign w:val="center"/>
          </w:tcPr>
          <w:p w14:paraId="785429C2" w14:textId="77777777" w:rsidR="00200E2F" w:rsidRPr="00200E2F" w:rsidRDefault="00200E2F" w:rsidP="00200E2F">
            <w:pPr>
              <w:spacing w:after="0" w:line="240" w:lineRule="auto"/>
              <w:jc w:val="center"/>
            </w:pPr>
            <w:r w:rsidRPr="00200E2F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4FD2F116" w14:textId="77777777" w:rsidR="00200E2F" w:rsidRPr="00200E2F" w:rsidRDefault="00200E2F" w:rsidP="00200E2F">
            <w:pPr>
              <w:spacing w:after="0" w:line="240" w:lineRule="auto"/>
              <w:jc w:val="center"/>
            </w:pPr>
            <w:r w:rsidRPr="00200E2F">
              <w:rPr>
                <w:rFonts w:ascii="Times New Roman" w:eastAsia="Times New Roman" w:hAnsi="Times New Roman" w:cs="Times New Roman"/>
                <w:sz w:val="20"/>
              </w:rPr>
              <w:t>Индустриальный пр., д.17 корп. 3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6A77AB56" w14:textId="77777777" w:rsidR="00200E2F" w:rsidRPr="00200E2F" w:rsidRDefault="00200E2F" w:rsidP="00200E2F">
            <w:pPr>
              <w:spacing w:after="0" w:line="240" w:lineRule="auto"/>
              <w:ind w:left="113" w:right="113"/>
              <w:jc w:val="center"/>
            </w:pPr>
            <w:r w:rsidRPr="00200E2F">
              <w:rPr>
                <w:rFonts w:ascii="Times New Roman" w:eastAsia="Times New Roman" w:hAnsi="Times New Roman" w:cs="Times New Roman"/>
                <w:sz w:val="20"/>
              </w:rPr>
              <w:t>Красногвардейский</w:t>
            </w:r>
          </w:p>
        </w:tc>
        <w:tc>
          <w:tcPr>
            <w:tcW w:w="0" w:type="auto"/>
            <w:vMerge w:val="restart"/>
            <w:vAlign w:val="center"/>
          </w:tcPr>
          <w:p w14:paraId="0BF4F3FD" w14:textId="77777777" w:rsidR="00200E2F" w:rsidRPr="00200E2F" w:rsidRDefault="00200E2F" w:rsidP="00200E2F">
            <w:pPr>
              <w:spacing w:after="0" w:line="240" w:lineRule="auto"/>
              <w:jc w:val="center"/>
            </w:pPr>
            <w:r w:rsidRPr="00200E2F">
              <w:rPr>
                <w:rFonts w:ascii="Times New Roman" w:eastAsia="Times New Roman" w:hAnsi="Times New Roman" w:cs="Times New Roman"/>
                <w:sz w:val="20"/>
              </w:rPr>
              <w:t>Оценка соответствия лифтов требованиям технического регламента</w:t>
            </w:r>
          </w:p>
        </w:tc>
        <w:tc>
          <w:tcPr>
            <w:tcW w:w="0" w:type="auto"/>
            <w:vMerge w:val="restart"/>
            <w:vAlign w:val="center"/>
          </w:tcPr>
          <w:p w14:paraId="4F40DA0C" w14:textId="77777777" w:rsidR="00200E2F" w:rsidRPr="00200E2F" w:rsidRDefault="00200E2F" w:rsidP="00200E2F">
            <w:pPr>
              <w:spacing w:after="0" w:line="240" w:lineRule="auto"/>
              <w:jc w:val="center"/>
            </w:pPr>
            <w:r w:rsidRPr="00200E2F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0" w:type="auto"/>
            <w:vAlign w:val="center"/>
          </w:tcPr>
          <w:p w14:paraId="05F9CD7D" w14:textId="77777777" w:rsidR="00200E2F" w:rsidRPr="00200E2F" w:rsidRDefault="00200E2F" w:rsidP="00200E2F">
            <w:pPr>
              <w:spacing w:after="0" w:line="240" w:lineRule="auto"/>
              <w:jc w:val="center"/>
            </w:pPr>
            <w:r w:rsidRPr="00200E2F">
              <w:rPr>
                <w:rFonts w:ascii="Times New Roman" w:eastAsia="Times New Roman" w:hAnsi="Times New Roman" w:cs="Times New Roman"/>
                <w:sz w:val="20"/>
              </w:rPr>
              <w:t>017770</w:t>
            </w:r>
          </w:p>
        </w:tc>
        <w:tc>
          <w:tcPr>
            <w:tcW w:w="0" w:type="auto"/>
            <w:vAlign w:val="center"/>
          </w:tcPr>
          <w:p w14:paraId="5B4CE0B1" w14:textId="77777777" w:rsidR="00200E2F" w:rsidRPr="00200E2F" w:rsidRDefault="00200E2F" w:rsidP="00200E2F">
            <w:pPr>
              <w:spacing w:after="0" w:line="240" w:lineRule="auto"/>
              <w:jc w:val="center"/>
            </w:pPr>
            <w:r w:rsidRPr="00200E2F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2F54CD8E" w14:textId="77777777" w:rsidR="00200E2F" w:rsidRPr="00200E2F" w:rsidRDefault="00200E2F" w:rsidP="00200E2F">
            <w:pPr>
              <w:spacing w:after="0" w:line="240" w:lineRule="auto"/>
              <w:jc w:val="center"/>
            </w:pPr>
            <w:r w:rsidRPr="00200E2F">
              <w:rPr>
                <w:rFonts w:ascii="Times New Roman" w:eastAsia="Times New Roman" w:hAnsi="Times New Roman" w:cs="Times New Roman"/>
                <w:sz w:val="20"/>
              </w:rPr>
              <w:t>89 875,00</w:t>
            </w:r>
          </w:p>
        </w:tc>
        <w:tc>
          <w:tcPr>
            <w:tcW w:w="0" w:type="auto"/>
            <w:vMerge w:val="restart"/>
            <w:vAlign w:val="center"/>
          </w:tcPr>
          <w:p w14:paraId="635E7F99" w14:textId="77777777" w:rsidR="00200E2F" w:rsidRPr="00200E2F" w:rsidRDefault="00200E2F" w:rsidP="00200E2F">
            <w:pPr>
              <w:spacing w:after="0" w:line="240" w:lineRule="auto"/>
              <w:jc w:val="center"/>
            </w:pPr>
            <w:r w:rsidRPr="00200E2F">
              <w:rPr>
                <w:rFonts w:ascii="Times New Roman" w:eastAsia="Times New Roman" w:hAnsi="Times New Roman" w:cs="Times New Roman"/>
                <w:sz w:val="20"/>
              </w:rPr>
              <w:t>719 000,00</w:t>
            </w:r>
          </w:p>
        </w:tc>
        <w:tc>
          <w:tcPr>
            <w:tcW w:w="0" w:type="auto"/>
            <w:vMerge w:val="restart"/>
            <w:vAlign w:val="center"/>
          </w:tcPr>
          <w:p w14:paraId="3B520792" w14:textId="77777777" w:rsidR="00200E2F" w:rsidRPr="00200E2F" w:rsidRDefault="00200E2F" w:rsidP="00200E2F">
            <w:pPr>
              <w:spacing w:after="0" w:line="240" w:lineRule="auto"/>
              <w:jc w:val="center"/>
            </w:pPr>
            <w:r w:rsidRPr="00200E2F">
              <w:rPr>
                <w:rFonts w:ascii="Times New Roman" w:eastAsia="Times New Roman" w:hAnsi="Times New Roman" w:cs="Times New Roman"/>
                <w:sz w:val="20"/>
              </w:rPr>
              <w:t>1 609 142,00</w:t>
            </w:r>
          </w:p>
        </w:tc>
      </w:tr>
      <w:tr w:rsidR="00200E2F" w:rsidRPr="00200E2F" w14:paraId="02581F70" w14:textId="77777777" w:rsidTr="000B05C4">
        <w:tc>
          <w:tcPr>
            <w:tcW w:w="0" w:type="auto"/>
            <w:vMerge/>
          </w:tcPr>
          <w:p w14:paraId="76CA3F23" w14:textId="77777777" w:rsidR="00200E2F" w:rsidRPr="00200E2F" w:rsidRDefault="00200E2F" w:rsidP="00200E2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47E50E96" w14:textId="77777777" w:rsidR="00200E2F" w:rsidRPr="00200E2F" w:rsidRDefault="00200E2F" w:rsidP="00200E2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396D677C" w14:textId="77777777" w:rsidR="00200E2F" w:rsidRPr="00200E2F" w:rsidRDefault="00200E2F" w:rsidP="00200E2F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</w:tcPr>
          <w:p w14:paraId="3527D577" w14:textId="77777777" w:rsidR="00200E2F" w:rsidRPr="00200E2F" w:rsidRDefault="00200E2F" w:rsidP="00200E2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543512C4" w14:textId="77777777" w:rsidR="00200E2F" w:rsidRPr="00200E2F" w:rsidRDefault="00200E2F" w:rsidP="00200E2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131DCF8F" w14:textId="77777777" w:rsidR="00200E2F" w:rsidRPr="00200E2F" w:rsidRDefault="00200E2F" w:rsidP="00200E2F">
            <w:pPr>
              <w:spacing w:after="0" w:line="240" w:lineRule="auto"/>
              <w:jc w:val="center"/>
            </w:pPr>
            <w:r w:rsidRPr="00200E2F">
              <w:rPr>
                <w:rFonts w:ascii="Times New Roman" w:eastAsia="Times New Roman" w:hAnsi="Times New Roman" w:cs="Times New Roman"/>
                <w:sz w:val="20"/>
              </w:rPr>
              <w:t>017765</w:t>
            </w:r>
          </w:p>
        </w:tc>
        <w:tc>
          <w:tcPr>
            <w:tcW w:w="0" w:type="auto"/>
            <w:vAlign w:val="center"/>
          </w:tcPr>
          <w:p w14:paraId="79B05911" w14:textId="77777777" w:rsidR="00200E2F" w:rsidRPr="00200E2F" w:rsidRDefault="00200E2F" w:rsidP="00200E2F">
            <w:pPr>
              <w:spacing w:after="0" w:line="240" w:lineRule="auto"/>
              <w:jc w:val="center"/>
            </w:pPr>
            <w:r w:rsidRPr="00200E2F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7D55E33F" w14:textId="77777777" w:rsidR="00200E2F" w:rsidRPr="00200E2F" w:rsidRDefault="00200E2F" w:rsidP="00200E2F">
            <w:pPr>
              <w:spacing w:after="0" w:line="240" w:lineRule="auto"/>
              <w:jc w:val="center"/>
            </w:pPr>
            <w:r w:rsidRPr="00200E2F">
              <w:rPr>
                <w:rFonts w:ascii="Times New Roman" w:eastAsia="Times New Roman" w:hAnsi="Times New Roman" w:cs="Times New Roman"/>
                <w:sz w:val="20"/>
              </w:rPr>
              <w:t>89 875,00</w:t>
            </w:r>
          </w:p>
        </w:tc>
        <w:tc>
          <w:tcPr>
            <w:tcW w:w="0" w:type="auto"/>
            <w:vMerge/>
          </w:tcPr>
          <w:p w14:paraId="62FBF4AD" w14:textId="77777777" w:rsidR="00200E2F" w:rsidRPr="00200E2F" w:rsidRDefault="00200E2F" w:rsidP="00200E2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76E6765F" w14:textId="77777777" w:rsidR="00200E2F" w:rsidRPr="00200E2F" w:rsidRDefault="00200E2F" w:rsidP="00200E2F">
            <w:pPr>
              <w:spacing w:before="120" w:after="0" w:line="240" w:lineRule="auto"/>
              <w:ind w:firstLine="584"/>
              <w:jc w:val="both"/>
            </w:pPr>
          </w:p>
        </w:tc>
      </w:tr>
      <w:tr w:rsidR="00200E2F" w:rsidRPr="00200E2F" w14:paraId="21803DF8" w14:textId="77777777" w:rsidTr="000B05C4">
        <w:tc>
          <w:tcPr>
            <w:tcW w:w="0" w:type="auto"/>
            <w:vMerge/>
          </w:tcPr>
          <w:p w14:paraId="09BAC829" w14:textId="77777777" w:rsidR="00200E2F" w:rsidRPr="00200E2F" w:rsidRDefault="00200E2F" w:rsidP="00200E2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5D9D7069" w14:textId="77777777" w:rsidR="00200E2F" w:rsidRPr="00200E2F" w:rsidRDefault="00200E2F" w:rsidP="00200E2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7BEE60B8" w14:textId="77777777" w:rsidR="00200E2F" w:rsidRPr="00200E2F" w:rsidRDefault="00200E2F" w:rsidP="00200E2F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</w:tcPr>
          <w:p w14:paraId="03017C0B" w14:textId="77777777" w:rsidR="00200E2F" w:rsidRPr="00200E2F" w:rsidRDefault="00200E2F" w:rsidP="00200E2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6B005596" w14:textId="77777777" w:rsidR="00200E2F" w:rsidRPr="00200E2F" w:rsidRDefault="00200E2F" w:rsidP="00200E2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06E0400D" w14:textId="77777777" w:rsidR="00200E2F" w:rsidRPr="00200E2F" w:rsidRDefault="00200E2F" w:rsidP="00200E2F">
            <w:pPr>
              <w:spacing w:after="0" w:line="240" w:lineRule="auto"/>
              <w:jc w:val="center"/>
            </w:pPr>
            <w:r w:rsidRPr="00200E2F">
              <w:rPr>
                <w:rFonts w:ascii="Times New Roman" w:eastAsia="Times New Roman" w:hAnsi="Times New Roman" w:cs="Times New Roman"/>
                <w:sz w:val="20"/>
              </w:rPr>
              <w:t>017768</w:t>
            </w:r>
          </w:p>
        </w:tc>
        <w:tc>
          <w:tcPr>
            <w:tcW w:w="0" w:type="auto"/>
            <w:vAlign w:val="center"/>
          </w:tcPr>
          <w:p w14:paraId="6405F422" w14:textId="77777777" w:rsidR="00200E2F" w:rsidRPr="00200E2F" w:rsidRDefault="00200E2F" w:rsidP="00200E2F">
            <w:pPr>
              <w:spacing w:after="0" w:line="240" w:lineRule="auto"/>
              <w:jc w:val="center"/>
            </w:pPr>
            <w:r w:rsidRPr="00200E2F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5373AC25" w14:textId="77777777" w:rsidR="00200E2F" w:rsidRPr="00200E2F" w:rsidRDefault="00200E2F" w:rsidP="00200E2F">
            <w:pPr>
              <w:spacing w:after="0" w:line="240" w:lineRule="auto"/>
              <w:jc w:val="center"/>
            </w:pPr>
            <w:r w:rsidRPr="00200E2F">
              <w:rPr>
                <w:rFonts w:ascii="Times New Roman" w:eastAsia="Times New Roman" w:hAnsi="Times New Roman" w:cs="Times New Roman"/>
                <w:sz w:val="20"/>
              </w:rPr>
              <w:t>89 875,00</w:t>
            </w:r>
          </w:p>
        </w:tc>
        <w:tc>
          <w:tcPr>
            <w:tcW w:w="0" w:type="auto"/>
            <w:vMerge/>
          </w:tcPr>
          <w:p w14:paraId="179FE195" w14:textId="77777777" w:rsidR="00200E2F" w:rsidRPr="00200E2F" w:rsidRDefault="00200E2F" w:rsidP="00200E2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6B9DD84F" w14:textId="77777777" w:rsidR="00200E2F" w:rsidRPr="00200E2F" w:rsidRDefault="00200E2F" w:rsidP="00200E2F">
            <w:pPr>
              <w:spacing w:before="120" w:after="0" w:line="240" w:lineRule="auto"/>
              <w:ind w:firstLine="584"/>
              <w:jc w:val="both"/>
            </w:pPr>
          </w:p>
        </w:tc>
      </w:tr>
      <w:tr w:rsidR="00200E2F" w:rsidRPr="00200E2F" w14:paraId="6A2CDEE9" w14:textId="77777777" w:rsidTr="000B05C4">
        <w:tc>
          <w:tcPr>
            <w:tcW w:w="0" w:type="auto"/>
            <w:vMerge/>
          </w:tcPr>
          <w:p w14:paraId="4FD622E4" w14:textId="77777777" w:rsidR="00200E2F" w:rsidRPr="00200E2F" w:rsidRDefault="00200E2F" w:rsidP="00200E2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65056FD3" w14:textId="77777777" w:rsidR="00200E2F" w:rsidRPr="00200E2F" w:rsidRDefault="00200E2F" w:rsidP="00200E2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1C9FDA2E" w14:textId="77777777" w:rsidR="00200E2F" w:rsidRPr="00200E2F" w:rsidRDefault="00200E2F" w:rsidP="00200E2F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</w:tcPr>
          <w:p w14:paraId="3B81D919" w14:textId="77777777" w:rsidR="00200E2F" w:rsidRPr="00200E2F" w:rsidRDefault="00200E2F" w:rsidP="00200E2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7F726B5F" w14:textId="77777777" w:rsidR="00200E2F" w:rsidRPr="00200E2F" w:rsidRDefault="00200E2F" w:rsidP="00200E2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638E0CCD" w14:textId="77777777" w:rsidR="00200E2F" w:rsidRPr="00200E2F" w:rsidRDefault="00200E2F" w:rsidP="00200E2F">
            <w:pPr>
              <w:spacing w:after="0" w:line="240" w:lineRule="auto"/>
              <w:jc w:val="center"/>
            </w:pPr>
            <w:r w:rsidRPr="00200E2F">
              <w:rPr>
                <w:rFonts w:ascii="Times New Roman" w:eastAsia="Times New Roman" w:hAnsi="Times New Roman" w:cs="Times New Roman"/>
                <w:sz w:val="20"/>
              </w:rPr>
              <w:t>017769</w:t>
            </w:r>
          </w:p>
        </w:tc>
        <w:tc>
          <w:tcPr>
            <w:tcW w:w="0" w:type="auto"/>
            <w:vAlign w:val="center"/>
          </w:tcPr>
          <w:p w14:paraId="5B8E06E3" w14:textId="77777777" w:rsidR="00200E2F" w:rsidRPr="00200E2F" w:rsidRDefault="00200E2F" w:rsidP="00200E2F">
            <w:pPr>
              <w:spacing w:after="0" w:line="240" w:lineRule="auto"/>
              <w:jc w:val="center"/>
            </w:pPr>
            <w:r w:rsidRPr="00200E2F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72AB1A50" w14:textId="77777777" w:rsidR="00200E2F" w:rsidRPr="00200E2F" w:rsidRDefault="00200E2F" w:rsidP="00200E2F">
            <w:pPr>
              <w:spacing w:after="0" w:line="240" w:lineRule="auto"/>
              <w:jc w:val="center"/>
            </w:pPr>
            <w:r w:rsidRPr="00200E2F">
              <w:rPr>
                <w:rFonts w:ascii="Times New Roman" w:eastAsia="Times New Roman" w:hAnsi="Times New Roman" w:cs="Times New Roman"/>
                <w:sz w:val="20"/>
              </w:rPr>
              <w:t>89 875,00</w:t>
            </w:r>
          </w:p>
        </w:tc>
        <w:tc>
          <w:tcPr>
            <w:tcW w:w="0" w:type="auto"/>
            <w:vMerge/>
          </w:tcPr>
          <w:p w14:paraId="291D65D3" w14:textId="77777777" w:rsidR="00200E2F" w:rsidRPr="00200E2F" w:rsidRDefault="00200E2F" w:rsidP="00200E2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67D825BE" w14:textId="77777777" w:rsidR="00200E2F" w:rsidRPr="00200E2F" w:rsidRDefault="00200E2F" w:rsidP="00200E2F">
            <w:pPr>
              <w:spacing w:before="120" w:after="0" w:line="240" w:lineRule="auto"/>
              <w:ind w:firstLine="584"/>
              <w:jc w:val="both"/>
            </w:pPr>
          </w:p>
        </w:tc>
      </w:tr>
      <w:tr w:rsidR="00200E2F" w:rsidRPr="00200E2F" w14:paraId="105AA4D4" w14:textId="77777777" w:rsidTr="000B05C4">
        <w:tc>
          <w:tcPr>
            <w:tcW w:w="0" w:type="auto"/>
            <w:vMerge/>
          </w:tcPr>
          <w:p w14:paraId="56707845" w14:textId="77777777" w:rsidR="00200E2F" w:rsidRPr="00200E2F" w:rsidRDefault="00200E2F" w:rsidP="00200E2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33C2D0EC" w14:textId="77777777" w:rsidR="00200E2F" w:rsidRPr="00200E2F" w:rsidRDefault="00200E2F" w:rsidP="00200E2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53D5D01D" w14:textId="77777777" w:rsidR="00200E2F" w:rsidRPr="00200E2F" w:rsidRDefault="00200E2F" w:rsidP="00200E2F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</w:tcPr>
          <w:p w14:paraId="4C9DD555" w14:textId="77777777" w:rsidR="00200E2F" w:rsidRPr="00200E2F" w:rsidRDefault="00200E2F" w:rsidP="00200E2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5E0DEDD3" w14:textId="77777777" w:rsidR="00200E2F" w:rsidRPr="00200E2F" w:rsidRDefault="00200E2F" w:rsidP="00200E2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5769B096" w14:textId="77777777" w:rsidR="00200E2F" w:rsidRPr="00200E2F" w:rsidRDefault="00200E2F" w:rsidP="00200E2F">
            <w:pPr>
              <w:spacing w:after="0" w:line="240" w:lineRule="auto"/>
              <w:jc w:val="center"/>
            </w:pPr>
            <w:r w:rsidRPr="00200E2F">
              <w:rPr>
                <w:rFonts w:ascii="Times New Roman" w:eastAsia="Times New Roman" w:hAnsi="Times New Roman" w:cs="Times New Roman"/>
                <w:sz w:val="20"/>
              </w:rPr>
              <w:t>017766</w:t>
            </w:r>
          </w:p>
        </w:tc>
        <w:tc>
          <w:tcPr>
            <w:tcW w:w="0" w:type="auto"/>
            <w:vAlign w:val="center"/>
          </w:tcPr>
          <w:p w14:paraId="0CA84AC7" w14:textId="77777777" w:rsidR="00200E2F" w:rsidRPr="00200E2F" w:rsidRDefault="00200E2F" w:rsidP="00200E2F">
            <w:pPr>
              <w:spacing w:after="0" w:line="240" w:lineRule="auto"/>
              <w:jc w:val="center"/>
            </w:pPr>
            <w:r w:rsidRPr="00200E2F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2F49776E" w14:textId="77777777" w:rsidR="00200E2F" w:rsidRPr="00200E2F" w:rsidRDefault="00200E2F" w:rsidP="00200E2F">
            <w:pPr>
              <w:spacing w:after="0" w:line="240" w:lineRule="auto"/>
              <w:jc w:val="center"/>
            </w:pPr>
            <w:r w:rsidRPr="00200E2F">
              <w:rPr>
                <w:rFonts w:ascii="Times New Roman" w:eastAsia="Times New Roman" w:hAnsi="Times New Roman" w:cs="Times New Roman"/>
                <w:sz w:val="20"/>
              </w:rPr>
              <w:t>89 875,00</w:t>
            </w:r>
          </w:p>
        </w:tc>
        <w:tc>
          <w:tcPr>
            <w:tcW w:w="0" w:type="auto"/>
            <w:vMerge/>
          </w:tcPr>
          <w:p w14:paraId="30778736" w14:textId="77777777" w:rsidR="00200E2F" w:rsidRPr="00200E2F" w:rsidRDefault="00200E2F" w:rsidP="00200E2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748AEAB2" w14:textId="77777777" w:rsidR="00200E2F" w:rsidRPr="00200E2F" w:rsidRDefault="00200E2F" w:rsidP="00200E2F">
            <w:pPr>
              <w:spacing w:before="120" w:after="0" w:line="240" w:lineRule="auto"/>
              <w:ind w:firstLine="584"/>
              <w:jc w:val="both"/>
            </w:pPr>
          </w:p>
        </w:tc>
      </w:tr>
      <w:tr w:rsidR="00200E2F" w:rsidRPr="00200E2F" w14:paraId="0D34A2EC" w14:textId="77777777" w:rsidTr="000B05C4">
        <w:tc>
          <w:tcPr>
            <w:tcW w:w="0" w:type="auto"/>
            <w:vMerge/>
          </w:tcPr>
          <w:p w14:paraId="00721DBB" w14:textId="77777777" w:rsidR="00200E2F" w:rsidRPr="00200E2F" w:rsidRDefault="00200E2F" w:rsidP="00200E2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34EB31B4" w14:textId="77777777" w:rsidR="00200E2F" w:rsidRPr="00200E2F" w:rsidRDefault="00200E2F" w:rsidP="00200E2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3DDE84A8" w14:textId="77777777" w:rsidR="00200E2F" w:rsidRPr="00200E2F" w:rsidRDefault="00200E2F" w:rsidP="00200E2F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</w:tcPr>
          <w:p w14:paraId="1C940434" w14:textId="77777777" w:rsidR="00200E2F" w:rsidRPr="00200E2F" w:rsidRDefault="00200E2F" w:rsidP="00200E2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7571EE8B" w14:textId="77777777" w:rsidR="00200E2F" w:rsidRPr="00200E2F" w:rsidRDefault="00200E2F" w:rsidP="00200E2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2ED9386B" w14:textId="77777777" w:rsidR="00200E2F" w:rsidRPr="00200E2F" w:rsidRDefault="00200E2F" w:rsidP="00200E2F">
            <w:pPr>
              <w:spacing w:after="0" w:line="240" w:lineRule="auto"/>
              <w:jc w:val="center"/>
            </w:pPr>
            <w:r w:rsidRPr="00200E2F">
              <w:rPr>
                <w:rFonts w:ascii="Times New Roman" w:eastAsia="Times New Roman" w:hAnsi="Times New Roman" w:cs="Times New Roman"/>
                <w:sz w:val="20"/>
              </w:rPr>
              <w:t>017763</w:t>
            </w:r>
          </w:p>
        </w:tc>
        <w:tc>
          <w:tcPr>
            <w:tcW w:w="0" w:type="auto"/>
            <w:vAlign w:val="center"/>
          </w:tcPr>
          <w:p w14:paraId="5E562654" w14:textId="77777777" w:rsidR="00200E2F" w:rsidRPr="00200E2F" w:rsidRDefault="00200E2F" w:rsidP="00200E2F">
            <w:pPr>
              <w:spacing w:after="0" w:line="240" w:lineRule="auto"/>
              <w:jc w:val="center"/>
            </w:pPr>
            <w:r w:rsidRPr="00200E2F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2A094CF8" w14:textId="77777777" w:rsidR="00200E2F" w:rsidRPr="00200E2F" w:rsidRDefault="00200E2F" w:rsidP="00200E2F">
            <w:pPr>
              <w:spacing w:after="0" w:line="240" w:lineRule="auto"/>
              <w:jc w:val="center"/>
            </w:pPr>
            <w:r w:rsidRPr="00200E2F">
              <w:rPr>
                <w:rFonts w:ascii="Times New Roman" w:eastAsia="Times New Roman" w:hAnsi="Times New Roman" w:cs="Times New Roman"/>
                <w:sz w:val="20"/>
              </w:rPr>
              <w:t>89 875,00</w:t>
            </w:r>
          </w:p>
        </w:tc>
        <w:tc>
          <w:tcPr>
            <w:tcW w:w="0" w:type="auto"/>
            <w:vMerge/>
          </w:tcPr>
          <w:p w14:paraId="41DA8183" w14:textId="77777777" w:rsidR="00200E2F" w:rsidRPr="00200E2F" w:rsidRDefault="00200E2F" w:rsidP="00200E2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76A75A00" w14:textId="77777777" w:rsidR="00200E2F" w:rsidRPr="00200E2F" w:rsidRDefault="00200E2F" w:rsidP="00200E2F">
            <w:pPr>
              <w:spacing w:before="120" w:after="0" w:line="240" w:lineRule="auto"/>
              <w:ind w:firstLine="584"/>
              <w:jc w:val="both"/>
            </w:pPr>
          </w:p>
        </w:tc>
      </w:tr>
      <w:tr w:rsidR="00200E2F" w:rsidRPr="00200E2F" w14:paraId="5D88BC17" w14:textId="77777777" w:rsidTr="000B05C4">
        <w:tc>
          <w:tcPr>
            <w:tcW w:w="0" w:type="auto"/>
            <w:vMerge/>
          </w:tcPr>
          <w:p w14:paraId="375AE105" w14:textId="77777777" w:rsidR="00200E2F" w:rsidRPr="00200E2F" w:rsidRDefault="00200E2F" w:rsidP="00200E2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347759E1" w14:textId="77777777" w:rsidR="00200E2F" w:rsidRPr="00200E2F" w:rsidRDefault="00200E2F" w:rsidP="00200E2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61BFD724" w14:textId="77777777" w:rsidR="00200E2F" w:rsidRPr="00200E2F" w:rsidRDefault="00200E2F" w:rsidP="00200E2F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</w:tcPr>
          <w:p w14:paraId="17AD6815" w14:textId="77777777" w:rsidR="00200E2F" w:rsidRPr="00200E2F" w:rsidRDefault="00200E2F" w:rsidP="00200E2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727EA599" w14:textId="77777777" w:rsidR="00200E2F" w:rsidRPr="00200E2F" w:rsidRDefault="00200E2F" w:rsidP="00200E2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7FA3D2B8" w14:textId="77777777" w:rsidR="00200E2F" w:rsidRPr="00200E2F" w:rsidRDefault="00200E2F" w:rsidP="00200E2F">
            <w:pPr>
              <w:spacing w:after="0" w:line="240" w:lineRule="auto"/>
              <w:jc w:val="center"/>
            </w:pPr>
            <w:r w:rsidRPr="00200E2F">
              <w:rPr>
                <w:rFonts w:ascii="Times New Roman" w:eastAsia="Times New Roman" w:hAnsi="Times New Roman" w:cs="Times New Roman"/>
                <w:sz w:val="20"/>
              </w:rPr>
              <w:t>017764</w:t>
            </w:r>
          </w:p>
        </w:tc>
        <w:tc>
          <w:tcPr>
            <w:tcW w:w="0" w:type="auto"/>
            <w:vAlign w:val="center"/>
          </w:tcPr>
          <w:p w14:paraId="4AD7CBAA" w14:textId="77777777" w:rsidR="00200E2F" w:rsidRPr="00200E2F" w:rsidRDefault="00200E2F" w:rsidP="00200E2F">
            <w:pPr>
              <w:spacing w:after="0" w:line="240" w:lineRule="auto"/>
              <w:jc w:val="center"/>
            </w:pPr>
            <w:r w:rsidRPr="00200E2F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53AD051C" w14:textId="77777777" w:rsidR="00200E2F" w:rsidRPr="00200E2F" w:rsidRDefault="00200E2F" w:rsidP="00200E2F">
            <w:pPr>
              <w:spacing w:after="0" w:line="240" w:lineRule="auto"/>
              <w:jc w:val="center"/>
            </w:pPr>
            <w:r w:rsidRPr="00200E2F">
              <w:rPr>
                <w:rFonts w:ascii="Times New Roman" w:eastAsia="Times New Roman" w:hAnsi="Times New Roman" w:cs="Times New Roman"/>
                <w:sz w:val="20"/>
              </w:rPr>
              <w:t>89 875,00</w:t>
            </w:r>
          </w:p>
        </w:tc>
        <w:tc>
          <w:tcPr>
            <w:tcW w:w="0" w:type="auto"/>
            <w:vMerge/>
          </w:tcPr>
          <w:p w14:paraId="2FA9E089" w14:textId="77777777" w:rsidR="00200E2F" w:rsidRPr="00200E2F" w:rsidRDefault="00200E2F" w:rsidP="00200E2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2317A7AF" w14:textId="77777777" w:rsidR="00200E2F" w:rsidRPr="00200E2F" w:rsidRDefault="00200E2F" w:rsidP="00200E2F">
            <w:pPr>
              <w:spacing w:before="120" w:after="0" w:line="240" w:lineRule="auto"/>
              <w:ind w:firstLine="584"/>
              <w:jc w:val="both"/>
            </w:pPr>
          </w:p>
        </w:tc>
      </w:tr>
      <w:tr w:rsidR="00200E2F" w:rsidRPr="00200E2F" w14:paraId="5A9EF15A" w14:textId="77777777" w:rsidTr="000B05C4">
        <w:tc>
          <w:tcPr>
            <w:tcW w:w="0" w:type="auto"/>
            <w:vMerge/>
          </w:tcPr>
          <w:p w14:paraId="61A49E30" w14:textId="77777777" w:rsidR="00200E2F" w:rsidRPr="00200E2F" w:rsidRDefault="00200E2F" w:rsidP="00200E2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03557D7E" w14:textId="77777777" w:rsidR="00200E2F" w:rsidRPr="00200E2F" w:rsidRDefault="00200E2F" w:rsidP="00200E2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01BC0D64" w14:textId="77777777" w:rsidR="00200E2F" w:rsidRPr="00200E2F" w:rsidRDefault="00200E2F" w:rsidP="00200E2F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</w:tcPr>
          <w:p w14:paraId="265A54CD" w14:textId="77777777" w:rsidR="00200E2F" w:rsidRPr="00200E2F" w:rsidRDefault="00200E2F" w:rsidP="00200E2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7273FB0A" w14:textId="77777777" w:rsidR="00200E2F" w:rsidRPr="00200E2F" w:rsidRDefault="00200E2F" w:rsidP="00200E2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667292CF" w14:textId="77777777" w:rsidR="00200E2F" w:rsidRPr="00200E2F" w:rsidRDefault="00200E2F" w:rsidP="00200E2F">
            <w:pPr>
              <w:spacing w:after="0" w:line="240" w:lineRule="auto"/>
              <w:jc w:val="center"/>
            </w:pPr>
            <w:r w:rsidRPr="00200E2F">
              <w:rPr>
                <w:rFonts w:ascii="Times New Roman" w:eastAsia="Times New Roman" w:hAnsi="Times New Roman" w:cs="Times New Roman"/>
                <w:sz w:val="20"/>
              </w:rPr>
              <w:t>017767</w:t>
            </w:r>
          </w:p>
        </w:tc>
        <w:tc>
          <w:tcPr>
            <w:tcW w:w="0" w:type="auto"/>
            <w:vAlign w:val="center"/>
          </w:tcPr>
          <w:p w14:paraId="547709DB" w14:textId="77777777" w:rsidR="00200E2F" w:rsidRPr="00200E2F" w:rsidRDefault="00200E2F" w:rsidP="00200E2F">
            <w:pPr>
              <w:spacing w:after="0" w:line="240" w:lineRule="auto"/>
              <w:jc w:val="center"/>
            </w:pPr>
            <w:r w:rsidRPr="00200E2F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75C1FDA8" w14:textId="77777777" w:rsidR="00200E2F" w:rsidRPr="00200E2F" w:rsidRDefault="00200E2F" w:rsidP="00200E2F">
            <w:pPr>
              <w:spacing w:after="0" w:line="240" w:lineRule="auto"/>
              <w:jc w:val="center"/>
            </w:pPr>
            <w:r w:rsidRPr="00200E2F">
              <w:rPr>
                <w:rFonts w:ascii="Times New Roman" w:eastAsia="Times New Roman" w:hAnsi="Times New Roman" w:cs="Times New Roman"/>
                <w:sz w:val="20"/>
              </w:rPr>
              <w:t>89 875,00</w:t>
            </w:r>
          </w:p>
        </w:tc>
        <w:tc>
          <w:tcPr>
            <w:tcW w:w="0" w:type="auto"/>
            <w:vMerge/>
          </w:tcPr>
          <w:p w14:paraId="2E2D13D6" w14:textId="77777777" w:rsidR="00200E2F" w:rsidRPr="00200E2F" w:rsidRDefault="00200E2F" w:rsidP="00200E2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125ED1AF" w14:textId="77777777" w:rsidR="00200E2F" w:rsidRPr="00200E2F" w:rsidRDefault="00200E2F" w:rsidP="00200E2F">
            <w:pPr>
              <w:spacing w:before="120" w:after="0" w:line="240" w:lineRule="auto"/>
              <w:ind w:firstLine="584"/>
              <w:jc w:val="both"/>
            </w:pPr>
          </w:p>
        </w:tc>
      </w:tr>
      <w:tr w:rsidR="00200E2F" w:rsidRPr="00200E2F" w14:paraId="1136E7C6" w14:textId="77777777" w:rsidTr="000B05C4">
        <w:tc>
          <w:tcPr>
            <w:tcW w:w="0" w:type="auto"/>
            <w:vMerge w:val="restart"/>
            <w:vAlign w:val="center"/>
          </w:tcPr>
          <w:p w14:paraId="1E9DEE2D" w14:textId="77777777" w:rsidR="00200E2F" w:rsidRPr="00200E2F" w:rsidRDefault="00200E2F" w:rsidP="00200E2F">
            <w:pPr>
              <w:spacing w:after="0" w:line="240" w:lineRule="auto"/>
              <w:jc w:val="center"/>
            </w:pPr>
            <w:r w:rsidRPr="00200E2F">
              <w:rPr>
                <w:rFonts w:ascii="Times New Roman" w:eastAsia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2BC6FE14" w14:textId="77777777" w:rsidR="00200E2F" w:rsidRPr="00200E2F" w:rsidRDefault="00200E2F" w:rsidP="00200E2F">
            <w:pPr>
              <w:spacing w:after="0" w:line="240" w:lineRule="auto"/>
              <w:jc w:val="center"/>
            </w:pPr>
            <w:r w:rsidRPr="00200E2F">
              <w:rPr>
                <w:rFonts w:ascii="Times New Roman" w:eastAsia="Times New Roman" w:hAnsi="Times New Roman" w:cs="Times New Roman"/>
                <w:sz w:val="20"/>
              </w:rPr>
              <w:t>Коммуны ул., д.32 корп. 2 литера А</w:t>
            </w:r>
          </w:p>
        </w:tc>
        <w:tc>
          <w:tcPr>
            <w:tcW w:w="0" w:type="auto"/>
            <w:vMerge/>
            <w:vAlign w:val="center"/>
          </w:tcPr>
          <w:p w14:paraId="0C0E14EB" w14:textId="77777777" w:rsidR="00200E2F" w:rsidRPr="00200E2F" w:rsidRDefault="00200E2F" w:rsidP="00200E2F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 w:val="restart"/>
            <w:vAlign w:val="center"/>
          </w:tcPr>
          <w:p w14:paraId="13453212" w14:textId="77777777" w:rsidR="00200E2F" w:rsidRPr="00200E2F" w:rsidRDefault="00200E2F" w:rsidP="00200E2F">
            <w:pPr>
              <w:spacing w:after="0" w:line="240" w:lineRule="auto"/>
              <w:jc w:val="center"/>
            </w:pPr>
            <w:r w:rsidRPr="00200E2F">
              <w:rPr>
                <w:rFonts w:ascii="Times New Roman" w:eastAsia="Times New Roman" w:hAnsi="Times New Roman" w:cs="Times New Roman"/>
                <w:sz w:val="20"/>
              </w:rPr>
              <w:t>Оценка соответствия лифтов требованиям технического регламента</w:t>
            </w:r>
          </w:p>
        </w:tc>
        <w:tc>
          <w:tcPr>
            <w:tcW w:w="0" w:type="auto"/>
            <w:vMerge w:val="restart"/>
            <w:vAlign w:val="center"/>
          </w:tcPr>
          <w:p w14:paraId="609EA6F1" w14:textId="77777777" w:rsidR="00200E2F" w:rsidRPr="00200E2F" w:rsidRDefault="00200E2F" w:rsidP="00200E2F">
            <w:pPr>
              <w:spacing w:after="0" w:line="240" w:lineRule="auto"/>
              <w:jc w:val="center"/>
            </w:pPr>
            <w:r w:rsidRPr="00200E2F"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4177538D" w14:textId="77777777" w:rsidR="00200E2F" w:rsidRPr="00200E2F" w:rsidRDefault="00200E2F" w:rsidP="00200E2F">
            <w:pPr>
              <w:spacing w:after="0" w:line="240" w:lineRule="auto"/>
              <w:jc w:val="center"/>
            </w:pPr>
            <w:r w:rsidRPr="00200E2F">
              <w:rPr>
                <w:rFonts w:ascii="Times New Roman" w:eastAsia="Times New Roman" w:hAnsi="Times New Roman" w:cs="Times New Roman"/>
                <w:sz w:val="20"/>
              </w:rPr>
              <w:t>013915Б</w:t>
            </w:r>
          </w:p>
        </w:tc>
        <w:tc>
          <w:tcPr>
            <w:tcW w:w="0" w:type="auto"/>
            <w:vAlign w:val="center"/>
          </w:tcPr>
          <w:p w14:paraId="19CD268F" w14:textId="77777777" w:rsidR="00200E2F" w:rsidRPr="00200E2F" w:rsidRDefault="00200E2F" w:rsidP="00200E2F">
            <w:pPr>
              <w:spacing w:after="0" w:line="240" w:lineRule="auto"/>
              <w:jc w:val="center"/>
            </w:pPr>
            <w:r w:rsidRPr="00200E2F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6E4D09B9" w14:textId="77777777" w:rsidR="00200E2F" w:rsidRPr="00200E2F" w:rsidRDefault="00200E2F" w:rsidP="00200E2F">
            <w:pPr>
              <w:spacing w:after="0" w:line="240" w:lineRule="auto"/>
              <w:jc w:val="center"/>
            </w:pPr>
            <w:r w:rsidRPr="00200E2F">
              <w:rPr>
                <w:rFonts w:ascii="Times New Roman" w:eastAsia="Times New Roman" w:hAnsi="Times New Roman" w:cs="Times New Roman"/>
                <w:sz w:val="20"/>
              </w:rPr>
              <w:t>74 921,00</w:t>
            </w:r>
          </w:p>
        </w:tc>
        <w:tc>
          <w:tcPr>
            <w:tcW w:w="0" w:type="auto"/>
            <w:vMerge w:val="restart"/>
            <w:vAlign w:val="center"/>
          </w:tcPr>
          <w:p w14:paraId="1C7AECE1" w14:textId="77777777" w:rsidR="00200E2F" w:rsidRPr="00200E2F" w:rsidRDefault="00200E2F" w:rsidP="00200E2F">
            <w:pPr>
              <w:spacing w:after="0" w:line="240" w:lineRule="auto"/>
              <w:jc w:val="center"/>
            </w:pPr>
            <w:r w:rsidRPr="00200E2F">
              <w:rPr>
                <w:rFonts w:ascii="Times New Roman" w:eastAsia="Times New Roman" w:hAnsi="Times New Roman" w:cs="Times New Roman"/>
                <w:sz w:val="20"/>
              </w:rPr>
              <w:t>890 142,00</w:t>
            </w:r>
          </w:p>
        </w:tc>
        <w:tc>
          <w:tcPr>
            <w:tcW w:w="0" w:type="auto"/>
            <w:vMerge/>
          </w:tcPr>
          <w:p w14:paraId="32DE3228" w14:textId="77777777" w:rsidR="00200E2F" w:rsidRPr="00200E2F" w:rsidRDefault="00200E2F" w:rsidP="00200E2F">
            <w:pPr>
              <w:spacing w:before="120" w:after="0" w:line="240" w:lineRule="auto"/>
              <w:ind w:firstLine="584"/>
              <w:jc w:val="both"/>
            </w:pPr>
          </w:p>
        </w:tc>
      </w:tr>
      <w:tr w:rsidR="00200E2F" w:rsidRPr="00200E2F" w14:paraId="78FADC97" w14:textId="77777777" w:rsidTr="000B05C4">
        <w:tc>
          <w:tcPr>
            <w:tcW w:w="0" w:type="auto"/>
            <w:vMerge/>
          </w:tcPr>
          <w:p w14:paraId="02665619" w14:textId="77777777" w:rsidR="00200E2F" w:rsidRPr="00200E2F" w:rsidRDefault="00200E2F" w:rsidP="00200E2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2B01B548" w14:textId="77777777" w:rsidR="00200E2F" w:rsidRPr="00200E2F" w:rsidRDefault="00200E2F" w:rsidP="00200E2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7B944779" w14:textId="77777777" w:rsidR="00200E2F" w:rsidRPr="00200E2F" w:rsidRDefault="00200E2F" w:rsidP="00200E2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0286E645" w14:textId="77777777" w:rsidR="00200E2F" w:rsidRPr="00200E2F" w:rsidRDefault="00200E2F" w:rsidP="00200E2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0C3C9B8B" w14:textId="77777777" w:rsidR="00200E2F" w:rsidRPr="00200E2F" w:rsidRDefault="00200E2F" w:rsidP="00200E2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0C27D900" w14:textId="77777777" w:rsidR="00200E2F" w:rsidRPr="00200E2F" w:rsidRDefault="00200E2F" w:rsidP="00200E2F">
            <w:pPr>
              <w:spacing w:after="0" w:line="240" w:lineRule="auto"/>
              <w:jc w:val="center"/>
            </w:pPr>
            <w:r w:rsidRPr="00200E2F">
              <w:rPr>
                <w:rFonts w:ascii="Times New Roman" w:eastAsia="Times New Roman" w:hAnsi="Times New Roman" w:cs="Times New Roman"/>
                <w:sz w:val="20"/>
              </w:rPr>
              <w:t>013786</w:t>
            </w:r>
          </w:p>
        </w:tc>
        <w:tc>
          <w:tcPr>
            <w:tcW w:w="0" w:type="auto"/>
            <w:vAlign w:val="center"/>
          </w:tcPr>
          <w:p w14:paraId="6FBC93A1" w14:textId="77777777" w:rsidR="00200E2F" w:rsidRPr="00200E2F" w:rsidRDefault="00200E2F" w:rsidP="00200E2F">
            <w:pPr>
              <w:spacing w:after="0" w:line="240" w:lineRule="auto"/>
              <w:jc w:val="center"/>
            </w:pPr>
            <w:r w:rsidRPr="00200E2F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307872BD" w14:textId="77777777" w:rsidR="00200E2F" w:rsidRPr="00200E2F" w:rsidRDefault="00200E2F" w:rsidP="00200E2F">
            <w:pPr>
              <w:spacing w:after="0" w:line="240" w:lineRule="auto"/>
              <w:jc w:val="center"/>
            </w:pPr>
            <w:r w:rsidRPr="00200E2F">
              <w:rPr>
                <w:rFonts w:ascii="Times New Roman" w:eastAsia="Times New Roman" w:hAnsi="Times New Roman" w:cs="Times New Roman"/>
                <w:sz w:val="20"/>
              </w:rPr>
              <w:t>74 030,00</w:t>
            </w:r>
          </w:p>
        </w:tc>
        <w:tc>
          <w:tcPr>
            <w:tcW w:w="0" w:type="auto"/>
            <w:vMerge/>
          </w:tcPr>
          <w:p w14:paraId="17D69B26" w14:textId="77777777" w:rsidR="00200E2F" w:rsidRPr="00200E2F" w:rsidRDefault="00200E2F" w:rsidP="00200E2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1F0AB628" w14:textId="77777777" w:rsidR="00200E2F" w:rsidRPr="00200E2F" w:rsidRDefault="00200E2F" w:rsidP="00200E2F">
            <w:pPr>
              <w:spacing w:before="120" w:after="0" w:line="240" w:lineRule="auto"/>
              <w:ind w:firstLine="584"/>
              <w:jc w:val="both"/>
            </w:pPr>
          </w:p>
        </w:tc>
      </w:tr>
      <w:tr w:rsidR="00200E2F" w:rsidRPr="00200E2F" w14:paraId="194EB743" w14:textId="77777777" w:rsidTr="000B05C4">
        <w:tc>
          <w:tcPr>
            <w:tcW w:w="0" w:type="auto"/>
            <w:vMerge/>
          </w:tcPr>
          <w:p w14:paraId="4AED98AC" w14:textId="77777777" w:rsidR="00200E2F" w:rsidRPr="00200E2F" w:rsidRDefault="00200E2F" w:rsidP="00200E2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1806D63A" w14:textId="77777777" w:rsidR="00200E2F" w:rsidRPr="00200E2F" w:rsidRDefault="00200E2F" w:rsidP="00200E2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59553D72" w14:textId="77777777" w:rsidR="00200E2F" w:rsidRPr="00200E2F" w:rsidRDefault="00200E2F" w:rsidP="00200E2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3623181B" w14:textId="77777777" w:rsidR="00200E2F" w:rsidRPr="00200E2F" w:rsidRDefault="00200E2F" w:rsidP="00200E2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7B60878A" w14:textId="77777777" w:rsidR="00200E2F" w:rsidRPr="00200E2F" w:rsidRDefault="00200E2F" w:rsidP="00200E2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413CC121" w14:textId="77777777" w:rsidR="00200E2F" w:rsidRPr="00200E2F" w:rsidRDefault="00200E2F" w:rsidP="00200E2F">
            <w:pPr>
              <w:spacing w:after="0" w:line="240" w:lineRule="auto"/>
              <w:jc w:val="center"/>
            </w:pPr>
            <w:r w:rsidRPr="00200E2F">
              <w:rPr>
                <w:rFonts w:ascii="Times New Roman" w:eastAsia="Times New Roman" w:hAnsi="Times New Roman" w:cs="Times New Roman"/>
                <w:sz w:val="20"/>
              </w:rPr>
              <w:t>013913</w:t>
            </w:r>
          </w:p>
        </w:tc>
        <w:tc>
          <w:tcPr>
            <w:tcW w:w="0" w:type="auto"/>
            <w:vAlign w:val="center"/>
          </w:tcPr>
          <w:p w14:paraId="52C9DC8A" w14:textId="77777777" w:rsidR="00200E2F" w:rsidRPr="00200E2F" w:rsidRDefault="00200E2F" w:rsidP="00200E2F">
            <w:pPr>
              <w:spacing w:after="0" w:line="240" w:lineRule="auto"/>
              <w:jc w:val="center"/>
            </w:pPr>
            <w:r w:rsidRPr="00200E2F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251E73E6" w14:textId="77777777" w:rsidR="00200E2F" w:rsidRPr="00200E2F" w:rsidRDefault="00200E2F" w:rsidP="00200E2F">
            <w:pPr>
              <w:spacing w:after="0" w:line="240" w:lineRule="auto"/>
              <w:jc w:val="center"/>
            </w:pPr>
            <w:r w:rsidRPr="00200E2F">
              <w:rPr>
                <w:rFonts w:ascii="Times New Roman" w:eastAsia="Times New Roman" w:hAnsi="Times New Roman" w:cs="Times New Roman"/>
                <w:sz w:val="20"/>
              </w:rPr>
              <w:t>74 030,00</w:t>
            </w:r>
          </w:p>
        </w:tc>
        <w:tc>
          <w:tcPr>
            <w:tcW w:w="0" w:type="auto"/>
            <w:vMerge/>
          </w:tcPr>
          <w:p w14:paraId="1C510943" w14:textId="77777777" w:rsidR="00200E2F" w:rsidRPr="00200E2F" w:rsidRDefault="00200E2F" w:rsidP="00200E2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6BDD067C" w14:textId="77777777" w:rsidR="00200E2F" w:rsidRPr="00200E2F" w:rsidRDefault="00200E2F" w:rsidP="00200E2F">
            <w:pPr>
              <w:spacing w:before="120" w:after="0" w:line="240" w:lineRule="auto"/>
              <w:ind w:firstLine="584"/>
              <w:jc w:val="both"/>
            </w:pPr>
          </w:p>
        </w:tc>
      </w:tr>
      <w:tr w:rsidR="00200E2F" w:rsidRPr="00200E2F" w14:paraId="27656DA5" w14:textId="77777777" w:rsidTr="000B05C4">
        <w:tc>
          <w:tcPr>
            <w:tcW w:w="0" w:type="auto"/>
            <w:vMerge/>
          </w:tcPr>
          <w:p w14:paraId="7BD954B0" w14:textId="77777777" w:rsidR="00200E2F" w:rsidRPr="00200E2F" w:rsidRDefault="00200E2F" w:rsidP="00200E2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5B92CB7D" w14:textId="77777777" w:rsidR="00200E2F" w:rsidRPr="00200E2F" w:rsidRDefault="00200E2F" w:rsidP="00200E2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29955573" w14:textId="77777777" w:rsidR="00200E2F" w:rsidRPr="00200E2F" w:rsidRDefault="00200E2F" w:rsidP="00200E2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60FBEADA" w14:textId="77777777" w:rsidR="00200E2F" w:rsidRPr="00200E2F" w:rsidRDefault="00200E2F" w:rsidP="00200E2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3B6D9160" w14:textId="77777777" w:rsidR="00200E2F" w:rsidRPr="00200E2F" w:rsidRDefault="00200E2F" w:rsidP="00200E2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756EE417" w14:textId="77777777" w:rsidR="00200E2F" w:rsidRPr="00200E2F" w:rsidRDefault="00200E2F" w:rsidP="00200E2F">
            <w:pPr>
              <w:spacing w:after="0" w:line="240" w:lineRule="auto"/>
              <w:jc w:val="center"/>
            </w:pPr>
            <w:r w:rsidRPr="00200E2F">
              <w:rPr>
                <w:rFonts w:ascii="Times New Roman" w:eastAsia="Times New Roman" w:hAnsi="Times New Roman" w:cs="Times New Roman"/>
                <w:sz w:val="20"/>
              </w:rPr>
              <w:t>013785</w:t>
            </w:r>
          </w:p>
        </w:tc>
        <w:tc>
          <w:tcPr>
            <w:tcW w:w="0" w:type="auto"/>
            <w:vAlign w:val="center"/>
          </w:tcPr>
          <w:p w14:paraId="3A314CDA" w14:textId="77777777" w:rsidR="00200E2F" w:rsidRPr="00200E2F" w:rsidRDefault="00200E2F" w:rsidP="00200E2F">
            <w:pPr>
              <w:spacing w:after="0" w:line="240" w:lineRule="auto"/>
              <w:jc w:val="center"/>
            </w:pPr>
            <w:r w:rsidRPr="00200E2F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105E22D6" w14:textId="77777777" w:rsidR="00200E2F" w:rsidRPr="00200E2F" w:rsidRDefault="00200E2F" w:rsidP="00200E2F">
            <w:pPr>
              <w:spacing w:after="0" w:line="240" w:lineRule="auto"/>
              <w:jc w:val="center"/>
            </w:pPr>
            <w:r w:rsidRPr="00200E2F">
              <w:rPr>
                <w:rFonts w:ascii="Times New Roman" w:eastAsia="Times New Roman" w:hAnsi="Times New Roman" w:cs="Times New Roman"/>
                <w:sz w:val="20"/>
              </w:rPr>
              <w:t>74 030,00</w:t>
            </w:r>
          </w:p>
        </w:tc>
        <w:tc>
          <w:tcPr>
            <w:tcW w:w="0" w:type="auto"/>
            <w:vMerge/>
          </w:tcPr>
          <w:p w14:paraId="066B24D7" w14:textId="77777777" w:rsidR="00200E2F" w:rsidRPr="00200E2F" w:rsidRDefault="00200E2F" w:rsidP="00200E2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57710F51" w14:textId="77777777" w:rsidR="00200E2F" w:rsidRPr="00200E2F" w:rsidRDefault="00200E2F" w:rsidP="00200E2F">
            <w:pPr>
              <w:spacing w:before="120" w:after="0" w:line="240" w:lineRule="auto"/>
              <w:ind w:firstLine="584"/>
              <w:jc w:val="both"/>
            </w:pPr>
          </w:p>
        </w:tc>
      </w:tr>
      <w:tr w:rsidR="00200E2F" w:rsidRPr="00200E2F" w14:paraId="072BC6AD" w14:textId="77777777" w:rsidTr="000B05C4">
        <w:tc>
          <w:tcPr>
            <w:tcW w:w="0" w:type="auto"/>
            <w:vMerge/>
          </w:tcPr>
          <w:p w14:paraId="792C16E6" w14:textId="77777777" w:rsidR="00200E2F" w:rsidRPr="00200E2F" w:rsidRDefault="00200E2F" w:rsidP="00200E2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2B776C18" w14:textId="77777777" w:rsidR="00200E2F" w:rsidRPr="00200E2F" w:rsidRDefault="00200E2F" w:rsidP="00200E2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1F7A95FC" w14:textId="77777777" w:rsidR="00200E2F" w:rsidRPr="00200E2F" w:rsidRDefault="00200E2F" w:rsidP="00200E2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3CD8A00A" w14:textId="77777777" w:rsidR="00200E2F" w:rsidRPr="00200E2F" w:rsidRDefault="00200E2F" w:rsidP="00200E2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5D808203" w14:textId="77777777" w:rsidR="00200E2F" w:rsidRPr="00200E2F" w:rsidRDefault="00200E2F" w:rsidP="00200E2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260899E3" w14:textId="77777777" w:rsidR="00200E2F" w:rsidRPr="00200E2F" w:rsidRDefault="00200E2F" w:rsidP="00200E2F">
            <w:pPr>
              <w:spacing w:after="0" w:line="240" w:lineRule="auto"/>
              <w:jc w:val="center"/>
            </w:pPr>
            <w:r w:rsidRPr="00200E2F">
              <w:rPr>
                <w:rFonts w:ascii="Times New Roman" w:eastAsia="Times New Roman" w:hAnsi="Times New Roman" w:cs="Times New Roman"/>
                <w:sz w:val="20"/>
              </w:rPr>
              <w:t>013914Б</w:t>
            </w:r>
          </w:p>
        </w:tc>
        <w:tc>
          <w:tcPr>
            <w:tcW w:w="0" w:type="auto"/>
            <w:vAlign w:val="center"/>
          </w:tcPr>
          <w:p w14:paraId="3304696A" w14:textId="77777777" w:rsidR="00200E2F" w:rsidRPr="00200E2F" w:rsidRDefault="00200E2F" w:rsidP="00200E2F">
            <w:pPr>
              <w:spacing w:after="0" w:line="240" w:lineRule="auto"/>
              <w:jc w:val="center"/>
            </w:pPr>
            <w:r w:rsidRPr="00200E2F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4B4CDA14" w14:textId="77777777" w:rsidR="00200E2F" w:rsidRPr="00200E2F" w:rsidRDefault="00200E2F" w:rsidP="00200E2F">
            <w:pPr>
              <w:spacing w:after="0" w:line="240" w:lineRule="auto"/>
              <w:jc w:val="center"/>
            </w:pPr>
            <w:r w:rsidRPr="00200E2F">
              <w:rPr>
                <w:rFonts w:ascii="Times New Roman" w:eastAsia="Times New Roman" w:hAnsi="Times New Roman" w:cs="Times New Roman"/>
                <w:sz w:val="20"/>
              </w:rPr>
              <w:t>74 921,00</w:t>
            </w:r>
          </w:p>
        </w:tc>
        <w:tc>
          <w:tcPr>
            <w:tcW w:w="0" w:type="auto"/>
            <w:vMerge/>
          </w:tcPr>
          <w:p w14:paraId="5E57118C" w14:textId="77777777" w:rsidR="00200E2F" w:rsidRPr="00200E2F" w:rsidRDefault="00200E2F" w:rsidP="00200E2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4D49115C" w14:textId="77777777" w:rsidR="00200E2F" w:rsidRPr="00200E2F" w:rsidRDefault="00200E2F" w:rsidP="00200E2F">
            <w:pPr>
              <w:spacing w:before="120" w:after="0" w:line="240" w:lineRule="auto"/>
              <w:ind w:firstLine="584"/>
              <w:jc w:val="both"/>
            </w:pPr>
          </w:p>
        </w:tc>
      </w:tr>
      <w:tr w:rsidR="00200E2F" w:rsidRPr="00200E2F" w14:paraId="1E0E0D6D" w14:textId="77777777" w:rsidTr="000B05C4">
        <w:tc>
          <w:tcPr>
            <w:tcW w:w="0" w:type="auto"/>
            <w:vMerge/>
          </w:tcPr>
          <w:p w14:paraId="35717C91" w14:textId="77777777" w:rsidR="00200E2F" w:rsidRPr="00200E2F" w:rsidRDefault="00200E2F" w:rsidP="00200E2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5DC49679" w14:textId="77777777" w:rsidR="00200E2F" w:rsidRPr="00200E2F" w:rsidRDefault="00200E2F" w:rsidP="00200E2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59CD8AF4" w14:textId="77777777" w:rsidR="00200E2F" w:rsidRPr="00200E2F" w:rsidRDefault="00200E2F" w:rsidP="00200E2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3D589B2B" w14:textId="77777777" w:rsidR="00200E2F" w:rsidRPr="00200E2F" w:rsidRDefault="00200E2F" w:rsidP="00200E2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0B458303" w14:textId="77777777" w:rsidR="00200E2F" w:rsidRPr="00200E2F" w:rsidRDefault="00200E2F" w:rsidP="00200E2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04BFBB06" w14:textId="77777777" w:rsidR="00200E2F" w:rsidRPr="00200E2F" w:rsidRDefault="00200E2F" w:rsidP="00200E2F">
            <w:pPr>
              <w:spacing w:after="0" w:line="240" w:lineRule="auto"/>
              <w:jc w:val="center"/>
            </w:pPr>
            <w:r w:rsidRPr="00200E2F">
              <w:rPr>
                <w:rFonts w:ascii="Times New Roman" w:eastAsia="Times New Roman" w:hAnsi="Times New Roman" w:cs="Times New Roman"/>
                <w:sz w:val="20"/>
              </w:rPr>
              <w:t>013784</w:t>
            </w:r>
          </w:p>
        </w:tc>
        <w:tc>
          <w:tcPr>
            <w:tcW w:w="0" w:type="auto"/>
            <w:vAlign w:val="center"/>
          </w:tcPr>
          <w:p w14:paraId="4A7679BF" w14:textId="77777777" w:rsidR="00200E2F" w:rsidRPr="00200E2F" w:rsidRDefault="00200E2F" w:rsidP="00200E2F">
            <w:pPr>
              <w:spacing w:after="0" w:line="240" w:lineRule="auto"/>
              <w:jc w:val="center"/>
            </w:pPr>
            <w:r w:rsidRPr="00200E2F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3E296070" w14:textId="77777777" w:rsidR="00200E2F" w:rsidRPr="00200E2F" w:rsidRDefault="00200E2F" w:rsidP="00200E2F">
            <w:pPr>
              <w:spacing w:after="0" w:line="240" w:lineRule="auto"/>
              <w:jc w:val="center"/>
            </w:pPr>
            <w:r w:rsidRPr="00200E2F">
              <w:rPr>
                <w:rFonts w:ascii="Times New Roman" w:eastAsia="Times New Roman" w:hAnsi="Times New Roman" w:cs="Times New Roman"/>
                <w:sz w:val="20"/>
              </w:rPr>
              <w:t>74 030,00</w:t>
            </w:r>
          </w:p>
        </w:tc>
        <w:tc>
          <w:tcPr>
            <w:tcW w:w="0" w:type="auto"/>
            <w:vMerge/>
          </w:tcPr>
          <w:p w14:paraId="5465908A" w14:textId="77777777" w:rsidR="00200E2F" w:rsidRPr="00200E2F" w:rsidRDefault="00200E2F" w:rsidP="00200E2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5766CE88" w14:textId="77777777" w:rsidR="00200E2F" w:rsidRPr="00200E2F" w:rsidRDefault="00200E2F" w:rsidP="00200E2F">
            <w:pPr>
              <w:spacing w:before="120" w:after="0" w:line="240" w:lineRule="auto"/>
              <w:ind w:firstLine="584"/>
              <w:jc w:val="both"/>
            </w:pPr>
          </w:p>
        </w:tc>
      </w:tr>
      <w:tr w:rsidR="00200E2F" w:rsidRPr="00200E2F" w14:paraId="5F859F5B" w14:textId="77777777" w:rsidTr="000B05C4">
        <w:tc>
          <w:tcPr>
            <w:tcW w:w="0" w:type="auto"/>
            <w:vMerge/>
          </w:tcPr>
          <w:p w14:paraId="1C25D628" w14:textId="77777777" w:rsidR="00200E2F" w:rsidRPr="00200E2F" w:rsidRDefault="00200E2F" w:rsidP="00200E2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729581E9" w14:textId="77777777" w:rsidR="00200E2F" w:rsidRPr="00200E2F" w:rsidRDefault="00200E2F" w:rsidP="00200E2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6CA5CF7D" w14:textId="77777777" w:rsidR="00200E2F" w:rsidRPr="00200E2F" w:rsidRDefault="00200E2F" w:rsidP="00200E2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3015D464" w14:textId="77777777" w:rsidR="00200E2F" w:rsidRPr="00200E2F" w:rsidRDefault="00200E2F" w:rsidP="00200E2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5081BC0C" w14:textId="77777777" w:rsidR="00200E2F" w:rsidRPr="00200E2F" w:rsidRDefault="00200E2F" w:rsidP="00200E2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1C17E949" w14:textId="77777777" w:rsidR="00200E2F" w:rsidRPr="00200E2F" w:rsidRDefault="00200E2F" w:rsidP="00200E2F">
            <w:pPr>
              <w:spacing w:after="0" w:line="240" w:lineRule="auto"/>
              <w:jc w:val="center"/>
            </w:pPr>
            <w:r w:rsidRPr="00200E2F">
              <w:rPr>
                <w:rFonts w:ascii="Times New Roman" w:eastAsia="Times New Roman" w:hAnsi="Times New Roman" w:cs="Times New Roman"/>
                <w:sz w:val="20"/>
              </w:rPr>
              <w:t>013787</w:t>
            </w:r>
          </w:p>
        </w:tc>
        <w:tc>
          <w:tcPr>
            <w:tcW w:w="0" w:type="auto"/>
            <w:vAlign w:val="center"/>
          </w:tcPr>
          <w:p w14:paraId="5C5D4F96" w14:textId="77777777" w:rsidR="00200E2F" w:rsidRPr="00200E2F" w:rsidRDefault="00200E2F" w:rsidP="00200E2F">
            <w:pPr>
              <w:spacing w:after="0" w:line="240" w:lineRule="auto"/>
              <w:jc w:val="center"/>
            </w:pPr>
            <w:r w:rsidRPr="00200E2F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02C324EF" w14:textId="77777777" w:rsidR="00200E2F" w:rsidRPr="00200E2F" w:rsidRDefault="00200E2F" w:rsidP="00200E2F">
            <w:pPr>
              <w:spacing w:after="0" w:line="240" w:lineRule="auto"/>
              <w:jc w:val="center"/>
            </w:pPr>
            <w:r w:rsidRPr="00200E2F">
              <w:rPr>
                <w:rFonts w:ascii="Times New Roman" w:eastAsia="Times New Roman" w:hAnsi="Times New Roman" w:cs="Times New Roman"/>
                <w:sz w:val="20"/>
              </w:rPr>
              <w:t>74 030,00</w:t>
            </w:r>
          </w:p>
        </w:tc>
        <w:tc>
          <w:tcPr>
            <w:tcW w:w="0" w:type="auto"/>
            <w:vMerge/>
          </w:tcPr>
          <w:p w14:paraId="136C8678" w14:textId="77777777" w:rsidR="00200E2F" w:rsidRPr="00200E2F" w:rsidRDefault="00200E2F" w:rsidP="00200E2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456F726D" w14:textId="77777777" w:rsidR="00200E2F" w:rsidRPr="00200E2F" w:rsidRDefault="00200E2F" w:rsidP="00200E2F">
            <w:pPr>
              <w:spacing w:before="120" w:after="0" w:line="240" w:lineRule="auto"/>
              <w:ind w:firstLine="584"/>
              <w:jc w:val="both"/>
            </w:pPr>
          </w:p>
        </w:tc>
      </w:tr>
      <w:tr w:rsidR="00200E2F" w:rsidRPr="00200E2F" w14:paraId="5A2278CE" w14:textId="77777777" w:rsidTr="000B05C4">
        <w:tc>
          <w:tcPr>
            <w:tcW w:w="0" w:type="auto"/>
            <w:vMerge/>
          </w:tcPr>
          <w:p w14:paraId="243F4525" w14:textId="77777777" w:rsidR="00200E2F" w:rsidRPr="00200E2F" w:rsidRDefault="00200E2F" w:rsidP="00200E2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2A4C632D" w14:textId="77777777" w:rsidR="00200E2F" w:rsidRPr="00200E2F" w:rsidRDefault="00200E2F" w:rsidP="00200E2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4F857ACE" w14:textId="77777777" w:rsidR="00200E2F" w:rsidRPr="00200E2F" w:rsidRDefault="00200E2F" w:rsidP="00200E2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4EC51949" w14:textId="77777777" w:rsidR="00200E2F" w:rsidRPr="00200E2F" w:rsidRDefault="00200E2F" w:rsidP="00200E2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7A67E74C" w14:textId="77777777" w:rsidR="00200E2F" w:rsidRPr="00200E2F" w:rsidRDefault="00200E2F" w:rsidP="00200E2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7F215062" w14:textId="77777777" w:rsidR="00200E2F" w:rsidRPr="00200E2F" w:rsidRDefault="00200E2F" w:rsidP="00200E2F">
            <w:pPr>
              <w:spacing w:after="0" w:line="240" w:lineRule="auto"/>
              <w:jc w:val="center"/>
            </w:pPr>
            <w:r w:rsidRPr="00200E2F">
              <w:rPr>
                <w:rFonts w:ascii="Times New Roman" w:eastAsia="Times New Roman" w:hAnsi="Times New Roman" w:cs="Times New Roman"/>
                <w:sz w:val="20"/>
              </w:rPr>
              <w:t>013788</w:t>
            </w:r>
          </w:p>
        </w:tc>
        <w:tc>
          <w:tcPr>
            <w:tcW w:w="0" w:type="auto"/>
            <w:vAlign w:val="center"/>
          </w:tcPr>
          <w:p w14:paraId="3C15B085" w14:textId="77777777" w:rsidR="00200E2F" w:rsidRPr="00200E2F" w:rsidRDefault="00200E2F" w:rsidP="00200E2F">
            <w:pPr>
              <w:spacing w:after="0" w:line="240" w:lineRule="auto"/>
              <w:jc w:val="center"/>
            </w:pPr>
            <w:r w:rsidRPr="00200E2F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2721ADF8" w14:textId="77777777" w:rsidR="00200E2F" w:rsidRPr="00200E2F" w:rsidRDefault="00200E2F" w:rsidP="00200E2F">
            <w:pPr>
              <w:spacing w:after="0" w:line="240" w:lineRule="auto"/>
              <w:jc w:val="center"/>
            </w:pPr>
            <w:r w:rsidRPr="00200E2F">
              <w:rPr>
                <w:rFonts w:ascii="Times New Roman" w:eastAsia="Times New Roman" w:hAnsi="Times New Roman" w:cs="Times New Roman"/>
                <w:sz w:val="20"/>
              </w:rPr>
              <w:t>74 030,00</w:t>
            </w:r>
          </w:p>
        </w:tc>
        <w:tc>
          <w:tcPr>
            <w:tcW w:w="0" w:type="auto"/>
            <w:vMerge/>
          </w:tcPr>
          <w:p w14:paraId="521BB9CA" w14:textId="77777777" w:rsidR="00200E2F" w:rsidRPr="00200E2F" w:rsidRDefault="00200E2F" w:rsidP="00200E2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0CB36B27" w14:textId="77777777" w:rsidR="00200E2F" w:rsidRPr="00200E2F" w:rsidRDefault="00200E2F" w:rsidP="00200E2F">
            <w:pPr>
              <w:spacing w:before="120" w:after="0" w:line="240" w:lineRule="auto"/>
              <w:ind w:firstLine="584"/>
              <w:jc w:val="both"/>
            </w:pPr>
          </w:p>
        </w:tc>
      </w:tr>
      <w:tr w:rsidR="00200E2F" w:rsidRPr="00200E2F" w14:paraId="12BC40C3" w14:textId="77777777" w:rsidTr="000B05C4">
        <w:tc>
          <w:tcPr>
            <w:tcW w:w="0" w:type="auto"/>
            <w:vMerge/>
          </w:tcPr>
          <w:p w14:paraId="7781552B" w14:textId="77777777" w:rsidR="00200E2F" w:rsidRPr="00200E2F" w:rsidRDefault="00200E2F" w:rsidP="00200E2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37AD46C3" w14:textId="77777777" w:rsidR="00200E2F" w:rsidRPr="00200E2F" w:rsidRDefault="00200E2F" w:rsidP="00200E2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0D806F4D" w14:textId="77777777" w:rsidR="00200E2F" w:rsidRPr="00200E2F" w:rsidRDefault="00200E2F" w:rsidP="00200E2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133A82E4" w14:textId="77777777" w:rsidR="00200E2F" w:rsidRPr="00200E2F" w:rsidRDefault="00200E2F" w:rsidP="00200E2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46BC14DB" w14:textId="77777777" w:rsidR="00200E2F" w:rsidRPr="00200E2F" w:rsidRDefault="00200E2F" w:rsidP="00200E2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3878FFF5" w14:textId="77777777" w:rsidR="00200E2F" w:rsidRPr="00200E2F" w:rsidRDefault="00200E2F" w:rsidP="00200E2F">
            <w:pPr>
              <w:spacing w:after="0" w:line="240" w:lineRule="auto"/>
              <w:jc w:val="center"/>
            </w:pPr>
            <w:r w:rsidRPr="00200E2F">
              <w:rPr>
                <w:rFonts w:ascii="Times New Roman" w:eastAsia="Times New Roman" w:hAnsi="Times New Roman" w:cs="Times New Roman"/>
                <w:sz w:val="20"/>
              </w:rPr>
              <w:t>013910</w:t>
            </w:r>
          </w:p>
        </w:tc>
        <w:tc>
          <w:tcPr>
            <w:tcW w:w="0" w:type="auto"/>
            <w:vAlign w:val="center"/>
          </w:tcPr>
          <w:p w14:paraId="15003126" w14:textId="77777777" w:rsidR="00200E2F" w:rsidRPr="00200E2F" w:rsidRDefault="00200E2F" w:rsidP="00200E2F">
            <w:pPr>
              <w:spacing w:after="0" w:line="240" w:lineRule="auto"/>
              <w:jc w:val="center"/>
            </w:pPr>
            <w:r w:rsidRPr="00200E2F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436A3BCC" w14:textId="77777777" w:rsidR="00200E2F" w:rsidRPr="00200E2F" w:rsidRDefault="00200E2F" w:rsidP="00200E2F">
            <w:pPr>
              <w:spacing w:after="0" w:line="240" w:lineRule="auto"/>
              <w:jc w:val="center"/>
            </w:pPr>
            <w:r w:rsidRPr="00200E2F">
              <w:rPr>
                <w:rFonts w:ascii="Times New Roman" w:eastAsia="Times New Roman" w:hAnsi="Times New Roman" w:cs="Times New Roman"/>
                <w:sz w:val="20"/>
              </w:rPr>
              <w:t>74 030,00</w:t>
            </w:r>
          </w:p>
        </w:tc>
        <w:tc>
          <w:tcPr>
            <w:tcW w:w="0" w:type="auto"/>
            <w:vMerge/>
          </w:tcPr>
          <w:p w14:paraId="5D84D567" w14:textId="77777777" w:rsidR="00200E2F" w:rsidRPr="00200E2F" w:rsidRDefault="00200E2F" w:rsidP="00200E2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4BFBB785" w14:textId="77777777" w:rsidR="00200E2F" w:rsidRPr="00200E2F" w:rsidRDefault="00200E2F" w:rsidP="00200E2F">
            <w:pPr>
              <w:spacing w:before="120" w:after="0" w:line="240" w:lineRule="auto"/>
              <w:ind w:firstLine="584"/>
              <w:jc w:val="both"/>
            </w:pPr>
          </w:p>
        </w:tc>
      </w:tr>
      <w:tr w:rsidR="00200E2F" w:rsidRPr="00200E2F" w14:paraId="6F97D5FA" w14:textId="77777777" w:rsidTr="000B05C4">
        <w:tc>
          <w:tcPr>
            <w:tcW w:w="0" w:type="auto"/>
            <w:vMerge/>
          </w:tcPr>
          <w:p w14:paraId="5B0D2B57" w14:textId="77777777" w:rsidR="00200E2F" w:rsidRPr="00200E2F" w:rsidRDefault="00200E2F" w:rsidP="00200E2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234492C8" w14:textId="77777777" w:rsidR="00200E2F" w:rsidRPr="00200E2F" w:rsidRDefault="00200E2F" w:rsidP="00200E2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18BFC4E5" w14:textId="77777777" w:rsidR="00200E2F" w:rsidRPr="00200E2F" w:rsidRDefault="00200E2F" w:rsidP="00200E2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0FF14E8D" w14:textId="77777777" w:rsidR="00200E2F" w:rsidRPr="00200E2F" w:rsidRDefault="00200E2F" w:rsidP="00200E2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375F2408" w14:textId="77777777" w:rsidR="00200E2F" w:rsidRPr="00200E2F" w:rsidRDefault="00200E2F" w:rsidP="00200E2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57F61235" w14:textId="77777777" w:rsidR="00200E2F" w:rsidRPr="00200E2F" w:rsidRDefault="00200E2F" w:rsidP="00200E2F">
            <w:pPr>
              <w:spacing w:after="0" w:line="240" w:lineRule="auto"/>
              <w:jc w:val="center"/>
            </w:pPr>
            <w:r w:rsidRPr="00200E2F">
              <w:rPr>
                <w:rFonts w:ascii="Times New Roman" w:eastAsia="Times New Roman" w:hAnsi="Times New Roman" w:cs="Times New Roman"/>
                <w:sz w:val="20"/>
              </w:rPr>
              <w:t>013911</w:t>
            </w:r>
          </w:p>
        </w:tc>
        <w:tc>
          <w:tcPr>
            <w:tcW w:w="0" w:type="auto"/>
            <w:vAlign w:val="center"/>
          </w:tcPr>
          <w:p w14:paraId="16256A27" w14:textId="77777777" w:rsidR="00200E2F" w:rsidRPr="00200E2F" w:rsidRDefault="00200E2F" w:rsidP="00200E2F">
            <w:pPr>
              <w:spacing w:after="0" w:line="240" w:lineRule="auto"/>
              <w:jc w:val="center"/>
            </w:pPr>
            <w:r w:rsidRPr="00200E2F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3466070D" w14:textId="77777777" w:rsidR="00200E2F" w:rsidRPr="00200E2F" w:rsidRDefault="00200E2F" w:rsidP="00200E2F">
            <w:pPr>
              <w:spacing w:after="0" w:line="240" w:lineRule="auto"/>
              <w:jc w:val="center"/>
            </w:pPr>
            <w:r w:rsidRPr="00200E2F">
              <w:rPr>
                <w:rFonts w:ascii="Times New Roman" w:eastAsia="Times New Roman" w:hAnsi="Times New Roman" w:cs="Times New Roman"/>
                <w:sz w:val="20"/>
              </w:rPr>
              <w:t>74 030,00</w:t>
            </w:r>
          </w:p>
        </w:tc>
        <w:tc>
          <w:tcPr>
            <w:tcW w:w="0" w:type="auto"/>
            <w:vMerge/>
          </w:tcPr>
          <w:p w14:paraId="49294FFE" w14:textId="77777777" w:rsidR="00200E2F" w:rsidRPr="00200E2F" w:rsidRDefault="00200E2F" w:rsidP="00200E2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50EEAE0C" w14:textId="77777777" w:rsidR="00200E2F" w:rsidRPr="00200E2F" w:rsidRDefault="00200E2F" w:rsidP="00200E2F">
            <w:pPr>
              <w:spacing w:before="120" w:after="0" w:line="240" w:lineRule="auto"/>
              <w:ind w:firstLine="584"/>
              <w:jc w:val="both"/>
            </w:pPr>
          </w:p>
        </w:tc>
      </w:tr>
      <w:tr w:rsidR="00200E2F" w:rsidRPr="00200E2F" w14:paraId="5892AF04" w14:textId="77777777" w:rsidTr="000B05C4">
        <w:tc>
          <w:tcPr>
            <w:tcW w:w="0" w:type="auto"/>
            <w:vMerge/>
          </w:tcPr>
          <w:p w14:paraId="2EF8CCEF" w14:textId="77777777" w:rsidR="00200E2F" w:rsidRPr="00200E2F" w:rsidRDefault="00200E2F" w:rsidP="00200E2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19DAC312" w14:textId="77777777" w:rsidR="00200E2F" w:rsidRPr="00200E2F" w:rsidRDefault="00200E2F" w:rsidP="00200E2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787A3FA2" w14:textId="77777777" w:rsidR="00200E2F" w:rsidRPr="00200E2F" w:rsidRDefault="00200E2F" w:rsidP="00200E2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04E82F9A" w14:textId="77777777" w:rsidR="00200E2F" w:rsidRPr="00200E2F" w:rsidRDefault="00200E2F" w:rsidP="00200E2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5A76E343" w14:textId="77777777" w:rsidR="00200E2F" w:rsidRPr="00200E2F" w:rsidRDefault="00200E2F" w:rsidP="00200E2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1DF963A6" w14:textId="77777777" w:rsidR="00200E2F" w:rsidRPr="00200E2F" w:rsidRDefault="00200E2F" w:rsidP="00200E2F">
            <w:pPr>
              <w:spacing w:after="0" w:line="240" w:lineRule="auto"/>
              <w:jc w:val="center"/>
            </w:pPr>
            <w:r w:rsidRPr="00200E2F">
              <w:rPr>
                <w:rFonts w:ascii="Times New Roman" w:eastAsia="Times New Roman" w:hAnsi="Times New Roman" w:cs="Times New Roman"/>
                <w:sz w:val="20"/>
              </w:rPr>
              <w:t>013912</w:t>
            </w:r>
          </w:p>
        </w:tc>
        <w:tc>
          <w:tcPr>
            <w:tcW w:w="0" w:type="auto"/>
            <w:vAlign w:val="center"/>
          </w:tcPr>
          <w:p w14:paraId="037096C6" w14:textId="77777777" w:rsidR="00200E2F" w:rsidRPr="00200E2F" w:rsidRDefault="00200E2F" w:rsidP="00200E2F">
            <w:pPr>
              <w:spacing w:after="0" w:line="240" w:lineRule="auto"/>
              <w:jc w:val="center"/>
            </w:pPr>
            <w:r w:rsidRPr="00200E2F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1154D7A4" w14:textId="77777777" w:rsidR="00200E2F" w:rsidRPr="00200E2F" w:rsidRDefault="00200E2F" w:rsidP="00200E2F">
            <w:pPr>
              <w:spacing w:after="0" w:line="240" w:lineRule="auto"/>
              <w:jc w:val="center"/>
            </w:pPr>
            <w:r w:rsidRPr="00200E2F">
              <w:rPr>
                <w:rFonts w:ascii="Times New Roman" w:eastAsia="Times New Roman" w:hAnsi="Times New Roman" w:cs="Times New Roman"/>
                <w:sz w:val="20"/>
              </w:rPr>
              <w:t>74 030,00</w:t>
            </w:r>
          </w:p>
        </w:tc>
        <w:tc>
          <w:tcPr>
            <w:tcW w:w="0" w:type="auto"/>
            <w:vMerge/>
          </w:tcPr>
          <w:p w14:paraId="7EE15A68" w14:textId="77777777" w:rsidR="00200E2F" w:rsidRPr="00200E2F" w:rsidRDefault="00200E2F" w:rsidP="00200E2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265651F3" w14:textId="77777777" w:rsidR="00200E2F" w:rsidRPr="00200E2F" w:rsidRDefault="00200E2F" w:rsidP="00200E2F">
            <w:pPr>
              <w:spacing w:before="120" w:after="0" w:line="240" w:lineRule="auto"/>
              <w:ind w:firstLine="584"/>
              <w:jc w:val="both"/>
            </w:pPr>
          </w:p>
        </w:tc>
      </w:tr>
      <w:tr w:rsidR="00200E2F" w:rsidRPr="00200E2F" w14:paraId="7767A18B" w14:textId="77777777" w:rsidTr="000B05C4">
        <w:tc>
          <w:tcPr>
            <w:tcW w:w="0" w:type="auto"/>
            <w:vMerge/>
          </w:tcPr>
          <w:p w14:paraId="0E512132" w14:textId="77777777" w:rsidR="00200E2F" w:rsidRPr="00200E2F" w:rsidRDefault="00200E2F" w:rsidP="00200E2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59732E7D" w14:textId="77777777" w:rsidR="00200E2F" w:rsidRPr="00200E2F" w:rsidRDefault="00200E2F" w:rsidP="00200E2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32CB5B82" w14:textId="77777777" w:rsidR="00200E2F" w:rsidRPr="00200E2F" w:rsidRDefault="00200E2F" w:rsidP="00200E2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3E826BDC" w14:textId="77777777" w:rsidR="00200E2F" w:rsidRPr="00200E2F" w:rsidRDefault="00200E2F" w:rsidP="00200E2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2C70A466" w14:textId="77777777" w:rsidR="00200E2F" w:rsidRPr="00200E2F" w:rsidRDefault="00200E2F" w:rsidP="00200E2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785FAFD9" w14:textId="77777777" w:rsidR="00200E2F" w:rsidRPr="00200E2F" w:rsidRDefault="00200E2F" w:rsidP="00200E2F">
            <w:pPr>
              <w:spacing w:after="0" w:line="240" w:lineRule="auto"/>
              <w:jc w:val="center"/>
            </w:pPr>
            <w:r w:rsidRPr="00200E2F">
              <w:rPr>
                <w:rFonts w:ascii="Times New Roman" w:eastAsia="Times New Roman" w:hAnsi="Times New Roman" w:cs="Times New Roman"/>
                <w:sz w:val="20"/>
              </w:rPr>
              <w:t>013789</w:t>
            </w:r>
          </w:p>
        </w:tc>
        <w:tc>
          <w:tcPr>
            <w:tcW w:w="0" w:type="auto"/>
            <w:vAlign w:val="center"/>
          </w:tcPr>
          <w:p w14:paraId="09EA0D06" w14:textId="77777777" w:rsidR="00200E2F" w:rsidRPr="00200E2F" w:rsidRDefault="00200E2F" w:rsidP="00200E2F">
            <w:pPr>
              <w:spacing w:after="0" w:line="240" w:lineRule="auto"/>
              <w:jc w:val="center"/>
            </w:pPr>
            <w:r w:rsidRPr="00200E2F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730255F3" w14:textId="77777777" w:rsidR="00200E2F" w:rsidRPr="00200E2F" w:rsidRDefault="00200E2F" w:rsidP="00200E2F">
            <w:pPr>
              <w:spacing w:after="0" w:line="240" w:lineRule="auto"/>
              <w:jc w:val="center"/>
            </w:pPr>
            <w:r w:rsidRPr="00200E2F">
              <w:rPr>
                <w:rFonts w:ascii="Times New Roman" w:eastAsia="Times New Roman" w:hAnsi="Times New Roman" w:cs="Times New Roman"/>
                <w:sz w:val="20"/>
              </w:rPr>
              <w:t>74 030,00</w:t>
            </w:r>
          </w:p>
        </w:tc>
        <w:tc>
          <w:tcPr>
            <w:tcW w:w="0" w:type="auto"/>
            <w:vMerge/>
          </w:tcPr>
          <w:p w14:paraId="3BA84303" w14:textId="77777777" w:rsidR="00200E2F" w:rsidRPr="00200E2F" w:rsidRDefault="00200E2F" w:rsidP="00200E2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411FAE1F" w14:textId="77777777" w:rsidR="00200E2F" w:rsidRPr="00200E2F" w:rsidRDefault="00200E2F" w:rsidP="00200E2F">
            <w:pPr>
              <w:spacing w:before="120" w:after="0" w:line="240" w:lineRule="auto"/>
              <w:ind w:firstLine="584"/>
              <w:jc w:val="both"/>
            </w:pPr>
          </w:p>
        </w:tc>
      </w:tr>
      <w:tr w:rsidR="00200E2F" w:rsidRPr="00200E2F" w14:paraId="5053300E" w14:textId="77777777" w:rsidTr="000B05C4">
        <w:tc>
          <w:tcPr>
            <w:tcW w:w="0" w:type="auto"/>
            <w:gridSpan w:val="8"/>
            <w:vAlign w:val="center"/>
          </w:tcPr>
          <w:p w14:paraId="5DAD39DF" w14:textId="77777777" w:rsidR="00200E2F" w:rsidRPr="00200E2F" w:rsidRDefault="00200E2F" w:rsidP="00200E2F">
            <w:pPr>
              <w:spacing w:after="0" w:line="240" w:lineRule="auto"/>
              <w:jc w:val="center"/>
            </w:pPr>
            <w:r w:rsidRPr="00200E2F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5991FAE6" w14:textId="77777777" w:rsidR="00200E2F" w:rsidRPr="00200E2F" w:rsidRDefault="00200E2F" w:rsidP="00200E2F">
            <w:pPr>
              <w:spacing w:after="0" w:line="240" w:lineRule="auto"/>
              <w:jc w:val="center"/>
            </w:pPr>
            <w:r w:rsidRPr="00200E2F">
              <w:rPr>
                <w:rFonts w:ascii="Times New Roman" w:eastAsia="Times New Roman" w:hAnsi="Times New Roman" w:cs="Times New Roman"/>
                <w:sz w:val="20"/>
              </w:rPr>
              <w:t>1 609 142,00</w:t>
            </w:r>
          </w:p>
        </w:tc>
      </w:tr>
    </w:tbl>
    <w:p w14:paraId="7E15E10F" w14:textId="051FF520" w:rsidR="002E4438" w:rsidRDefault="002E4438" w:rsidP="002E4438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</w:p>
    <w:p w14:paraId="23C32D52" w14:textId="159F7248" w:rsidR="00A41FF2" w:rsidRPr="00745B20" w:rsidRDefault="00C960B7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</w:t>
      </w:r>
      <w:r w:rsidR="00BF39FC"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554"/>
        <w:gridCol w:w="3595"/>
        <w:gridCol w:w="1829"/>
        <w:gridCol w:w="1657"/>
      </w:tblGrid>
      <w:tr w:rsidR="00B77EDA" w:rsidRPr="00073FFB" w14:paraId="7791FDE2" w14:textId="77777777" w:rsidTr="000B05C4"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24461" w14:textId="77777777" w:rsidR="00B77EDA" w:rsidRPr="00073FFB" w:rsidRDefault="00B77EDA" w:rsidP="000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5F91C" w14:textId="77777777" w:rsidR="00B77EDA" w:rsidRPr="00073FFB" w:rsidRDefault="00B77EDA" w:rsidP="000B05C4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25FAC" w14:textId="77777777" w:rsidR="00B77EDA" w:rsidRPr="00073FFB" w:rsidRDefault="00B77EDA" w:rsidP="000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CFB4F" w14:textId="77777777" w:rsidR="00B77EDA" w:rsidRPr="00073FFB" w:rsidRDefault="00B77EDA" w:rsidP="000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B77EDA" w:rsidRPr="00073FFB" w14:paraId="1415FCE1" w14:textId="77777777" w:rsidTr="000B05C4">
        <w:trPr>
          <w:trHeight w:val="847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5AE6E" w14:textId="77777777" w:rsidR="00B77EDA" w:rsidRPr="00073FFB" w:rsidRDefault="00B77EDA" w:rsidP="000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17805" w14:textId="77777777" w:rsidR="00B77EDA" w:rsidRPr="00073FFB" w:rsidRDefault="00B77EDA" w:rsidP="000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1262B4A" w14:textId="77777777" w:rsidR="00B77EDA" w:rsidRPr="00073FFB" w:rsidRDefault="00B77EDA" w:rsidP="000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1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776B3" w14:textId="77777777" w:rsidR="00B77EDA" w:rsidRPr="00073FFB" w:rsidRDefault="00B77EDA" w:rsidP="000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16913" w14:textId="77777777" w:rsidR="00B77EDA" w:rsidRPr="00073FFB" w:rsidRDefault="00B77EDA" w:rsidP="000B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8D2A6" w14:textId="77777777" w:rsidR="00B77EDA" w:rsidRPr="00073FFB" w:rsidRDefault="00B77EDA" w:rsidP="000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77EDA" w:rsidRPr="00073FFB" w14:paraId="4252EF32" w14:textId="77777777" w:rsidTr="00200E2F">
        <w:trPr>
          <w:trHeight w:val="1092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2FDA9" w14:textId="77777777" w:rsidR="00B77EDA" w:rsidRPr="00073FFB" w:rsidRDefault="00B77EDA" w:rsidP="000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9FF87" w14:textId="77777777" w:rsidR="00B77EDA" w:rsidRPr="00073FFB" w:rsidRDefault="00B77EDA" w:rsidP="000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46CD4A7" w14:textId="77777777" w:rsidR="00B77EDA" w:rsidRPr="00073FFB" w:rsidRDefault="00B77EDA" w:rsidP="000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1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6F91C" w14:textId="77777777" w:rsidR="00B77EDA" w:rsidRPr="00073FFB" w:rsidRDefault="00B77EDA" w:rsidP="000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682F9D55" w14:textId="77777777" w:rsidR="00B77EDA" w:rsidRPr="00073FFB" w:rsidRDefault="00B77EDA" w:rsidP="000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3B0F5" w14:textId="63F643C4" w:rsidR="00B77EDA" w:rsidRPr="00073FFB" w:rsidRDefault="00B77EDA" w:rsidP="000B0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49C5" w14:textId="5B3A58F5" w:rsidR="00B77EDA" w:rsidRPr="00073FFB" w:rsidRDefault="00200E2F" w:rsidP="000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B77EDA" w:rsidRPr="00073FFB" w14:paraId="03A4E915" w14:textId="77777777" w:rsidTr="000B05C4">
        <w:trPr>
          <w:trHeight w:val="56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F28D6" w14:textId="77777777" w:rsidR="00B77EDA" w:rsidRPr="00073FFB" w:rsidRDefault="00B77EDA" w:rsidP="000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E3ACA" w14:textId="77777777" w:rsidR="00B77EDA" w:rsidRPr="00073FFB" w:rsidRDefault="00B77EDA" w:rsidP="000B05C4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1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20ED5" w14:textId="77777777" w:rsidR="00B77EDA" w:rsidRPr="00073FFB" w:rsidRDefault="00B77EDA" w:rsidP="000B05C4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FDBBE" w14:textId="77777777" w:rsidR="00B77EDA" w:rsidRPr="00073FFB" w:rsidRDefault="00B77EDA" w:rsidP="000B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DE41D" w14:textId="77777777" w:rsidR="00B77EDA" w:rsidRPr="00073FFB" w:rsidRDefault="00B77EDA" w:rsidP="000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7EDA" w:rsidRPr="00073FFB" w14:paraId="6F4D2B3A" w14:textId="77777777" w:rsidTr="000B05C4">
        <w:trPr>
          <w:trHeight w:val="559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E751C" w14:textId="77777777" w:rsidR="00B77EDA" w:rsidRPr="00073FFB" w:rsidRDefault="00B77EDA" w:rsidP="000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FB300" w14:textId="77777777" w:rsidR="00B77EDA" w:rsidRPr="00073FFB" w:rsidRDefault="00B77EDA" w:rsidP="000B05C4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2DC32" w14:textId="77777777" w:rsidR="00B77EDA" w:rsidRPr="00073FFB" w:rsidRDefault="00B77EDA" w:rsidP="000B05C4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631CB" w14:textId="77777777" w:rsidR="00B77EDA" w:rsidRPr="00073FFB" w:rsidRDefault="00B77EDA" w:rsidP="000B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12B77" w14:textId="77777777" w:rsidR="00B77EDA" w:rsidRPr="00073FFB" w:rsidRDefault="00B77EDA" w:rsidP="000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7EDA" w:rsidRPr="00073FFB" w14:paraId="3A6467D4" w14:textId="77777777" w:rsidTr="000B05C4">
        <w:trPr>
          <w:trHeight w:val="553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03658" w14:textId="77777777" w:rsidR="00B77EDA" w:rsidRPr="00073FFB" w:rsidRDefault="00B77EDA" w:rsidP="000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1CBED" w14:textId="77777777" w:rsidR="00B77EDA" w:rsidRPr="00073FFB" w:rsidRDefault="00B77EDA" w:rsidP="000B05C4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1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9039D" w14:textId="77777777" w:rsidR="00B77EDA" w:rsidRPr="00073FFB" w:rsidRDefault="00B77EDA" w:rsidP="000B05C4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C6092" w14:textId="77777777" w:rsidR="00B77EDA" w:rsidRPr="00073FFB" w:rsidRDefault="00B77EDA" w:rsidP="000B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1A644" w14:textId="77777777" w:rsidR="00B77EDA" w:rsidRPr="00073FFB" w:rsidRDefault="00B77EDA" w:rsidP="000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7EDA" w:rsidRPr="00073FFB" w14:paraId="40539D33" w14:textId="77777777" w:rsidTr="000B05C4">
        <w:trPr>
          <w:trHeight w:val="547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003C9" w14:textId="77777777" w:rsidR="00B77EDA" w:rsidRPr="00073FFB" w:rsidRDefault="00B77EDA" w:rsidP="000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253" w:type="pct"/>
            <w:shd w:val="clear" w:color="auto" w:fill="auto"/>
          </w:tcPr>
          <w:p w14:paraId="6ACE12B4" w14:textId="77777777" w:rsidR="00B77EDA" w:rsidRPr="00073FFB" w:rsidRDefault="00B77EDA" w:rsidP="000B05C4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1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77AD" w14:textId="77777777" w:rsidR="00B77EDA" w:rsidRPr="00073FFB" w:rsidRDefault="00B77EDA" w:rsidP="000B05C4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C2474" w14:textId="77777777" w:rsidR="00B77EDA" w:rsidRPr="00073FFB" w:rsidRDefault="00B77EDA" w:rsidP="000B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F52AD" w14:textId="77777777" w:rsidR="00B77EDA" w:rsidRPr="00073FFB" w:rsidRDefault="00B77EDA" w:rsidP="000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7EDA" w:rsidRPr="00073FFB" w14:paraId="0F84833B" w14:textId="77777777" w:rsidTr="000B05C4">
        <w:trPr>
          <w:trHeight w:val="569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28C03" w14:textId="77777777" w:rsidR="00B77EDA" w:rsidRPr="00073FFB" w:rsidRDefault="00B77EDA" w:rsidP="000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253" w:type="pct"/>
            <w:shd w:val="clear" w:color="auto" w:fill="auto"/>
          </w:tcPr>
          <w:p w14:paraId="5C822ACD" w14:textId="77777777" w:rsidR="00B77EDA" w:rsidRPr="00073FFB" w:rsidRDefault="00B77EDA" w:rsidP="000B05C4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1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0E0E7" w14:textId="77777777" w:rsidR="00B77EDA" w:rsidRPr="00073FFB" w:rsidRDefault="00B77EDA" w:rsidP="000B05C4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0BD03" w14:textId="77777777" w:rsidR="00B77EDA" w:rsidRPr="00073FFB" w:rsidRDefault="00B77EDA" w:rsidP="000B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FCD52" w14:textId="77777777" w:rsidR="00B77EDA" w:rsidRPr="00073FFB" w:rsidRDefault="00B77EDA" w:rsidP="000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7EDA" w:rsidRPr="00073FFB" w14:paraId="6A86CB99" w14:textId="77777777" w:rsidTr="000B05C4">
        <w:trPr>
          <w:trHeight w:val="70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00005" w14:textId="66E968C2" w:rsidR="00B77EDA" w:rsidRDefault="00200E2F" w:rsidP="000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D698D" w14:textId="77777777" w:rsidR="00B77EDA" w:rsidRPr="00073FFB" w:rsidRDefault="00B77EDA" w:rsidP="000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3" w:type="pct"/>
            <w:shd w:val="clear" w:color="auto" w:fill="auto"/>
          </w:tcPr>
          <w:p w14:paraId="599726BB" w14:textId="77777777" w:rsidR="00B77EDA" w:rsidRPr="003D3681" w:rsidRDefault="00B77EDA" w:rsidP="000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68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6B5ABFA" w14:textId="08C4DD88" w:rsidR="00B77EDA" w:rsidRPr="00073FFB" w:rsidRDefault="00B77EDA" w:rsidP="00200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</w:t>
            </w:r>
            <w:r w:rsidR="00200E2F">
              <w:rPr>
                <w:rFonts w:ascii="Times New Roman" w:hAnsi="Times New Roman" w:cs="Times New Roman"/>
                <w:sz w:val="24"/>
                <w:szCs w:val="24"/>
              </w:rPr>
              <w:t>гвардейского</w:t>
            </w:r>
            <w:r w:rsidRPr="003D368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359B4" w14:textId="77777777" w:rsidR="00B77EDA" w:rsidRPr="00073FFB" w:rsidRDefault="00B77EDA" w:rsidP="000B0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53DF5" w14:textId="77777777" w:rsidR="00B77EDA" w:rsidRDefault="00B77EDA" w:rsidP="000B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77EDA" w:rsidRPr="00073FFB" w14:paraId="296892F3" w14:textId="77777777" w:rsidTr="00200E2F">
        <w:trPr>
          <w:trHeight w:val="273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DA67D" w14:textId="29AE791D" w:rsidR="00B77EDA" w:rsidRPr="00974037" w:rsidRDefault="00200E2F" w:rsidP="000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8F78D" w14:textId="77777777" w:rsidR="00B77EDA" w:rsidRPr="00073FFB" w:rsidRDefault="00B77EDA" w:rsidP="000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763" w:type="pct"/>
            <w:shd w:val="clear" w:color="auto" w:fill="auto"/>
          </w:tcPr>
          <w:p w14:paraId="06ADDCE1" w14:textId="77777777" w:rsidR="00B77EDA" w:rsidRPr="00073FFB" w:rsidRDefault="00B77EDA" w:rsidP="000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F527E" w14:textId="77777777" w:rsidR="00B77EDA" w:rsidRPr="00073FFB" w:rsidRDefault="00B77EDA" w:rsidP="000B0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C92CD" w14:textId="77777777" w:rsidR="00B77EDA" w:rsidRPr="00073FFB" w:rsidRDefault="00B77EDA" w:rsidP="000B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77777777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екретари комиссии:</w:t>
      </w:r>
    </w:p>
    <w:p w14:paraId="05667FDF" w14:textId="77777777" w:rsidR="00CD2118" w:rsidRPr="00CD2118" w:rsidRDefault="00CD2118" w:rsidP="00CD21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11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484436B3" w14:textId="77777777" w:rsidR="00CD2118" w:rsidRPr="00CD2118" w:rsidRDefault="00CD2118" w:rsidP="00CD21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11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7BF33CB4" w14:textId="77777777" w:rsidR="00CD2118" w:rsidRPr="00CD2118" w:rsidRDefault="00CD2118" w:rsidP="00CD21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11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776A7E94" w14:textId="3D6CB0C3" w:rsidR="00437EAF" w:rsidRPr="00A37FB3" w:rsidRDefault="00CD2118" w:rsidP="00CD21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11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437EAF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32124583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200E2F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09DEE621" w14:textId="7F4B8648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200E2F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C56A4E3" w:rsidR="00F963E9" w:rsidRPr="00F963E9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00E2F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B64844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2E4438">
        <w:rPr>
          <w:rFonts w:ascii="Times New Roman" w:eastAsia="Calibri" w:hAnsi="Times New Roman" w:cs="Times New Roman"/>
          <w:color w:val="000000"/>
          <w:sz w:val="24"/>
          <w:szCs w:val="24"/>
        </w:rPr>
        <w:t>.0</w:t>
      </w:r>
      <w:r w:rsidR="00200E2F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1F5A32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2E4438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1F5A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 </w:t>
      </w:r>
      <w:r w:rsidR="00200E2F">
        <w:rPr>
          <w:rFonts w:ascii="Times New Roman" w:eastAsia="Calibri" w:hAnsi="Times New Roman" w:cs="Times New Roman"/>
          <w:color w:val="000000"/>
          <w:sz w:val="24"/>
          <w:szCs w:val="24"/>
        </w:rPr>
        <w:t>66</w:t>
      </w:r>
      <w:r w:rsidR="00B77EDA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5F6F8A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Е/ТО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C761A5" w:rsidRPr="00C761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C761A5" w:rsidRPr="00C761A5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0F10B76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B6484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00E2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00E2F">
        <w:rPr>
          <w:rFonts w:ascii="Times New Roman" w:hAnsi="Times New Roman"/>
          <w:bCs/>
          <w:sz w:val="24"/>
        </w:rPr>
        <w:t xml:space="preserve"> час. 3</w:t>
      </w:r>
      <w:r w:rsidR="00A33E5E" w:rsidRPr="00433D2D">
        <w:rPr>
          <w:rFonts w:ascii="Times New Roman" w:hAnsi="Times New Roman"/>
          <w:bCs/>
          <w:sz w:val="24"/>
        </w:rPr>
        <w:t>0 мин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00E2F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2E4438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200E2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F6F8A" w:rsidRPr="005F6F8A"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 w:rsidR="00AF0CD0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25315AC1" w:rsidR="0086050F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9855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200E2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5F6F8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1A2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173775A" w14:textId="77777777" w:rsidR="00CD33AE" w:rsidRDefault="00CD33AE" w:rsidP="00CD33AE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330"/>
        <w:gridCol w:w="2632"/>
        <w:gridCol w:w="1417"/>
        <w:gridCol w:w="2693"/>
      </w:tblGrid>
      <w:tr w:rsidR="002E4438" w:rsidRPr="00745B20" w14:paraId="52DA4435" w14:textId="77777777" w:rsidTr="00185BBB">
        <w:trPr>
          <w:trHeight w:val="3372"/>
        </w:trPr>
        <w:tc>
          <w:tcPr>
            <w:tcW w:w="992" w:type="dxa"/>
            <w:shd w:val="clear" w:color="auto" w:fill="auto"/>
            <w:vAlign w:val="center"/>
          </w:tcPr>
          <w:p w14:paraId="1DF53EDF" w14:textId="77777777" w:rsidR="002E4438" w:rsidRPr="00745B20" w:rsidRDefault="002E4438" w:rsidP="000B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479BB57" w14:textId="77777777" w:rsidR="002E4438" w:rsidRPr="00745B20" w:rsidRDefault="002E4438" w:rsidP="000B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  <w:p w14:paraId="2D14D9A4" w14:textId="77777777" w:rsidR="002E4438" w:rsidRPr="00745B20" w:rsidRDefault="002E4438" w:rsidP="000B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13EE24AC" w14:textId="77777777" w:rsidR="002E4438" w:rsidRPr="001862BB" w:rsidRDefault="002E4438" w:rsidP="000B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3201A7E3" w14:textId="77777777" w:rsidR="002E4438" w:rsidRPr="00745B20" w:rsidRDefault="002E4438" w:rsidP="000B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14:paraId="04927B4C" w14:textId="77777777" w:rsidR="002E4438" w:rsidRPr="00745B20" w:rsidRDefault="002E4438" w:rsidP="000B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290BF32" w14:textId="77777777" w:rsidR="002E4438" w:rsidRPr="00745B20" w:rsidRDefault="002E4438" w:rsidP="000B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693" w:type="dxa"/>
            <w:vAlign w:val="center"/>
          </w:tcPr>
          <w:p w14:paraId="06039791" w14:textId="77777777" w:rsidR="002E4438" w:rsidRPr="00855B02" w:rsidRDefault="002E4438" w:rsidP="000B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кументов, предоставленных участни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требованиями раз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ции об электронном аукционе </w:t>
            </w:r>
          </w:p>
        </w:tc>
      </w:tr>
      <w:tr w:rsidR="00200E2F" w:rsidRPr="00745B20" w14:paraId="377414BB" w14:textId="77777777" w:rsidTr="000B05C4">
        <w:trPr>
          <w:trHeight w:val="3250"/>
        </w:trPr>
        <w:tc>
          <w:tcPr>
            <w:tcW w:w="992" w:type="dxa"/>
            <w:shd w:val="clear" w:color="auto" w:fill="auto"/>
            <w:vAlign w:val="center"/>
          </w:tcPr>
          <w:p w14:paraId="0E40F0AB" w14:textId="3FA60A18" w:rsidR="00200E2F" w:rsidRDefault="00200E2F" w:rsidP="0020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C5D7F2C" w14:textId="3F539570" w:rsidR="00200E2F" w:rsidRPr="0093746D" w:rsidRDefault="00200E2F" w:rsidP="0020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нженерный центр "Диагностика лифтов"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59E4BDE2" w14:textId="0498BB70" w:rsidR="00200E2F" w:rsidRPr="0093746D" w:rsidRDefault="00200E2F" w:rsidP="0020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03, Российская Федерация, г. Санкт-Петербург, 10-1 Красноармейская ул., дом 19-а,                          8 (812) 5754223, diagnostika3@rambler.r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556D88" w14:textId="725B71AE" w:rsidR="00200E2F" w:rsidRPr="0093746D" w:rsidRDefault="00200E2F" w:rsidP="0020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6713230</w:t>
            </w:r>
          </w:p>
        </w:tc>
        <w:tc>
          <w:tcPr>
            <w:tcW w:w="2693" w:type="dxa"/>
          </w:tcPr>
          <w:p w14:paraId="7D92331A" w14:textId="77777777" w:rsidR="000B05C4" w:rsidRPr="000B05C4" w:rsidRDefault="000B05C4" w:rsidP="000B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аявка на участие в электронном аукционе по Форме 1</w:t>
            </w:r>
          </w:p>
          <w:p w14:paraId="6CBF60A8" w14:textId="77777777" w:rsidR="000B05C4" w:rsidRPr="000B05C4" w:rsidRDefault="000B05C4" w:rsidP="000B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ыписка из ЕГРЮЛ</w:t>
            </w:r>
          </w:p>
          <w:p w14:paraId="04EC02BF" w14:textId="77777777" w:rsidR="000B05C4" w:rsidRPr="000B05C4" w:rsidRDefault="000B05C4" w:rsidP="000B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став</w:t>
            </w:r>
          </w:p>
          <w:p w14:paraId="6357B97E" w14:textId="6D321AA6" w:rsidR="00200E2F" w:rsidRDefault="000B05C4" w:rsidP="000B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200E2F" w:rsidRPr="00745B20" w14:paraId="1E9C7EB4" w14:textId="77777777" w:rsidTr="000B05C4">
        <w:trPr>
          <w:trHeight w:val="3388"/>
        </w:trPr>
        <w:tc>
          <w:tcPr>
            <w:tcW w:w="992" w:type="dxa"/>
            <w:shd w:val="clear" w:color="auto" w:fill="auto"/>
            <w:vAlign w:val="center"/>
          </w:tcPr>
          <w:p w14:paraId="3EDFC04A" w14:textId="1233752C" w:rsidR="00200E2F" w:rsidRDefault="00200E2F" w:rsidP="0020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28E0B080" w14:textId="22C5B867" w:rsidR="00200E2F" w:rsidRPr="002E4438" w:rsidRDefault="00200E2F" w:rsidP="0020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лифтовой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16400490" w14:textId="77777777" w:rsidR="00200E2F" w:rsidRDefault="00200E2F" w:rsidP="0020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0080, </w:t>
            </w:r>
          </w:p>
          <w:p w14:paraId="30FBC42E" w14:textId="77777777" w:rsidR="00200E2F" w:rsidRDefault="00200E2F" w:rsidP="0020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Московская область, </w:t>
            </w:r>
          </w:p>
          <w:p w14:paraId="45A1F792" w14:textId="77777777" w:rsidR="00200E2F" w:rsidRDefault="00200E2F" w:rsidP="0020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Лыткарино, Детский городок ЗИЛ территория, строение 48, </w:t>
            </w:r>
          </w:p>
          <w:p w14:paraId="71A3743A" w14:textId="77777777" w:rsidR="00200E2F" w:rsidRDefault="00200E2F" w:rsidP="0020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entrlift@bk.ru, </w:t>
            </w:r>
          </w:p>
          <w:p w14:paraId="4EDFDB44" w14:textId="26AECD42" w:rsidR="00200E2F" w:rsidRPr="002E4438" w:rsidRDefault="00200E2F" w:rsidP="0020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95) 419-16-17              (доб. 161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EBA574" w14:textId="1B051DF1" w:rsidR="00200E2F" w:rsidRPr="002E4438" w:rsidRDefault="00200E2F" w:rsidP="0020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7232488</w:t>
            </w:r>
          </w:p>
        </w:tc>
        <w:tc>
          <w:tcPr>
            <w:tcW w:w="2693" w:type="dxa"/>
          </w:tcPr>
          <w:p w14:paraId="36D7FF61" w14:textId="77777777" w:rsidR="000B05C4" w:rsidRPr="000B05C4" w:rsidRDefault="000B05C4" w:rsidP="000B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аявка на участие в электронном аукционе по Форме 1</w:t>
            </w:r>
          </w:p>
          <w:p w14:paraId="176D03E8" w14:textId="77777777" w:rsidR="000B05C4" w:rsidRPr="000B05C4" w:rsidRDefault="000B05C4" w:rsidP="000B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ыписка из ЕГРЮЛ</w:t>
            </w:r>
          </w:p>
          <w:p w14:paraId="4C3BA2B0" w14:textId="77777777" w:rsidR="000B05C4" w:rsidRPr="000B05C4" w:rsidRDefault="000B05C4" w:rsidP="000B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став</w:t>
            </w:r>
          </w:p>
          <w:p w14:paraId="7737469A" w14:textId="26DD17C0" w:rsidR="00200E2F" w:rsidRDefault="000B05C4" w:rsidP="000B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200E2F" w:rsidRPr="00745B20" w14:paraId="0B13D2E8" w14:textId="77777777" w:rsidTr="000B05C4">
        <w:trPr>
          <w:trHeight w:val="3252"/>
        </w:trPr>
        <w:tc>
          <w:tcPr>
            <w:tcW w:w="992" w:type="dxa"/>
            <w:shd w:val="clear" w:color="auto" w:fill="auto"/>
            <w:vAlign w:val="center"/>
          </w:tcPr>
          <w:p w14:paraId="41A8D5C6" w14:textId="20058FD1" w:rsidR="00200E2F" w:rsidRDefault="00200E2F" w:rsidP="0020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51DD28B" w14:textId="0F68BF8A" w:rsidR="00200E2F" w:rsidRPr="0093746D" w:rsidRDefault="00200E2F" w:rsidP="0020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Альфа Лифт Контроль»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4088DBC3" w14:textId="77777777" w:rsidR="00200E2F" w:rsidRDefault="00200E2F" w:rsidP="0020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1614, </w:t>
            </w:r>
          </w:p>
          <w:p w14:paraId="5D639E61" w14:textId="77777777" w:rsidR="00200E2F" w:rsidRDefault="00200E2F" w:rsidP="0020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Москва, </w:t>
            </w:r>
          </w:p>
          <w:p w14:paraId="6422C828" w14:textId="51BFE793" w:rsidR="00200E2F" w:rsidRPr="0093746D" w:rsidRDefault="00200E2F" w:rsidP="0020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й бульвар ул.,       д. 20, корп. 2, 749,            7-916-0103453, alfalik@bk.r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658013" w14:textId="4A23C14D" w:rsidR="00200E2F" w:rsidRPr="0093746D" w:rsidRDefault="00200E2F" w:rsidP="0020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1302384</w:t>
            </w:r>
          </w:p>
        </w:tc>
        <w:tc>
          <w:tcPr>
            <w:tcW w:w="2693" w:type="dxa"/>
          </w:tcPr>
          <w:p w14:paraId="7391AF55" w14:textId="77777777" w:rsidR="000B05C4" w:rsidRPr="000B05C4" w:rsidRDefault="000B05C4" w:rsidP="000B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аявка на участие в электронном аукционе по Форме 1</w:t>
            </w:r>
          </w:p>
          <w:p w14:paraId="37004DFC" w14:textId="77777777" w:rsidR="000B05C4" w:rsidRPr="000B05C4" w:rsidRDefault="000B05C4" w:rsidP="000B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ыписка из ЕГРЮЛ</w:t>
            </w:r>
          </w:p>
          <w:p w14:paraId="21BC8B00" w14:textId="77777777" w:rsidR="000B05C4" w:rsidRPr="000B05C4" w:rsidRDefault="000B05C4" w:rsidP="000B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став</w:t>
            </w:r>
          </w:p>
          <w:p w14:paraId="41EF0EB3" w14:textId="592D394B" w:rsidR="00200E2F" w:rsidRDefault="000B05C4" w:rsidP="000B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200E2F" w:rsidRPr="00745B20" w14:paraId="7DEF9553" w14:textId="77777777" w:rsidTr="000B05C4">
        <w:trPr>
          <w:trHeight w:val="3250"/>
        </w:trPr>
        <w:tc>
          <w:tcPr>
            <w:tcW w:w="992" w:type="dxa"/>
            <w:shd w:val="clear" w:color="auto" w:fill="auto"/>
            <w:vAlign w:val="center"/>
          </w:tcPr>
          <w:p w14:paraId="2C46DEAF" w14:textId="04E63B10" w:rsidR="00200E2F" w:rsidRDefault="00200E2F" w:rsidP="0020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35D9B392" w14:textId="27778BC8" w:rsidR="00200E2F" w:rsidRPr="00826C3F" w:rsidRDefault="00200E2F" w:rsidP="0020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Инженерный центр «ЛИКОН»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303A4D27" w14:textId="77777777" w:rsidR="00200E2F" w:rsidRDefault="00200E2F" w:rsidP="0020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21, Российская Федерация, Г САНКТ-ПЕТЕРБУРГ, ПР-КТ ТОРЕЗА, ДОМ 36, КОРПУС 2 ЛИТЕР Б, ПОМ. 1-Н,8-Н</w:t>
            </w: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7BCAB344" w14:textId="47AE8E4F" w:rsidR="00200E2F" w:rsidRPr="00826C3F" w:rsidRDefault="00200E2F" w:rsidP="0020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12-5917811, likonei@mail.r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4C1FA1" w14:textId="0E964EEF" w:rsidR="00200E2F" w:rsidRPr="00826C3F" w:rsidRDefault="00200E2F" w:rsidP="0020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219640</w:t>
            </w:r>
          </w:p>
        </w:tc>
        <w:tc>
          <w:tcPr>
            <w:tcW w:w="2693" w:type="dxa"/>
          </w:tcPr>
          <w:p w14:paraId="77F390B7" w14:textId="77777777" w:rsidR="000B05C4" w:rsidRPr="000B05C4" w:rsidRDefault="000B05C4" w:rsidP="000B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аявка на участие в электронном аукционе по Форме 1</w:t>
            </w:r>
          </w:p>
          <w:p w14:paraId="5603A59B" w14:textId="77777777" w:rsidR="000B05C4" w:rsidRPr="000B05C4" w:rsidRDefault="000B05C4" w:rsidP="000B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ыписка из ЕГРЮЛ</w:t>
            </w:r>
          </w:p>
          <w:p w14:paraId="64F4FF27" w14:textId="77777777" w:rsidR="000B05C4" w:rsidRPr="000B05C4" w:rsidRDefault="000B05C4" w:rsidP="000B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став</w:t>
            </w:r>
          </w:p>
          <w:p w14:paraId="45663AEE" w14:textId="25ED5ED3" w:rsidR="00200E2F" w:rsidRDefault="000B05C4" w:rsidP="000B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200E2F" w:rsidRPr="00745B20" w14:paraId="2175C2EF" w14:textId="77777777" w:rsidTr="000B05C4">
        <w:trPr>
          <w:trHeight w:val="3104"/>
        </w:trPr>
        <w:tc>
          <w:tcPr>
            <w:tcW w:w="992" w:type="dxa"/>
            <w:shd w:val="clear" w:color="auto" w:fill="auto"/>
            <w:vAlign w:val="center"/>
          </w:tcPr>
          <w:p w14:paraId="0FC20C7C" w14:textId="7C046444" w:rsidR="00200E2F" w:rsidRDefault="00200E2F" w:rsidP="0020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2265A37A" w14:textId="019B8040" w:rsidR="00200E2F" w:rsidRPr="006E128D" w:rsidRDefault="000B05C4" w:rsidP="0020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НЖЕНЕРНО-КОНСУЛЬТАЦИОННЫЙ ЦЕНТР "МЫСЛЬ"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303D3C2A" w14:textId="46C3EE64" w:rsidR="00200E2F" w:rsidRPr="00BE1FA3" w:rsidRDefault="000B05C4" w:rsidP="0020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082, Российская Федерация, Ростовская область, г. Ростов-на-Дону, Шаумяна ул., дом 30, помещение 3, +7(904)505-45-51, a.panfilov@bk.r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39DD9E" w14:textId="267C5162" w:rsidR="00200E2F" w:rsidRPr="006E128D" w:rsidRDefault="000B05C4" w:rsidP="0020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4113822</w:t>
            </w:r>
          </w:p>
        </w:tc>
        <w:tc>
          <w:tcPr>
            <w:tcW w:w="2693" w:type="dxa"/>
          </w:tcPr>
          <w:p w14:paraId="0360F50B" w14:textId="77777777" w:rsidR="000B05C4" w:rsidRPr="000B05C4" w:rsidRDefault="000B05C4" w:rsidP="000B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аявка на участие в электронном аукционе по Форме 1</w:t>
            </w:r>
          </w:p>
          <w:p w14:paraId="39A5475E" w14:textId="77777777" w:rsidR="000B05C4" w:rsidRPr="000B05C4" w:rsidRDefault="000B05C4" w:rsidP="000B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ыписка из ЕГРЮЛ</w:t>
            </w:r>
          </w:p>
          <w:p w14:paraId="14AFA69C" w14:textId="77777777" w:rsidR="000B05C4" w:rsidRPr="000B05C4" w:rsidRDefault="000B05C4" w:rsidP="000B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став</w:t>
            </w:r>
          </w:p>
          <w:p w14:paraId="1EF7BF62" w14:textId="319770C3" w:rsidR="00200E2F" w:rsidRDefault="000B05C4" w:rsidP="000B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200E2F" w:rsidRPr="00745B20" w14:paraId="425CB3AE" w14:textId="77777777" w:rsidTr="000B05C4">
        <w:trPr>
          <w:trHeight w:val="3322"/>
        </w:trPr>
        <w:tc>
          <w:tcPr>
            <w:tcW w:w="992" w:type="dxa"/>
            <w:shd w:val="clear" w:color="auto" w:fill="auto"/>
            <w:vAlign w:val="center"/>
          </w:tcPr>
          <w:p w14:paraId="3E36D5F9" w14:textId="236CB946" w:rsidR="00200E2F" w:rsidRDefault="00200E2F" w:rsidP="0020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58BB82C1" w14:textId="02186843" w:rsidR="00200E2F" w:rsidRPr="006E128D" w:rsidRDefault="00200E2F" w:rsidP="0020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ью «Региональный Центр Сертификации»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7D648BF5" w14:textId="77777777" w:rsidR="00200E2F" w:rsidRDefault="00200E2F" w:rsidP="0020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7342, </w:t>
            </w:r>
          </w:p>
          <w:p w14:paraId="2C940307" w14:textId="155A2A00" w:rsidR="00200E2F" w:rsidRPr="00BE1FA3" w:rsidRDefault="00200E2F" w:rsidP="0020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г. Санкт-Петербург, Чёрной речки набережная, дом 41, vk@rcscenter.ru, office@rcscenter.ru,  kem@rcscenter.ru,              +7 (812) 313-51-1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44E003" w14:textId="3F09ED16" w:rsidR="00200E2F" w:rsidRPr="006E128D" w:rsidRDefault="00200E2F" w:rsidP="0020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503581</w:t>
            </w:r>
          </w:p>
        </w:tc>
        <w:tc>
          <w:tcPr>
            <w:tcW w:w="2693" w:type="dxa"/>
          </w:tcPr>
          <w:p w14:paraId="518A990A" w14:textId="77777777" w:rsidR="000B05C4" w:rsidRPr="000B05C4" w:rsidRDefault="000B05C4" w:rsidP="000B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аявка на участие в электронном аукционе по Форме 1</w:t>
            </w:r>
          </w:p>
          <w:p w14:paraId="4D1DF870" w14:textId="77777777" w:rsidR="000B05C4" w:rsidRPr="000B05C4" w:rsidRDefault="000B05C4" w:rsidP="000B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ыписка из ЕГРЮЛ</w:t>
            </w:r>
          </w:p>
          <w:p w14:paraId="11D0B86F" w14:textId="77777777" w:rsidR="000B05C4" w:rsidRPr="000B05C4" w:rsidRDefault="000B05C4" w:rsidP="000B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став</w:t>
            </w:r>
          </w:p>
          <w:p w14:paraId="7E529CF7" w14:textId="0F402257" w:rsidR="00200E2F" w:rsidRDefault="000B05C4" w:rsidP="000B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200E2F" w:rsidRPr="00745B20" w14:paraId="48EA4974" w14:textId="77777777" w:rsidTr="000B05C4">
        <w:trPr>
          <w:trHeight w:val="3392"/>
        </w:trPr>
        <w:tc>
          <w:tcPr>
            <w:tcW w:w="992" w:type="dxa"/>
            <w:shd w:val="clear" w:color="auto" w:fill="auto"/>
            <w:vAlign w:val="center"/>
          </w:tcPr>
          <w:p w14:paraId="0C62C6BC" w14:textId="1394F5C0" w:rsidR="00200E2F" w:rsidRDefault="00200E2F" w:rsidP="0020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446ED51E" w14:textId="78F4E178" w:rsidR="00200E2F" w:rsidRPr="00637713" w:rsidRDefault="00200E2F" w:rsidP="0020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Инженерный центр КПЛ»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657A9F3E" w14:textId="77777777" w:rsidR="00200E2F" w:rsidRDefault="00200E2F" w:rsidP="0020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8216, </w:t>
            </w:r>
          </w:p>
          <w:p w14:paraId="2C3C0808" w14:textId="77777777" w:rsidR="00200E2F" w:rsidRDefault="00200E2F" w:rsidP="0020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г. Санкт-Петербург, пр-кт Народного ополчения, д.10, литер А, пом. 151Н, 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l@liftspb.ru, </w:t>
            </w:r>
          </w:p>
          <w:p w14:paraId="6AF2A9ED" w14:textId="160CF413" w:rsidR="00200E2F" w:rsidRPr="00637713" w:rsidRDefault="00200E2F" w:rsidP="0020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620-01-0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6DD49E" w14:textId="09FC363A" w:rsidR="00200E2F" w:rsidRPr="00637713" w:rsidRDefault="00200E2F" w:rsidP="0020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678850</w:t>
            </w:r>
          </w:p>
        </w:tc>
        <w:tc>
          <w:tcPr>
            <w:tcW w:w="2693" w:type="dxa"/>
          </w:tcPr>
          <w:p w14:paraId="483F423A" w14:textId="77777777" w:rsidR="000B05C4" w:rsidRPr="000B05C4" w:rsidRDefault="000B05C4" w:rsidP="000B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аявка на участие в электронном аукционе по Форме 1</w:t>
            </w:r>
          </w:p>
          <w:p w14:paraId="3DDC8B34" w14:textId="77777777" w:rsidR="000B05C4" w:rsidRPr="000B05C4" w:rsidRDefault="000B05C4" w:rsidP="000B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ыписка из ЕГРЮЛ</w:t>
            </w:r>
          </w:p>
          <w:p w14:paraId="50D52574" w14:textId="77777777" w:rsidR="000B05C4" w:rsidRPr="000B05C4" w:rsidRDefault="000B05C4" w:rsidP="000B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став</w:t>
            </w:r>
          </w:p>
          <w:p w14:paraId="6282A469" w14:textId="1C0AABA2" w:rsidR="00200E2F" w:rsidRDefault="000B05C4" w:rsidP="000B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200E2F" w:rsidRPr="00745B20" w14:paraId="4D900F23" w14:textId="77777777" w:rsidTr="000B05C4">
        <w:trPr>
          <w:trHeight w:val="3246"/>
        </w:trPr>
        <w:tc>
          <w:tcPr>
            <w:tcW w:w="992" w:type="dxa"/>
            <w:shd w:val="clear" w:color="auto" w:fill="auto"/>
            <w:vAlign w:val="center"/>
          </w:tcPr>
          <w:p w14:paraId="71B056BD" w14:textId="4C19EFC2" w:rsidR="00200E2F" w:rsidRPr="009207C7" w:rsidRDefault="00200E2F" w:rsidP="0020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14FC8CF8" w14:textId="6CC47982" w:rsidR="00200E2F" w:rsidRPr="00745B20" w:rsidRDefault="000B05C4" w:rsidP="0020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НВЕСТ СЕРВИС"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37B8C6C2" w14:textId="080CBEBC" w:rsidR="00200E2F" w:rsidRPr="001862BB" w:rsidRDefault="000B05C4" w:rsidP="0020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10, Российская Федерация, г. Санкт-Петербург, Большая Зеленина ул., дом 21, литер А, помещение 7Н, офис 1, 7-495-6182082, instservise@yandex.r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ADD0F3" w14:textId="272D96F6" w:rsidR="00200E2F" w:rsidRDefault="000B05C4" w:rsidP="0020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5698561</w:t>
            </w:r>
          </w:p>
        </w:tc>
        <w:tc>
          <w:tcPr>
            <w:tcW w:w="2693" w:type="dxa"/>
          </w:tcPr>
          <w:p w14:paraId="302DD44A" w14:textId="01547741" w:rsidR="00200E2F" w:rsidRPr="00B44D11" w:rsidRDefault="00200E2F" w:rsidP="000B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4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6935D853" w14:textId="52D76780" w:rsidR="00200E2F" w:rsidRPr="00B44D11" w:rsidRDefault="00200E2F" w:rsidP="000B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B4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ЮЛ</w:t>
            </w:r>
          </w:p>
          <w:p w14:paraId="51B8D6E5" w14:textId="12199A3B" w:rsidR="00200E2F" w:rsidRPr="00B44D11" w:rsidRDefault="00200E2F" w:rsidP="000B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B4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1535D744" w14:textId="4DB7BBB7" w:rsidR="00200E2F" w:rsidRPr="00BF68EB" w:rsidRDefault="00200E2F" w:rsidP="000B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B4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200E2F" w:rsidRPr="00745B20" w14:paraId="0E6894A6" w14:textId="77777777" w:rsidTr="000B05C4">
        <w:trPr>
          <w:trHeight w:val="2613"/>
        </w:trPr>
        <w:tc>
          <w:tcPr>
            <w:tcW w:w="992" w:type="dxa"/>
            <w:shd w:val="clear" w:color="auto" w:fill="auto"/>
            <w:vAlign w:val="center"/>
          </w:tcPr>
          <w:p w14:paraId="5274EE1A" w14:textId="4EAB4AB9" w:rsidR="00200E2F" w:rsidRPr="009207C7" w:rsidRDefault="00200E2F" w:rsidP="0020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ADF3AAD" w14:textId="0978F3C9" w:rsidR="00200E2F" w:rsidRPr="00745B20" w:rsidRDefault="000B05C4" w:rsidP="0020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нженерный центр "Лифт-Диагностика"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10DAF9E2" w14:textId="3664082F" w:rsidR="00200E2F" w:rsidRPr="001862BB" w:rsidRDefault="000B05C4" w:rsidP="0020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171, Российская Федерация, г. Санкт-Петербург, Бабушкина ул., д. 36, корп. 1,        пом. 220,                              info@lift-diagnostica.ru,                  7-812-320558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B11078" w14:textId="0E366C36" w:rsidR="00200E2F" w:rsidRDefault="000B05C4" w:rsidP="0020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0414271</w:t>
            </w:r>
          </w:p>
        </w:tc>
        <w:tc>
          <w:tcPr>
            <w:tcW w:w="2693" w:type="dxa"/>
          </w:tcPr>
          <w:p w14:paraId="5618E682" w14:textId="488A8C9B" w:rsidR="00200E2F" w:rsidRPr="00B44D11" w:rsidRDefault="000B05C4" w:rsidP="0020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0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00E2F" w:rsidRPr="00B4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ЮЛ</w:t>
            </w:r>
          </w:p>
          <w:p w14:paraId="144FDBE0" w14:textId="1CEEA84C" w:rsidR="00200E2F" w:rsidRPr="00B44D11" w:rsidRDefault="000B05C4" w:rsidP="0020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0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00E2F" w:rsidRPr="00B4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12D19C5F" w14:textId="28376E89" w:rsidR="00200E2F" w:rsidRPr="00BF68EB" w:rsidRDefault="000B05C4" w:rsidP="0020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0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00E2F" w:rsidRPr="00B4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200E2F" w:rsidRPr="00745B20" w14:paraId="40F322D0" w14:textId="77777777" w:rsidTr="000B05C4">
        <w:trPr>
          <w:trHeight w:val="2794"/>
        </w:trPr>
        <w:tc>
          <w:tcPr>
            <w:tcW w:w="992" w:type="dxa"/>
            <w:shd w:val="clear" w:color="auto" w:fill="auto"/>
            <w:vAlign w:val="center"/>
          </w:tcPr>
          <w:p w14:paraId="3D410AA8" w14:textId="5511F710" w:rsidR="00200E2F" w:rsidRDefault="00200E2F" w:rsidP="0020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0E927BA" w14:textId="77777777" w:rsidR="00200E2F" w:rsidRDefault="00200E2F" w:rsidP="0020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Инженерный консультативный центр </w:t>
            </w:r>
          </w:p>
          <w:p w14:paraId="034297F1" w14:textId="0BA5C132" w:rsidR="00200E2F" w:rsidRPr="006E128D" w:rsidRDefault="00200E2F" w:rsidP="0020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эксперт сервис»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70F15E99" w14:textId="77777777" w:rsidR="00200E2F" w:rsidRDefault="00200E2F" w:rsidP="0020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1028, </w:t>
            </w:r>
          </w:p>
          <w:p w14:paraId="10D1FB09" w14:textId="76C70B34" w:rsidR="00200E2F" w:rsidRPr="006E128D" w:rsidRDefault="00200E2F" w:rsidP="0020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г. Санкт-Петербург, Моховая ул., д. 42, литер А, lifttes@mail.ru, +7(812)579-61-09,       8(921) 330-30-3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98415D" w14:textId="4D05B69C" w:rsidR="00200E2F" w:rsidRPr="006E128D" w:rsidRDefault="00200E2F" w:rsidP="0020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5494120</w:t>
            </w:r>
          </w:p>
        </w:tc>
        <w:tc>
          <w:tcPr>
            <w:tcW w:w="2693" w:type="dxa"/>
          </w:tcPr>
          <w:p w14:paraId="6F3B6E16" w14:textId="77777777" w:rsidR="00200E2F" w:rsidRPr="00612F08" w:rsidRDefault="00200E2F" w:rsidP="000B05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F08">
              <w:rPr>
                <w:rFonts w:ascii="Times New Roman" w:eastAsia="Times New Roman" w:hAnsi="Times New Roman" w:cs="Times New Roman"/>
                <w:lang w:eastAsia="ru-RU"/>
              </w:rPr>
              <w:t>1. Заявка на участие в электронном аукционе по Форме 1</w:t>
            </w:r>
          </w:p>
          <w:p w14:paraId="55FB4604" w14:textId="77777777" w:rsidR="00200E2F" w:rsidRPr="00612F08" w:rsidRDefault="00200E2F" w:rsidP="000B05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F08">
              <w:rPr>
                <w:rFonts w:ascii="Times New Roman" w:eastAsia="Times New Roman" w:hAnsi="Times New Roman" w:cs="Times New Roman"/>
                <w:lang w:eastAsia="ru-RU"/>
              </w:rPr>
              <w:t>2. Выписка из ЕГРЮЛ</w:t>
            </w:r>
          </w:p>
          <w:p w14:paraId="23B9E364" w14:textId="77777777" w:rsidR="00200E2F" w:rsidRPr="00612F08" w:rsidRDefault="00200E2F" w:rsidP="000B05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F08">
              <w:rPr>
                <w:rFonts w:ascii="Times New Roman" w:eastAsia="Times New Roman" w:hAnsi="Times New Roman" w:cs="Times New Roman"/>
                <w:lang w:eastAsia="ru-RU"/>
              </w:rPr>
              <w:t>3. Устав</w:t>
            </w:r>
          </w:p>
          <w:p w14:paraId="0F26074F" w14:textId="2D55484C" w:rsidR="00200E2F" w:rsidRDefault="00200E2F" w:rsidP="000B05C4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612F08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D2C6DED" w:rsidR="00B6006C" w:rsidRPr="00BF39FC" w:rsidRDefault="00B6006C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5D98EF5C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следующих участников электронного аукциона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F237AE8" w14:textId="77777777" w:rsidR="00F1617C" w:rsidRDefault="00F1617C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026"/>
      </w:tblGrid>
      <w:tr w:rsidR="00BF68EB" w:rsidRPr="00745B20" w14:paraId="0F1E82E4" w14:textId="77777777" w:rsidTr="00173880">
        <w:tc>
          <w:tcPr>
            <w:tcW w:w="1064" w:type="pct"/>
            <w:shd w:val="clear" w:color="auto" w:fill="auto"/>
            <w:vAlign w:val="center"/>
          </w:tcPr>
          <w:p w14:paraId="53C5E59B" w14:textId="77777777" w:rsidR="00BF68EB" w:rsidRPr="00745B20" w:rsidRDefault="009207C7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6A064F56" w14:textId="77777777" w:rsidR="00BF68EB" w:rsidRPr="00745B20" w:rsidRDefault="009207C7" w:rsidP="005F6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0B05C4" w:rsidRPr="00745B20" w14:paraId="027776E9" w14:textId="77777777" w:rsidTr="000B05C4">
        <w:trPr>
          <w:trHeight w:val="876"/>
        </w:trPr>
        <w:tc>
          <w:tcPr>
            <w:tcW w:w="1064" w:type="pct"/>
            <w:shd w:val="clear" w:color="auto" w:fill="auto"/>
            <w:vAlign w:val="center"/>
          </w:tcPr>
          <w:p w14:paraId="209026D8" w14:textId="5708658E" w:rsidR="000B05C4" w:rsidRPr="00745B20" w:rsidRDefault="000B05C4" w:rsidP="000B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552EE0EB" w14:textId="16C3AB44" w:rsidR="000B05C4" w:rsidRPr="00745B20" w:rsidRDefault="000B05C4" w:rsidP="000B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Инженерный центр "Диагностика лифтов"</w:t>
            </w:r>
          </w:p>
        </w:tc>
      </w:tr>
      <w:tr w:rsidR="000B05C4" w:rsidRPr="00745B20" w14:paraId="5C46971E" w14:textId="77777777" w:rsidTr="000B05C4">
        <w:trPr>
          <w:trHeight w:val="847"/>
        </w:trPr>
        <w:tc>
          <w:tcPr>
            <w:tcW w:w="1064" w:type="pct"/>
            <w:shd w:val="clear" w:color="auto" w:fill="auto"/>
            <w:vAlign w:val="center"/>
          </w:tcPr>
          <w:p w14:paraId="40BFC6C3" w14:textId="6B1E4AEE" w:rsidR="000B05C4" w:rsidRDefault="000B05C4" w:rsidP="000B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1838F61E" w14:textId="63208146" w:rsidR="000B05C4" w:rsidRPr="00B30C82" w:rsidRDefault="000B05C4" w:rsidP="000B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</w:t>
            </w: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лифтовой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B05C4" w:rsidRPr="00745B20" w14:paraId="1379D957" w14:textId="77777777" w:rsidTr="000B05C4">
        <w:trPr>
          <w:trHeight w:val="844"/>
        </w:trPr>
        <w:tc>
          <w:tcPr>
            <w:tcW w:w="1064" w:type="pct"/>
            <w:shd w:val="clear" w:color="auto" w:fill="auto"/>
            <w:vAlign w:val="center"/>
          </w:tcPr>
          <w:p w14:paraId="700C6537" w14:textId="60E7B99C" w:rsidR="000B05C4" w:rsidRPr="00745B20" w:rsidRDefault="000B05C4" w:rsidP="000B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2693E9B7" w14:textId="209A91F1" w:rsidR="000B05C4" w:rsidRPr="00745B20" w:rsidRDefault="000B05C4" w:rsidP="000B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льфа Лифт Контроль»</w:t>
            </w:r>
          </w:p>
        </w:tc>
      </w:tr>
      <w:tr w:rsidR="000B05C4" w:rsidRPr="00745B20" w14:paraId="00EE9AD5" w14:textId="77777777" w:rsidTr="000B05C4">
        <w:trPr>
          <w:trHeight w:val="843"/>
        </w:trPr>
        <w:tc>
          <w:tcPr>
            <w:tcW w:w="1064" w:type="pct"/>
            <w:shd w:val="clear" w:color="auto" w:fill="auto"/>
            <w:vAlign w:val="center"/>
          </w:tcPr>
          <w:p w14:paraId="4AD8D833" w14:textId="099E586D" w:rsidR="000B05C4" w:rsidRPr="00745B20" w:rsidRDefault="000B05C4" w:rsidP="000B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7BEAFCBB" w14:textId="6B636F0C" w:rsidR="000B05C4" w:rsidRPr="00745B20" w:rsidRDefault="000B05C4" w:rsidP="000B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ый центр «ЛИКОН»</w:t>
            </w:r>
          </w:p>
        </w:tc>
      </w:tr>
      <w:tr w:rsidR="000B05C4" w:rsidRPr="00745B20" w14:paraId="5011C937" w14:textId="77777777" w:rsidTr="000B05C4">
        <w:trPr>
          <w:trHeight w:val="841"/>
        </w:trPr>
        <w:tc>
          <w:tcPr>
            <w:tcW w:w="1064" w:type="pct"/>
            <w:shd w:val="clear" w:color="auto" w:fill="auto"/>
            <w:vAlign w:val="center"/>
          </w:tcPr>
          <w:p w14:paraId="5A3C2810" w14:textId="631446DA" w:rsidR="000B05C4" w:rsidRDefault="000B05C4" w:rsidP="000B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50D9D6C9" w14:textId="052D3DC3" w:rsidR="000B05C4" w:rsidRPr="00923A8A" w:rsidRDefault="000B05C4" w:rsidP="000B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B0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ИНЖЕНЕРНО-КОНСУЛЬТАЦИОННЫЙ ЦЕНТР "МЫСЛЬ"</w:t>
            </w:r>
          </w:p>
        </w:tc>
      </w:tr>
      <w:tr w:rsidR="000B05C4" w:rsidRPr="00745B20" w14:paraId="396B53A9" w14:textId="77777777" w:rsidTr="000B05C4">
        <w:trPr>
          <w:trHeight w:val="840"/>
        </w:trPr>
        <w:tc>
          <w:tcPr>
            <w:tcW w:w="1064" w:type="pct"/>
            <w:shd w:val="clear" w:color="auto" w:fill="auto"/>
            <w:vAlign w:val="center"/>
          </w:tcPr>
          <w:p w14:paraId="340AD1B7" w14:textId="3D975C46" w:rsidR="000B05C4" w:rsidRDefault="000B05C4" w:rsidP="000B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1E1C295B" w14:textId="694CD03D" w:rsidR="000B05C4" w:rsidRPr="00923A8A" w:rsidRDefault="000B05C4" w:rsidP="000B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Региональный Центр Сертификации»</w:t>
            </w:r>
          </w:p>
        </w:tc>
      </w:tr>
      <w:tr w:rsidR="000B05C4" w:rsidRPr="00745B20" w14:paraId="330AA617" w14:textId="77777777" w:rsidTr="000B05C4">
        <w:trPr>
          <w:trHeight w:val="838"/>
        </w:trPr>
        <w:tc>
          <w:tcPr>
            <w:tcW w:w="1064" w:type="pct"/>
            <w:shd w:val="clear" w:color="auto" w:fill="auto"/>
            <w:vAlign w:val="center"/>
          </w:tcPr>
          <w:p w14:paraId="32F49069" w14:textId="24D806ED" w:rsidR="000B05C4" w:rsidRDefault="000B05C4" w:rsidP="000B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6B54E60E" w14:textId="5A36439D" w:rsidR="000B05C4" w:rsidRPr="00923A8A" w:rsidRDefault="000B05C4" w:rsidP="000B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женерный центр КПЛ»</w:t>
            </w:r>
          </w:p>
        </w:tc>
      </w:tr>
      <w:tr w:rsidR="000B05C4" w:rsidRPr="00745B20" w14:paraId="5CC739B1" w14:textId="77777777" w:rsidTr="000B05C4">
        <w:trPr>
          <w:trHeight w:val="835"/>
        </w:trPr>
        <w:tc>
          <w:tcPr>
            <w:tcW w:w="1064" w:type="pct"/>
            <w:shd w:val="clear" w:color="auto" w:fill="auto"/>
            <w:vAlign w:val="center"/>
          </w:tcPr>
          <w:p w14:paraId="71D9CECE" w14:textId="0AF4E662" w:rsidR="000B05C4" w:rsidRDefault="000B05C4" w:rsidP="000B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4BDF9E42" w14:textId="2D993CE5" w:rsidR="000B05C4" w:rsidRPr="007B7106" w:rsidRDefault="000B05C4" w:rsidP="000B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B0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ИНВЕСТ СЕРВИС"</w:t>
            </w:r>
          </w:p>
        </w:tc>
      </w:tr>
      <w:tr w:rsidR="000B05C4" w:rsidRPr="00745B20" w14:paraId="0EE04706" w14:textId="77777777" w:rsidTr="000B05C4">
        <w:trPr>
          <w:trHeight w:val="988"/>
        </w:trPr>
        <w:tc>
          <w:tcPr>
            <w:tcW w:w="1064" w:type="pct"/>
            <w:shd w:val="clear" w:color="auto" w:fill="auto"/>
            <w:vAlign w:val="center"/>
          </w:tcPr>
          <w:p w14:paraId="5E91C6B7" w14:textId="47BDFB0B" w:rsidR="000B05C4" w:rsidRDefault="000B05C4" w:rsidP="000B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5E54A851" w14:textId="647992FA" w:rsidR="000B05C4" w:rsidRDefault="000B05C4" w:rsidP="000B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нженерный консультативный центр </w:t>
            </w:r>
          </w:p>
          <w:p w14:paraId="1981427C" w14:textId="70CA04AA" w:rsidR="000B05C4" w:rsidRPr="007B7106" w:rsidRDefault="000B05C4" w:rsidP="000B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эксперт сервис»</w:t>
            </w:r>
          </w:p>
        </w:tc>
      </w:tr>
    </w:tbl>
    <w:p w14:paraId="670683B3" w14:textId="77777777" w:rsidR="00F1617C" w:rsidRDefault="00F1617C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1F2EF1FF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1C5204CF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F2F55EE" w14:textId="02D9CF1A" w:rsidR="00185BBB" w:rsidRDefault="00942020" w:rsidP="00185B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</w:t>
      </w:r>
      <w:r w:rsidR="000B05C4">
        <w:rPr>
          <w:rFonts w:ascii="Times New Roman" w:hAnsi="Times New Roman" w:cs="Times New Roman"/>
          <w:sz w:val="24"/>
          <w:szCs w:val="24"/>
        </w:rPr>
        <w:t>а</w:t>
      </w:r>
      <w:r w:rsidR="002A1D6D" w:rsidRPr="002A1D6D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0B05C4">
        <w:rPr>
          <w:rFonts w:ascii="Times New Roman" w:hAnsi="Times New Roman" w:cs="Times New Roman"/>
          <w:sz w:val="24"/>
          <w:szCs w:val="24"/>
        </w:rPr>
        <w:t>его</w:t>
      </w:r>
      <w:r w:rsidR="00633E36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0B05C4">
        <w:rPr>
          <w:rFonts w:ascii="Times New Roman" w:hAnsi="Times New Roman" w:cs="Times New Roman"/>
          <w:sz w:val="24"/>
          <w:szCs w:val="24"/>
        </w:rPr>
        <w:t>а</w:t>
      </w:r>
      <w:r w:rsidR="002A1D6D" w:rsidRPr="002A1D6D">
        <w:rPr>
          <w:rFonts w:ascii="Times New Roman" w:hAnsi="Times New Roman" w:cs="Times New Roman"/>
          <w:sz w:val="24"/>
          <w:szCs w:val="24"/>
        </w:rPr>
        <w:t xml:space="preserve"> элект</w:t>
      </w:r>
      <w:r w:rsidR="000B05C4">
        <w:rPr>
          <w:rFonts w:ascii="Times New Roman" w:hAnsi="Times New Roman" w:cs="Times New Roman"/>
          <w:sz w:val="24"/>
          <w:szCs w:val="24"/>
        </w:rPr>
        <w:t>ронного аукциона не соответствуе</w:t>
      </w:r>
      <w:r w:rsidR="002A1D6D" w:rsidRPr="002A1D6D">
        <w:rPr>
          <w:rFonts w:ascii="Times New Roman" w:hAnsi="Times New Roman" w:cs="Times New Roman"/>
          <w:sz w:val="24"/>
          <w:szCs w:val="24"/>
        </w:rPr>
        <w:t>т требованиям, установленным Положением и документацией об электронном аукционе:</w:t>
      </w:r>
    </w:p>
    <w:p w14:paraId="22B7374A" w14:textId="77777777" w:rsidR="00185BBB" w:rsidRPr="002A1D6D" w:rsidRDefault="00185BBB" w:rsidP="00185B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5"/>
        <w:gridCol w:w="5384"/>
        <w:gridCol w:w="1988"/>
      </w:tblGrid>
      <w:tr w:rsidR="002A1D6D" w:rsidRPr="000B05C4" w14:paraId="2DB1A96A" w14:textId="77777777" w:rsidTr="000B05C4">
        <w:trPr>
          <w:trHeight w:val="2731"/>
        </w:trPr>
        <w:tc>
          <w:tcPr>
            <w:tcW w:w="851" w:type="dxa"/>
            <w:shd w:val="clear" w:color="auto" w:fill="auto"/>
            <w:vAlign w:val="center"/>
          </w:tcPr>
          <w:p w14:paraId="7B63CB16" w14:textId="77777777" w:rsidR="002A1D6D" w:rsidRPr="000B05C4" w:rsidRDefault="002A1D6D" w:rsidP="002A1D6D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5C4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3E7309B2" w14:textId="77777777" w:rsidR="002A1D6D" w:rsidRPr="000B05C4" w:rsidRDefault="002A1D6D" w:rsidP="002A1D6D">
            <w:pPr>
              <w:pStyle w:val="ConsPlusNormal"/>
              <w:ind w:left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5C4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5384" w:type="dxa"/>
            <w:shd w:val="clear" w:color="auto" w:fill="auto"/>
            <w:vAlign w:val="center"/>
          </w:tcPr>
          <w:p w14:paraId="5E47D17F" w14:textId="77777777" w:rsidR="002A1D6D" w:rsidRPr="000B05C4" w:rsidRDefault="002A1D6D" w:rsidP="002A1D6D">
            <w:pPr>
              <w:pStyle w:val="ConsPlusNormal"/>
              <w:ind w:hanging="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5C4">
              <w:rPr>
                <w:rFonts w:ascii="Times New Roman" w:hAnsi="Times New Roman" w:cs="Times New Roman"/>
                <w:sz w:val="22"/>
                <w:szCs w:val="22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1988" w:type="dxa"/>
            <w:vAlign w:val="center"/>
          </w:tcPr>
          <w:p w14:paraId="043CDB31" w14:textId="77777777" w:rsidR="002A1D6D" w:rsidRPr="000B05C4" w:rsidRDefault="002A1D6D" w:rsidP="002A1D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5C4">
              <w:rPr>
                <w:rFonts w:ascii="Times New Roman" w:hAnsi="Times New Roman" w:cs="Times New Roman"/>
                <w:sz w:val="22"/>
                <w:szCs w:val="22"/>
              </w:rPr>
              <w:t>Основание</w:t>
            </w:r>
          </w:p>
        </w:tc>
      </w:tr>
      <w:tr w:rsidR="000B05C4" w:rsidRPr="000B05C4" w14:paraId="5C0020A7" w14:textId="77777777" w:rsidTr="000B05C4">
        <w:trPr>
          <w:trHeight w:val="3391"/>
        </w:trPr>
        <w:tc>
          <w:tcPr>
            <w:tcW w:w="851" w:type="dxa"/>
            <w:shd w:val="clear" w:color="auto" w:fill="auto"/>
            <w:vAlign w:val="center"/>
          </w:tcPr>
          <w:p w14:paraId="79E5063C" w14:textId="7D2B962D" w:rsidR="000B05C4" w:rsidRPr="000B05C4" w:rsidRDefault="000B05C4" w:rsidP="000B05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5C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622D2960" w14:textId="0C2D4159" w:rsidR="000B05C4" w:rsidRPr="000B05C4" w:rsidRDefault="000B05C4" w:rsidP="000B05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5C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Инженерный центр "Лифт-Диагностика"</w:t>
            </w:r>
          </w:p>
        </w:tc>
        <w:tc>
          <w:tcPr>
            <w:tcW w:w="5384" w:type="dxa"/>
            <w:shd w:val="clear" w:color="auto" w:fill="auto"/>
          </w:tcPr>
          <w:p w14:paraId="665A4865" w14:textId="77777777" w:rsidR="000B05C4" w:rsidRPr="000B05C4" w:rsidRDefault="000B05C4" w:rsidP="000B05C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B05C4">
              <w:rPr>
                <w:rFonts w:ascii="Times New Roman" w:hAnsi="Times New Roman" w:cs="Times New Roman"/>
                <w:sz w:val="22"/>
                <w:szCs w:val="22"/>
              </w:rPr>
              <w:t>В соответствии с подпунктом а) пункта 145 Положения 615, подпунктом а) пункта 2 раздела IV документации об электронном аукционе заявка на участие в электронном аукционе должна содержать документы и сведения об участнике электронного аукциона, подавшем заявку на участие в электронном аукционе, - полное наименование, сведения об организационно-правовой форме, адрес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электронного аукциона - для юридического лица, фамилия, имя, отчество, паспортные данные, сведения о месте жительства, номер контактного телефона - для индивидуального предпринимателя.</w:t>
            </w:r>
          </w:p>
          <w:p w14:paraId="30984427" w14:textId="77777777" w:rsidR="000B05C4" w:rsidRPr="000B05C4" w:rsidRDefault="000B05C4" w:rsidP="000B05C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B05C4">
              <w:rPr>
                <w:rFonts w:ascii="Times New Roman" w:hAnsi="Times New Roman" w:cs="Times New Roman"/>
                <w:sz w:val="22"/>
                <w:szCs w:val="22"/>
              </w:rPr>
              <w:t>Согласно подпункту 9.3.5. пункта 9.3. предоставленного в составе заявки Устава участника электронного аукциона ООО «ИЦ «Лифт-Диагностика» к компетенции общего собрания участников относится образование исполнительных органов Общества.</w:t>
            </w:r>
          </w:p>
          <w:p w14:paraId="5C7B5080" w14:textId="77777777" w:rsidR="000B05C4" w:rsidRPr="000B05C4" w:rsidRDefault="000B05C4" w:rsidP="000B05C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B05C4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ов и сведений, подтверждающих наличие/отсутствие коллегиального исполнительного органа у участника электронного аукциона ООО «ИЦ «Лифт-Диагностика», а также сведений о членах </w:t>
            </w:r>
            <w:r w:rsidRPr="000B05C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ллегиального исполнительного органа (при наличии), в составе заявки не предоставлено.</w:t>
            </w:r>
          </w:p>
          <w:p w14:paraId="01CC3185" w14:textId="77777777" w:rsidR="000B05C4" w:rsidRPr="000B05C4" w:rsidRDefault="000B05C4" w:rsidP="000B05C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B05C4">
              <w:rPr>
                <w:rFonts w:ascii="Times New Roman" w:hAnsi="Times New Roman" w:cs="Times New Roman"/>
                <w:sz w:val="22"/>
                <w:szCs w:val="22"/>
              </w:rPr>
              <w:t>Так как в составе заявке отсутствует Форма 1 «ЗАЯВКА НА УЧАСТИЕ В ЭЛЕКТРОННОМ АУКЦИОНЕ», пунктом 7 которой предусмотрено предоставление сведений о наличии/отсутствии коллегиального исполнительного органа, а также сведений о членах коллегиального исполнительного органа, в том числе об  идентификационном номере налогоплательщика (при наличии) членов коллегиального исполнительного органа, не представляется возможным определить наличие/отсутствие у участника электронного аукциона ООО «ИЦ «Лифт-Диагностика» коллегиального исполнительного органа.</w:t>
            </w:r>
          </w:p>
          <w:p w14:paraId="119467D4" w14:textId="77777777" w:rsidR="000B05C4" w:rsidRPr="000B05C4" w:rsidRDefault="000B05C4" w:rsidP="000B05C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B05C4">
              <w:rPr>
                <w:rFonts w:ascii="Times New Roman" w:hAnsi="Times New Roman" w:cs="Times New Roman"/>
                <w:sz w:val="22"/>
                <w:szCs w:val="22"/>
              </w:rPr>
              <w:t>Таким образом, в составе заявки отсутствуют документы и сведения о наличии/отсутствии коллегиального исполнительного органа, а также сведения о членах коллегиального исполнительного органа, в том числе об идентификационном номере налогоплательщика (при наличии) членов коллегиального исполнительного органа.</w:t>
            </w:r>
          </w:p>
          <w:p w14:paraId="79993232" w14:textId="055FDF74" w:rsidR="000B05C4" w:rsidRPr="000B05C4" w:rsidRDefault="000B05C4" w:rsidP="000B05C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B05C4">
              <w:rPr>
                <w:rFonts w:ascii="Times New Roman" w:hAnsi="Times New Roman" w:cs="Times New Roman"/>
                <w:sz w:val="22"/>
                <w:szCs w:val="22"/>
              </w:rPr>
              <w:t>Таким образом, заявка не соответствует требованиям Положения 615 и документации.</w:t>
            </w:r>
          </w:p>
        </w:tc>
        <w:tc>
          <w:tcPr>
            <w:tcW w:w="1988" w:type="dxa"/>
          </w:tcPr>
          <w:p w14:paraId="5895A22A" w14:textId="77777777" w:rsidR="000B05C4" w:rsidRPr="000B05C4" w:rsidRDefault="000B05C4" w:rsidP="000B05C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B05C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пункт а) и б) пункта 6 раздела VI документации об электронном аукционе</w:t>
            </w:r>
          </w:p>
          <w:p w14:paraId="2AAA2B6D" w14:textId="77777777" w:rsidR="000B05C4" w:rsidRPr="000B05C4" w:rsidRDefault="000B05C4" w:rsidP="000B05C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279EB4" w14:textId="2CE36519" w:rsidR="000B05C4" w:rsidRPr="000B05C4" w:rsidRDefault="000B05C4" w:rsidP="000B05C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B05C4">
              <w:rPr>
                <w:rFonts w:ascii="Times New Roman" w:hAnsi="Times New Roman" w:cs="Times New Roman"/>
                <w:sz w:val="22"/>
                <w:szCs w:val="22"/>
              </w:rPr>
              <w:t>Подпункт а) и б) пункта 157 раздела III Положения, утвержденного постановлением Правительства РФ от 01.07.2016 №615</w:t>
            </w:r>
          </w:p>
        </w:tc>
      </w:tr>
      <w:tr w:rsidR="002A1D6D" w:rsidRPr="000B05C4" w14:paraId="4C0F5F0F" w14:textId="77777777" w:rsidTr="00EF62E9">
        <w:trPr>
          <w:trHeight w:val="597"/>
        </w:trPr>
        <w:tc>
          <w:tcPr>
            <w:tcW w:w="10348" w:type="dxa"/>
            <w:gridSpan w:val="4"/>
            <w:shd w:val="clear" w:color="auto" w:fill="auto"/>
            <w:vAlign w:val="center"/>
          </w:tcPr>
          <w:p w14:paraId="0BF18887" w14:textId="0690E7E8" w:rsidR="002A1D6D" w:rsidRPr="000B05C4" w:rsidRDefault="002A1D6D" w:rsidP="002A1D6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05C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лосование: «за» - единогласно</w:t>
            </w:r>
          </w:p>
        </w:tc>
      </w:tr>
    </w:tbl>
    <w:p w14:paraId="3CCE39A2" w14:textId="77777777" w:rsidR="009B007C" w:rsidRPr="00BF68EB" w:rsidRDefault="009B007C" w:rsidP="00BF6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2A340E" w14:textId="77777777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2F6B14AB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</w:t>
      </w:r>
      <w:r w:rsidR="001A3C09">
        <w:rPr>
          <w:rFonts w:ascii="Times New Roman" w:hAnsi="Times New Roman" w:cs="Times New Roman"/>
          <w:sz w:val="24"/>
          <w:szCs w:val="24"/>
        </w:rPr>
        <w:t>о</w:t>
      </w:r>
      <w:r w:rsidRPr="007C72F4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1A3C09">
        <w:rPr>
          <w:rFonts w:ascii="Times New Roman" w:hAnsi="Times New Roman" w:cs="Times New Roman"/>
          <w:sz w:val="24"/>
          <w:szCs w:val="24"/>
        </w:rPr>
        <w:t>е</w:t>
      </w:r>
      <w:r w:rsidRPr="007C72F4">
        <w:rPr>
          <w:rFonts w:ascii="Times New Roman" w:hAnsi="Times New Roman" w:cs="Times New Roman"/>
          <w:sz w:val="24"/>
          <w:szCs w:val="24"/>
        </w:rPr>
        <w:t>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4BFF8856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и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электронного аукциона, соответствующих требованиям Положения и документации об электронном аукционе:</w:t>
      </w:r>
    </w:p>
    <w:p w14:paraId="6265E0BF" w14:textId="77777777" w:rsidR="00344F88" w:rsidRDefault="00344F88" w:rsidP="00344F88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954"/>
        <w:gridCol w:w="1984"/>
      </w:tblGrid>
      <w:tr w:rsidR="009207C7" w:rsidRPr="00745B20" w14:paraId="5A2DA4BF" w14:textId="77777777" w:rsidTr="000B05C4">
        <w:trPr>
          <w:trHeight w:val="1152"/>
        </w:trPr>
        <w:tc>
          <w:tcPr>
            <w:tcW w:w="2410" w:type="dxa"/>
            <w:shd w:val="clear" w:color="auto" w:fill="auto"/>
            <w:vAlign w:val="center"/>
          </w:tcPr>
          <w:p w14:paraId="76A41299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F6A6043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FB945F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5C4" w:rsidRPr="00745B20" w14:paraId="77FDAE31" w14:textId="77777777" w:rsidTr="00695736">
        <w:trPr>
          <w:trHeight w:val="986"/>
        </w:trPr>
        <w:tc>
          <w:tcPr>
            <w:tcW w:w="2410" w:type="dxa"/>
            <w:shd w:val="clear" w:color="auto" w:fill="auto"/>
            <w:vAlign w:val="center"/>
          </w:tcPr>
          <w:p w14:paraId="24161F23" w14:textId="369E86E1" w:rsidR="000B05C4" w:rsidRPr="00745B20" w:rsidRDefault="000B05C4" w:rsidP="000B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FB53CD4" w14:textId="7AA930BD" w:rsidR="000B05C4" w:rsidRPr="00745B20" w:rsidRDefault="000B05C4" w:rsidP="000B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Инженерный центр "Диагностика лифтов"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EB9D48" w14:textId="34CEF3D2" w:rsidR="000B05C4" w:rsidRPr="00745B20" w:rsidRDefault="000B05C4" w:rsidP="000B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6713230</w:t>
            </w:r>
          </w:p>
        </w:tc>
      </w:tr>
      <w:tr w:rsidR="000B05C4" w:rsidRPr="00745B20" w14:paraId="75036D90" w14:textId="77777777" w:rsidTr="00695736">
        <w:trPr>
          <w:trHeight w:val="977"/>
        </w:trPr>
        <w:tc>
          <w:tcPr>
            <w:tcW w:w="2410" w:type="dxa"/>
            <w:shd w:val="clear" w:color="auto" w:fill="auto"/>
            <w:vAlign w:val="center"/>
          </w:tcPr>
          <w:p w14:paraId="5A10823D" w14:textId="47BFBC0B" w:rsidR="000B05C4" w:rsidRPr="00745B20" w:rsidRDefault="000B05C4" w:rsidP="000B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661427D" w14:textId="219DD5BA" w:rsidR="000B05C4" w:rsidRPr="00745B20" w:rsidRDefault="000B05C4" w:rsidP="000B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</w:t>
            </w: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лифтовой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409792" w14:textId="026C8461" w:rsidR="000B05C4" w:rsidRPr="00745B20" w:rsidRDefault="000B05C4" w:rsidP="000B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7232488</w:t>
            </w:r>
          </w:p>
        </w:tc>
      </w:tr>
      <w:tr w:rsidR="000B05C4" w:rsidRPr="00745B20" w14:paraId="65B0E4B2" w14:textId="77777777" w:rsidTr="000B05C4">
        <w:trPr>
          <w:trHeight w:val="980"/>
        </w:trPr>
        <w:tc>
          <w:tcPr>
            <w:tcW w:w="2410" w:type="dxa"/>
            <w:shd w:val="clear" w:color="auto" w:fill="auto"/>
            <w:vAlign w:val="center"/>
          </w:tcPr>
          <w:p w14:paraId="197B64AA" w14:textId="3F1D1158" w:rsidR="000B05C4" w:rsidRPr="00745B20" w:rsidRDefault="000B05C4" w:rsidP="000B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DD195FD" w14:textId="592F2F77" w:rsidR="000B05C4" w:rsidRPr="00745B20" w:rsidRDefault="000B05C4" w:rsidP="000B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льфа Лифт Контроль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73E8A5" w14:textId="181F1C7C" w:rsidR="000B05C4" w:rsidRPr="00745B20" w:rsidRDefault="000B05C4" w:rsidP="000B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1302384</w:t>
            </w:r>
          </w:p>
        </w:tc>
      </w:tr>
      <w:tr w:rsidR="000B05C4" w:rsidRPr="00745B20" w14:paraId="2A56A10D" w14:textId="77777777" w:rsidTr="000B05C4">
        <w:trPr>
          <w:trHeight w:val="979"/>
        </w:trPr>
        <w:tc>
          <w:tcPr>
            <w:tcW w:w="2410" w:type="dxa"/>
            <w:shd w:val="clear" w:color="auto" w:fill="auto"/>
            <w:vAlign w:val="center"/>
          </w:tcPr>
          <w:p w14:paraId="2E1B0CB3" w14:textId="023CC18D" w:rsidR="000B05C4" w:rsidRDefault="000B05C4" w:rsidP="000B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EC30378" w14:textId="6FD9DF1D" w:rsidR="000B05C4" w:rsidRPr="00F61F54" w:rsidRDefault="000B05C4" w:rsidP="000B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ый центр «ЛИКОН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6907A1" w14:textId="7C949112" w:rsidR="000B05C4" w:rsidRPr="00F61F54" w:rsidRDefault="000B05C4" w:rsidP="000B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219640</w:t>
            </w:r>
          </w:p>
        </w:tc>
      </w:tr>
      <w:tr w:rsidR="000B05C4" w:rsidRPr="00745B20" w14:paraId="63C3ED24" w14:textId="77777777" w:rsidTr="000B05C4">
        <w:trPr>
          <w:trHeight w:val="990"/>
        </w:trPr>
        <w:tc>
          <w:tcPr>
            <w:tcW w:w="2410" w:type="dxa"/>
            <w:shd w:val="clear" w:color="auto" w:fill="auto"/>
            <w:vAlign w:val="center"/>
          </w:tcPr>
          <w:p w14:paraId="2AA45B2A" w14:textId="145151C7" w:rsidR="000B05C4" w:rsidRDefault="000B05C4" w:rsidP="000B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E4A1D17" w14:textId="0EBAFB9D" w:rsidR="000B05C4" w:rsidRPr="00F61F54" w:rsidRDefault="000B05C4" w:rsidP="000B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B0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ИНЖЕНЕРНО-КОНСУЛЬТАЦИОННЫЙ ЦЕНТР "МЫСЛЬ"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4AFC74" w14:textId="6A8E5014" w:rsidR="000B05C4" w:rsidRPr="00F61F54" w:rsidRDefault="000B05C4" w:rsidP="000B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4113822</w:t>
            </w:r>
          </w:p>
        </w:tc>
      </w:tr>
      <w:tr w:rsidR="000B05C4" w:rsidRPr="00745B20" w14:paraId="12D627FA" w14:textId="77777777" w:rsidTr="000B05C4">
        <w:trPr>
          <w:trHeight w:val="1002"/>
        </w:trPr>
        <w:tc>
          <w:tcPr>
            <w:tcW w:w="2410" w:type="dxa"/>
            <w:shd w:val="clear" w:color="auto" w:fill="auto"/>
            <w:vAlign w:val="center"/>
          </w:tcPr>
          <w:p w14:paraId="2CC8CD76" w14:textId="365371FB" w:rsidR="000B05C4" w:rsidRDefault="000B05C4" w:rsidP="000B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E7EE9BB" w14:textId="3A4869A6" w:rsidR="000B05C4" w:rsidRPr="00F61F54" w:rsidRDefault="000B05C4" w:rsidP="000B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Региональный Центр Сертификации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D977CF" w14:textId="70A308DF" w:rsidR="000B05C4" w:rsidRPr="00F61F54" w:rsidRDefault="000B05C4" w:rsidP="000B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503581</w:t>
            </w:r>
          </w:p>
        </w:tc>
      </w:tr>
      <w:tr w:rsidR="000B05C4" w:rsidRPr="00745B20" w14:paraId="5B7CFB5C" w14:textId="77777777" w:rsidTr="00690A90">
        <w:trPr>
          <w:trHeight w:val="890"/>
        </w:trPr>
        <w:tc>
          <w:tcPr>
            <w:tcW w:w="2410" w:type="dxa"/>
            <w:shd w:val="clear" w:color="auto" w:fill="auto"/>
            <w:vAlign w:val="center"/>
          </w:tcPr>
          <w:p w14:paraId="44C80251" w14:textId="0709D961" w:rsidR="000B05C4" w:rsidRPr="00745B20" w:rsidRDefault="000B05C4" w:rsidP="000B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80DBB50" w14:textId="1FE50A13" w:rsidR="000B05C4" w:rsidRPr="00745B20" w:rsidRDefault="000B05C4" w:rsidP="000B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женерный центр КПЛ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D7B664" w14:textId="39984BA6" w:rsidR="000B05C4" w:rsidRPr="00745B20" w:rsidRDefault="000B05C4" w:rsidP="000B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678850</w:t>
            </w:r>
          </w:p>
        </w:tc>
      </w:tr>
      <w:tr w:rsidR="000B05C4" w:rsidRPr="00745B20" w14:paraId="20328298" w14:textId="77777777" w:rsidTr="00690A90">
        <w:trPr>
          <w:trHeight w:val="890"/>
        </w:trPr>
        <w:tc>
          <w:tcPr>
            <w:tcW w:w="2410" w:type="dxa"/>
            <w:shd w:val="clear" w:color="auto" w:fill="auto"/>
            <w:vAlign w:val="center"/>
          </w:tcPr>
          <w:p w14:paraId="2EDF8FE2" w14:textId="30C03858" w:rsidR="000B05C4" w:rsidRDefault="000B05C4" w:rsidP="000B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19F9EF4" w14:textId="593E5FB5" w:rsidR="000B05C4" w:rsidRPr="007B7106" w:rsidRDefault="000B05C4" w:rsidP="000B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B0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ИНВЕСТ СЕРВИС"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A1C5E9" w14:textId="229AE3DE" w:rsidR="000B05C4" w:rsidRPr="007B7106" w:rsidRDefault="000B05C4" w:rsidP="000B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5698561</w:t>
            </w:r>
          </w:p>
        </w:tc>
      </w:tr>
      <w:tr w:rsidR="000B05C4" w:rsidRPr="00745B20" w14:paraId="0A95F34F" w14:textId="77777777" w:rsidTr="00690A90">
        <w:trPr>
          <w:trHeight w:val="890"/>
        </w:trPr>
        <w:tc>
          <w:tcPr>
            <w:tcW w:w="2410" w:type="dxa"/>
            <w:shd w:val="clear" w:color="auto" w:fill="auto"/>
            <w:vAlign w:val="center"/>
          </w:tcPr>
          <w:p w14:paraId="009DB3FC" w14:textId="48EA977E" w:rsidR="000B05C4" w:rsidRDefault="000B05C4" w:rsidP="000B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AC29676" w14:textId="77777777" w:rsidR="000B05C4" w:rsidRDefault="000B05C4" w:rsidP="000B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нженерный консультативный центр </w:t>
            </w:r>
          </w:p>
          <w:p w14:paraId="3D0E67EB" w14:textId="461316F7" w:rsidR="000B05C4" w:rsidRPr="007B7106" w:rsidRDefault="000B05C4" w:rsidP="000B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эксперт сервис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CB58400" w14:textId="0E9A66EF" w:rsidR="000B05C4" w:rsidRPr="007B7106" w:rsidRDefault="000B05C4" w:rsidP="000B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5494120</w:t>
            </w:r>
          </w:p>
        </w:tc>
      </w:tr>
    </w:tbl>
    <w:p w14:paraId="0CCF35EB" w14:textId="77777777" w:rsidR="00C00C33" w:rsidRDefault="00C00C33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439D839F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CFB5AC" w14:textId="17FD4B1A" w:rsidR="002A1D6D" w:rsidRDefault="002A1D6D" w:rsidP="002A1D6D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0B05C4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0B05C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0B05C4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3B2FDD6" w14:textId="77777777" w:rsidR="00344F88" w:rsidRDefault="00344F88" w:rsidP="00344F88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5866"/>
        <w:gridCol w:w="1955"/>
      </w:tblGrid>
      <w:tr w:rsidR="002A1D6D" w:rsidRPr="00745B20" w14:paraId="18DC66F3" w14:textId="77777777" w:rsidTr="00DD3F97">
        <w:trPr>
          <w:trHeight w:val="1070"/>
        </w:trPr>
        <w:tc>
          <w:tcPr>
            <w:tcW w:w="1164" w:type="pct"/>
            <w:shd w:val="clear" w:color="auto" w:fill="auto"/>
            <w:vAlign w:val="center"/>
          </w:tcPr>
          <w:p w14:paraId="5889F905" w14:textId="77777777" w:rsidR="002A1D6D" w:rsidRPr="00745B20" w:rsidRDefault="002A1D6D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40231B3E" w14:textId="77777777" w:rsidR="002A1D6D" w:rsidRPr="00745B20" w:rsidRDefault="002A1D6D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1DD8FEFB" w14:textId="77777777" w:rsidR="002A1D6D" w:rsidRPr="00745B20" w:rsidRDefault="002A1D6D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28BA946A" w14:textId="77777777" w:rsidR="002A1D6D" w:rsidRPr="00745B20" w:rsidRDefault="002A1D6D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5C4" w:rsidRPr="00745B20" w14:paraId="6C9FB444" w14:textId="77777777" w:rsidTr="000B05C4">
        <w:trPr>
          <w:trHeight w:val="751"/>
        </w:trPr>
        <w:tc>
          <w:tcPr>
            <w:tcW w:w="1164" w:type="pct"/>
            <w:shd w:val="clear" w:color="auto" w:fill="auto"/>
            <w:vAlign w:val="center"/>
          </w:tcPr>
          <w:p w14:paraId="5A6633D8" w14:textId="3E6721F0" w:rsidR="000B05C4" w:rsidRPr="00745B20" w:rsidRDefault="000B05C4" w:rsidP="000B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1DDFCED2" w14:textId="7E3F3C07" w:rsidR="000B05C4" w:rsidRPr="00745B20" w:rsidRDefault="000B05C4" w:rsidP="000B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нженерный центр "Лифт-Диагностика"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2E0E109A" w14:textId="4B6E229E" w:rsidR="000B05C4" w:rsidRPr="00745B20" w:rsidRDefault="000B05C4" w:rsidP="000B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0414271</w:t>
            </w:r>
          </w:p>
        </w:tc>
      </w:tr>
    </w:tbl>
    <w:p w14:paraId="6F127856" w14:textId="77777777" w:rsidR="000B05C4" w:rsidRDefault="000B05C4" w:rsidP="002A1D6D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984066" w14:textId="4B614EA2" w:rsidR="00D72E4B" w:rsidRDefault="002A1D6D" w:rsidP="002A1D6D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46824DBB" w14:textId="271453EE" w:rsidR="00185BBB" w:rsidRDefault="00185BB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E4A90D" w14:textId="41B5E295" w:rsidR="000B05C4" w:rsidRDefault="000B05C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C25082" w14:textId="77777777" w:rsidR="000B05C4" w:rsidRDefault="000B05C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65A6AE87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C772D76" w14:textId="6774EDD1" w:rsidR="00962728" w:rsidRDefault="0096272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D45BEC" w14:textId="435D767C" w:rsidR="000B05C4" w:rsidRDefault="000B05C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9758A6" w14:textId="77777777" w:rsidR="000B05C4" w:rsidRDefault="000B05C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A89C59" w14:textId="77777777" w:rsidR="00695736" w:rsidRPr="00745B20" w:rsidRDefault="0069573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933F149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1A2BE4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0B8032B7" w14:textId="4E5D602A" w:rsidR="00173880" w:rsidRDefault="0017388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8AB543" w14:textId="0A0DBEA9" w:rsidR="00DD3F97" w:rsidRDefault="00DD3F97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580BF9" w14:textId="7E59B346" w:rsidR="000B05C4" w:rsidRDefault="000B05C4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5FA8CF" w14:textId="28ECE828" w:rsidR="000B05C4" w:rsidRDefault="000B05C4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2ACD0979" w:rsidR="00745B20" w:rsidRDefault="00745B20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200E2F" w:rsidRPr="00200E2F">
        <w:rPr>
          <w:rFonts w:ascii="Times New Roman" w:eastAsia="Calibri" w:hAnsi="Times New Roman" w:cs="Times New Roman"/>
          <w:color w:val="000000"/>
          <w:sz w:val="24"/>
          <w:szCs w:val="24"/>
        </w:rPr>
        <w:t>057270000012000486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355" w:type="dxa"/>
        <w:tblInd w:w="-142" w:type="dxa"/>
        <w:tblLook w:val="04A0" w:firstRow="1" w:lastRow="0" w:firstColumn="1" w:lastColumn="0" w:noHBand="0" w:noVBand="1"/>
      </w:tblPr>
      <w:tblGrid>
        <w:gridCol w:w="4638"/>
        <w:gridCol w:w="4717"/>
      </w:tblGrid>
      <w:tr w:rsidR="007C2C4D" w:rsidRPr="00B34E73" w14:paraId="3760F894" w14:textId="77777777" w:rsidTr="004F287B">
        <w:tc>
          <w:tcPr>
            <w:tcW w:w="4638" w:type="dxa"/>
            <w:vAlign w:val="bottom"/>
            <w:hideMark/>
          </w:tcPr>
          <w:p w14:paraId="4FC2F988" w14:textId="77777777" w:rsidR="00173880" w:rsidRDefault="00173880" w:rsidP="004F287B">
            <w:pPr>
              <w:spacing w:before="240" w:after="0" w:line="240" w:lineRule="auto"/>
              <w:ind w:firstLine="3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63020A" w14:textId="746E8A77" w:rsidR="007C2C4D" w:rsidRPr="00B34E73" w:rsidRDefault="007C2C4D" w:rsidP="004F287B">
            <w:pPr>
              <w:spacing w:before="240" w:after="0" w:line="240" w:lineRule="auto"/>
              <w:ind w:firstLine="3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7" w:type="dxa"/>
          </w:tcPr>
          <w:p w14:paraId="5951EF94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2C4D" w:rsidRPr="00B34E73" w14:paraId="2ED8E9BC" w14:textId="77777777" w:rsidTr="004F287B">
        <w:tc>
          <w:tcPr>
            <w:tcW w:w="4638" w:type="dxa"/>
            <w:hideMark/>
          </w:tcPr>
          <w:p w14:paraId="1E2D0A41" w14:textId="77777777" w:rsidR="007C2C4D" w:rsidRPr="00B34E73" w:rsidRDefault="007C2C4D" w:rsidP="004F287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EB9"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4717" w:type="dxa"/>
            <w:hideMark/>
          </w:tcPr>
          <w:p w14:paraId="40EF13D7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2CD98F2B" w14:textId="77777777" w:rsidTr="004F287B">
        <w:tc>
          <w:tcPr>
            <w:tcW w:w="4638" w:type="dxa"/>
            <w:hideMark/>
          </w:tcPr>
          <w:p w14:paraId="1A9EDB1F" w14:textId="77777777" w:rsidR="00690A90" w:rsidRDefault="00690A90" w:rsidP="004F287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28BA7D7" w14:textId="44CA294A" w:rsidR="007C2C4D" w:rsidRPr="00B34E73" w:rsidRDefault="007C2C4D" w:rsidP="004F287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7" w:type="dxa"/>
            <w:vAlign w:val="bottom"/>
            <w:hideMark/>
          </w:tcPr>
          <w:p w14:paraId="52B2B514" w14:textId="77777777" w:rsidR="007C2C4D" w:rsidRPr="00B34E73" w:rsidRDefault="007C2C4D" w:rsidP="00CC0DF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90A90" w:rsidRPr="00B34E73" w14:paraId="377B3C9C" w14:textId="77777777" w:rsidTr="004F287B">
        <w:tc>
          <w:tcPr>
            <w:tcW w:w="4638" w:type="dxa"/>
          </w:tcPr>
          <w:p w14:paraId="17F9C7FD" w14:textId="23F4ECBD" w:rsidR="00690A90" w:rsidRPr="001F2C71" w:rsidRDefault="00690A90" w:rsidP="004F287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A90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4717" w:type="dxa"/>
            <w:vAlign w:val="bottom"/>
          </w:tcPr>
          <w:p w14:paraId="647A00BD" w14:textId="7F27C6FC" w:rsidR="00690A90" w:rsidRPr="00B34E73" w:rsidRDefault="00833916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79336856" w14:textId="77777777" w:rsidTr="004F287B">
        <w:tc>
          <w:tcPr>
            <w:tcW w:w="4638" w:type="dxa"/>
          </w:tcPr>
          <w:p w14:paraId="3FE787EC" w14:textId="77777777" w:rsidR="007C2C4D" w:rsidRPr="00B34E73" w:rsidRDefault="007C2C4D" w:rsidP="004F287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441BC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4717" w:type="dxa"/>
            <w:vAlign w:val="bottom"/>
            <w:hideMark/>
          </w:tcPr>
          <w:p w14:paraId="305648CB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558FA156" w14:textId="77777777" w:rsidTr="004F287B">
        <w:tc>
          <w:tcPr>
            <w:tcW w:w="4638" w:type="dxa"/>
          </w:tcPr>
          <w:p w14:paraId="4436AE38" w14:textId="77777777" w:rsidR="007C2C4D" w:rsidRPr="007D55DA" w:rsidRDefault="007C2C4D" w:rsidP="004F287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1BC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7" w:type="dxa"/>
            <w:vAlign w:val="bottom"/>
          </w:tcPr>
          <w:p w14:paraId="00C6614E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A1518" w:rsidRPr="00B34E73" w14:paraId="0ACA974E" w14:textId="77777777" w:rsidTr="004F287B">
        <w:tc>
          <w:tcPr>
            <w:tcW w:w="4638" w:type="dxa"/>
          </w:tcPr>
          <w:p w14:paraId="7D16F1FF" w14:textId="33223CF8" w:rsidR="000A1518" w:rsidRPr="006441BC" w:rsidRDefault="000A1518" w:rsidP="004F287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518">
              <w:rPr>
                <w:rFonts w:ascii="Times New Roman" w:hAnsi="Times New Roman"/>
                <w:sz w:val="24"/>
                <w:szCs w:val="24"/>
              </w:rPr>
              <w:t>Я.Н. Свешников</w:t>
            </w:r>
          </w:p>
        </w:tc>
        <w:tc>
          <w:tcPr>
            <w:tcW w:w="4717" w:type="dxa"/>
            <w:vAlign w:val="bottom"/>
          </w:tcPr>
          <w:p w14:paraId="744EB6E0" w14:textId="1E77D550" w:rsidR="000A1518" w:rsidRDefault="000A1518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1BDBDD4D" w14:textId="77777777" w:rsidTr="004F287B">
        <w:tc>
          <w:tcPr>
            <w:tcW w:w="4638" w:type="dxa"/>
          </w:tcPr>
          <w:p w14:paraId="022D3C56" w14:textId="77777777" w:rsidR="007C2C4D" w:rsidRPr="00073FFB" w:rsidRDefault="007C2C4D" w:rsidP="004F287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717" w:type="dxa"/>
            <w:vAlign w:val="bottom"/>
          </w:tcPr>
          <w:p w14:paraId="1C7050E3" w14:textId="77777777" w:rsidR="007C2C4D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17B5B188" w14:textId="77777777" w:rsidTr="004F287B">
        <w:tc>
          <w:tcPr>
            <w:tcW w:w="4638" w:type="dxa"/>
          </w:tcPr>
          <w:p w14:paraId="324457CE" w14:textId="77777777" w:rsidR="000B05C4" w:rsidRDefault="000B05C4" w:rsidP="004F287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CC58C5E" w14:textId="10B95D7E" w:rsidR="007C2C4D" w:rsidRPr="00B34E73" w:rsidRDefault="007C2C4D" w:rsidP="004F287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7" w:type="dxa"/>
            <w:vAlign w:val="bottom"/>
            <w:hideMark/>
          </w:tcPr>
          <w:p w14:paraId="21A6D13C" w14:textId="77777777" w:rsidR="007C2C4D" w:rsidRPr="00B34E73" w:rsidRDefault="007C2C4D" w:rsidP="00CC0DF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2C4D" w:rsidRPr="00B34E73" w14:paraId="3BAE8714" w14:textId="77777777" w:rsidTr="004F287B">
        <w:tc>
          <w:tcPr>
            <w:tcW w:w="4638" w:type="dxa"/>
          </w:tcPr>
          <w:p w14:paraId="306873DE" w14:textId="77777777" w:rsidR="007C2C4D" w:rsidRPr="00B34E73" w:rsidRDefault="007C2C4D" w:rsidP="004F287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0"/>
              <w:jc w:val="both"/>
              <w:rPr>
                <w:sz w:val="16"/>
                <w:szCs w:val="16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4717" w:type="dxa"/>
            <w:vAlign w:val="bottom"/>
            <w:hideMark/>
          </w:tcPr>
          <w:p w14:paraId="3231CDBD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1F5B44C7" w14:textId="77777777" w:rsidTr="004F287B">
        <w:tc>
          <w:tcPr>
            <w:tcW w:w="4638" w:type="dxa"/>
          </w:tcPr>
          <w:p w14:paraId="3180E5AE" w14:textId="1BEEDC94" w:rsidR="007C2C4D" w:rsidRPr="00B34E73" w:rsidRDefault="007C2C4D" w:rsidP="004F287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" w:name="_Hlk15370835"/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  <w:bookmarkEnd w:id="2"/>
          </w:p>
        </w:tc>
        <w:tc>
          <w:tcPr>
            <w:tcW w:w="4717" w:type="dxa"/>
            <w:vAlign w:val="bottom"/>
          </w:tcPr>
          <w:p w14:paraId="38F80EC4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2EF0730A" w14:textId="77777777" w:rsidTr="004F287B">
        <w:tc>
          <w:tcPr>
            <w:tcW w:w="4638" w:type="dxa"/>
          </w:tcPr>
          <w:p w14:paraId="0B6A5C64" w14:textId="77777777" w:rsidR="007C2C4D" w:rsidRPr="00B34E73" w:rsidRDefault="007C2C4D" w:rsidP="004F287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AEE">
              <w:rPr>
                <w:rFonts w:ascii="Times New Roman" w:hAnsi="Times New Roman"/>
                <w:color w:val="000000"/>
                <w:sz w:val="24"/>
                <w:szCs w:val="24"/>
              </w:rPr>
              <w:t>Л.К. Самойлюк</w:t>
            </w:r>
          </w:p>
        </w:tc>
        <w:tc>
          <w:tcPr>
            <w:tcW w:w="4717" w:type="dxa"/>
            <w:vAlign w:val="bottom"/>
          </w:tcPr>
          <w:p w14:paraId="0A67107E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6292DB28" w14:textId="77777777" w:rsidTr="004F287B">
        <w:tc>
          <w:tcPr>
            <w:tcW w:w="4638" w:type="dxa"/>
          </w:tcPr>
          <w:p w14:paraId="597A0220" w14:textId="77777777" w:rsidR="007C2C4D" w:rsidRPr="00555AEE" w:rsidRDefault="007C2C4D" w:rsidP="004F287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.Р. Громова</w:t>
            </w:r>
          </w:p>
        </w:tc>
        <w:tc>
          <w:tcPr>
            <w:tcW w:w="4717" w:type="dxa"/>
            <w:vAlign w:val="bottom"/>
          </w:tcPr>
          <w:p w14:paraId="38B06802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0EF3C7EB" w14:textId="77777777" w:rsidR="00B34E73" w:rsidRDefault="00B34E73" w:rsidP="007C2C4D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4E73" w:rsidSect="00A33E5E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17CCD" w14:textId="77777777" w:rsidR="000B05C4" w:rsidRDefault="000B05C4" w:rsidP="00A41FF2">
      <w:pPr>
        <w:spacing w:after="0" w:line="240" w:lineRule="auto"/>
      </w:pPr>
      <w:r>
        <w:separator/>
      </w:r>
    </w:p>
  </w:endnote>
  <w:endnote w:type="continuationSeparator" w:id="0">
    <w:p w14:paraId="565F242E" w14:textId="77777777" w:rsidR="000B05C4" w:rsidRDefault="000B05C4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0B05C4" w:rsidRDefault="000B05C4" w:rsidP="005F6F8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0B05C4" w:rsidRDefault="000B05C4" w:rsidP="005F6F8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6699089"/>
      <w:docPartObj>
        <w:docPartGallery w:val="Page Numbers (Bottom of Page)"/>
        <w:docPartUnique/>
      </w:docPartObj>
    </w:sdtPr>
    <w:sdtEndPr/>
    <w:sdtContent>
      <w:p w14:paraId="76238DC5" w14:textId="79BB3063" w:rsidR="000B05C4" w:rsidRDefault="000B05C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73D">
          <w:rPr>
            <w:noProof/>
          </w:rPr>
          <w:t>10</w:t>
        </w:r>
        <w:r>
          <w:fldChar w:fldCharType="end"/>
        </w:r>
      </w:p>
    </w:sdtContent>
  </w:sdt>
  <w:p w14:paraId="15CC6221" w14:textId="77777777" w:rsidR="000B05C4" w:rsidRDefault="000B05C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8941D" w14:textId="77777777" w:rsidR="000B05C4" w:rsidRDefault="000B05C4" w:rsidP="00A41FF2">
      <w:pPr>
        <w:spacing w:after="0" w:line="240" w:lineRule="auto"/>
      </w:pPr>
      <w:r>
        <w:separator/>
      </w:r>
    </w:p>
  </w:footnote>
  <w:footnote w:type="continuationSeparator" w:id="0">
    <w:p w14:paraId="5F2B44B9" w14:textId="77777777" w:rsidR="000B05C4" w:rsidRDefault="000B05C4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A1518"/>
    <w:rsid w:val="000B05C4"/>
    <w:rsid w:val="000C362C"/>
    <w:rsid w:val="000D2656"/>
    <w:rsid w:val="000E65D0"/>
    <w:rsid w:val="00143458"/>
    <w:rsid w:val="001657B2"/>
    <w:rsid w:val="00173880"/>
    <w:rsid w:val="00185BBB"/>
    <w:rsid w:val="001862BB"/>
    <w:rsid w:val="00197048"/>
    <w:rsid w:val="001A2BE4"/>
    <w:rsid w:val="001A3C09"/>
    <w:rsid w:val="001B503D"/>
    <w:rsid w:val="001C3A18"/>
    <w:rsid w:val="001F5A32"/>
    <w:rsid w:val="00200E2F"/>
    <w:rsid w:val="00202369"/>
    <w:rsid w:val="002250AB"/>
    <w:rsid w:val="00263F19"/>
    <w:rsid w:val="00264448"/>
    <w:rsid w:val="00271AEF"/>
    <w:rsid w:val="002A0183"/>
    <w:rsid w:val="002A1D6D"/>
    <w:rsid w:val="002D0B11"/>
    <w:rsid w:val="002E4438"/>
    <w:rsid w:val="00316752"/>
    <w:rsid w:val="00344F88"/>
    <w:rsid w:val="003514C6"/>
    <w:rsid w:val="00367FEE"/>
    <w:rsid w:val="004258DB"/>
    <w:rsid w:val="00437CC2"/>
    <w:rsid w:val="00437EAF"/>
    <w:rsid w:val="0045627F"/>
    <w:rsid w:val="00493671"/>
    <w:rsid w:val="00493B43"/>
    <w:rsid w:val="004B3859"/>
    <w:rsid w:val="004C3D74"/>
    <w:rsid w:val="004F287B"/>
    <w:rsid w:val="00550446"/>
    <w:rsid w:val="00556FA5"/>
    <w:rsid w:val="005834E7"/>
    <w:rsid w:val="005942EC"/>
    <w:rsid w:val="00597674"/>
    <w:rsid w:val="005F6F8A"/>
    <w:rsid w:val="00600F3D"/>
    <w:rsid w:val="006149AD"/>
    <w:rsid w:val="00624CCE"/>
    <w:rsid w:val="00633E36"/>
    <w:rsid w:val="0064334A"/>
    <w:rsid w:val="00690A90"/>
    <w:rsid w:val="00695736"/>
    <w:rsid w:val="006E67B5"/>
    <w:rsid w:val="006F03D3"/>
    <w:rsid w:val="006F1C3C"/>
    <w:rsid w:val="00730D94"/>
    <w:rsid w:val="00745B20"/>
    <w:rsid w:val="00760960"/>
    <w:rsid w:val="00776402"/>
    <w:rsid w:val="007803A4"/>
    <w:rsid w:val="007B7106"/>
    <w:rsid w:val="007C2C4D"/>
    <w:rsid w:val="007C72F4"/>
    <w:rsid w:val="007C7930"/>
    <w:rsid w:val="00804EC5"/>
    <w:rsid w:val="00833916"/>
    <w:rsid w:val="00835C94"/>
    <w:rsid w:val="00855B02"/>
    <w:rsid w:val="008577FF"/>
    <w:rsid w:val="0086050F"/>
    <w:rsid w:val="008638B8"/>
    <w:rsid w:val="008C0675"/>
    <w:rsid w:val="008E3328"/>
    <w:rsid w:val="00900A42"/>
    <w:rsid w:val="009207C7"/>
    <w:rsid w:val="00923A8A"/>
    <w:rsid w:val="00932198"/>
    <w:rsid w:val="00942020"/>
    <w:rsid w:val="00962728"/>
    <w:rsid w:val="00962C46"/>
    <w:rsid w:val="00983860"/>
    <w:rsid w:val="0098558F"/>
    <w:rsid w:val="00995E47"/>
    <w:rsid w:val="009B007C"/>
    <w:rsid w:val="009B4E91"/>
    <w:rsid w:val="00A33E5E"/>
    <w:rsid w:val="00A37FB3"/>
    <w:rsid w:val="00A41FF2"/>
    <w:rsid w:val="00A71A34"/>
    <w:rsid w:val="00A82701"/>
    <w:rsid w:val="00AA2408"/>
    <w:rsid w:val="00AA653E"/>
    <w:rsid w:val="00AF0CD0"/>
    <w:rsid w:val="00B30C82"/>
    <w:rsid w:val="00B34E73"/>
    <w:rsid w:val="00B357F1"/>
    <w:rsid w:val="00B44D11"/>
    <w:rsid w:val="00B45FA7"/>
    <w:rsid w:val="00B6006C"/>
    <w:rsid w:val="00B64844"/>
    <w:rsid w:val="00B77EDA"/>
    <w:rsid w:val="00BB1970"/>
    <w:rsid w:val="00BB1CBE"/>
    <w:rsid w:val="00BD21BB"/>
    <w:rsid w:val="00BE1FA3"/>
    <w:rsid w:val="00BF39FC"/>
    <w:rsid w:val="00BF68EB"/>
    <w:rsid w:val="00C00C33"/>
    <w:rsid w:val="00C15E84"/>
    <w:rsid w:val="00C323CC"/>
    <w:rsid w:val="00C34E4D"/>
    <w:rsid w:val="00C761A5"/>
    <w:rsid w:val="00C960B7"/>
    <w:rsid w:val="00CC0DF9"/>
    <w:rsid w:val="00CD2118"/>
    <w:rsid w:val="00CD33AE"/>
    <w:rsid w:val="00CE087C"/>
    <w:rsid w:val="00D040D4"/>
    <w:rsid w:val="00D1020F"/>
    <w:rsid w:val="00D21435"/>
    <w:rsid w:val="00D61700"/>
    <w:rsid w:val="00D72E4B"/>
    <w:rsid w:val="00D85966"/>
    <w:rsid w:val="00DC7F8A"/>
    <w:rsid w:val="00DD3F97"/>
    <w:rsid w:val="00E97D11"/>
    <w:rsid w:val="00EA4BC7"/>
    <w:rsid w:val="00EF62E9"/>
    <w:rsid w:val="00EF7A59"/>
    <w:rsid w:val="00F1617C"/>
    <w:rsid w:val="00F41663"/>
    <w:rsid w:val="00F45922"/>
    <w:rsid w:val="00F67255"/>
    <w:rsid w:val="00F754C9"/>
    <w:rsid w:val="00F8573D"/>
    <w:rsid w:val="00F963E9"/>
    <w:rsid w:val="00FC1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761A5"/>
    <w:rPr>
      <w:color w:val="808080"/>
      <w:shd w:val="clear" w:color="auto" w:fill="E6E6E6"/>
    </w:rPr>
  </w:style>
  <w:style w:type="paragraph" w:customStyle="1" w:styleId="msonormalmailrucssattributepostfix">
    <w:name w:val="msonormal_mailru_css_attribute_postfix"/>
    <w:basedOn w:val="a"/>
    <w:rsid w:val="00962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23453-B85E-4C57-9D6A-41E13636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0</Pages>
  <Words>2575</Words>
  <Characters>1467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81</cp:revision>
  <cp:lastPrinted>2020-04-14T11:29:00Z</cp:lastPrinted>
  <dcterms:created xsi:type="dcterms:W3CDTF">2017-03-31T09:14:00Z</dcterms:created>
  <dcterms:modified xsi:type="dcterms:W3CDTF">2020-05-29T10:46:00Z</dcterms:modified>
</cp:coreProperties>
</file>